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B06FF8">
        <w:trPr>
          <w:trHeight w:val="1701"/>
        </w:trPr>
        <w:tc>
          <w:tcPr>
            <w:tcW w:w="9628" w:type="dxa"/>
          </w:tcPr>
          <w:p w14:paraId="2B6CC3DC" w14:textId="60393B80" w:rsidR="00877261" w:rsidRPr="004D7CAC" w:rsidRDefault="00877261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ШЕПТИЦЬК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Й МІСЬКИЙ </w:t>
            </w:r>
            <w:r w:rsidR="0062413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ОЛОВА</w:t>
            </w: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D367AB2" w14:textId="77777777" w:rsidR="000E0F44" w:rsidRPr="004D7CAC" w:rsidRDefault="000E0F4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5646D2" w14:textId="77777777" w:rsidR="00E74A7A" w:rsidRPr="004D7CAC" w:rsidRDefault="0062413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О З П О Р Я Д Ж Е Н </w:t>
            </w:r>
            <w:proofErr w:type="spellStart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 </w:t>
            </w:r>
          </w:p>
          <w:p w14:paraId="4AA6B3F5" w14:textId="77777777" w:rsidR="00526D96" w:rsidRPr="004D7CAC" w:rsidRDefault="00526D96" w:rsidP="00B0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466EBC51" w:rsidR="00092067" w:rsidRPr="001E6AC1" w:rsidRDefault="001E6AC1" w:rsidP="001E6AC1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08.10.2025</w:t>
                  </w:r>
                </w:p>
              </w:tc>
              <w:tc>
                <w:tcPr>
                  <w:tcW w:w="3134" w:type="dxa"/>
                </w:tcPr>
                <w:p w14:paraId="19D21D72" w14:textId="42851260" w:rsidR="00092067" w:rsidRDefault="005A795E" w:rsidP="001E6AC1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20235B02" w:rsidR="00092067" w:rsidRDefault="006B3F15" w:rsidP="001E6AC1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10580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D635E2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  <w:r w:rsidR="001E6AC1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72-р</w:t>
                  </w:r>
                  <w:r w:rsidR="00450754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</w:p>
              </w:tc>
            </w:tr>
          </w:tbl>
          <w:p w14:paraId="7FE3D2D8" w14:textId="2F522BBC" w:rsidR="00877261" w:rsidRPr="004D7CAC" w:rsidRDefault="00877261" w:rsidP="00B06FF8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88049E9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tbl>
      <w:tblPr>
        <w:tblW w:w="9653" w:type="dxa"/>
        <w:tblLayout w:type="fixed"/>
        <w:tblLook w:val="01E0" w:firstRow="1" w:lastRow="1" w:firstColumn="1" w:lastColumn="1" w:noHBand="0" w:noVBand="0"/>
      </w:tblPr>
      <w:tblGrid>
        <w:gridCol w:w="3072"/>
        <w:gridCol w:w="1274"/>
        <w:gridCol w:w="1413"/>
        <w:gridCol w:w="1413"/>
        <w:gridCol w:w="2245"/>
        <w:gridCol w:w="236"/>
      </w:tblGrid>
      <w:tr w:rsidR="00B311E7" w:rsidRPr="00B311E7" w14:paraId="69D4FF17" w14:textId="77777777" w:rsidTr="00C9384B">
        <w:trPr>
          <w:gridAfter w:val="1"/>
          <w:wAfter w:w="236" w:type="dxa"/>
        </w:trPr>
        <w:tc>
          <w:tcPr>
            <w:tcW w:w="4346" w:type="dxa"/>
            <w:gridSpan w:val="2"/>
            <w:vMerge w:val="restart"/>
          </w:tcPr>
          <w:p w14:paraId="1EA70133" w14:textId="77777777" w:rsidR="00B311E7" w:rsidRPr="00B311E7" w:rsidRDefault="00B311E7" w:rsidP="00B3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  <w:p w14:paraId="07E5CF4F" w14:textId="77777777" w:rsidR="00B311E7" w:rsidRPr="00B311E7" w:rsidRDefault="00B311E7" w:rsidP="00B3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  <w:r w:rsidRPr="00B311E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  <w:t xml:space="preserve">Про оповіщення </w:t>
            </w:r>
          </w:p>
          <w:p w14:paraId="164EABA5" w14:textId="77777777" w:rsidR="00B311E7" w:rsidRPr="00B311E7" w:rsidRDefault="00B311E7" w:rsidP="00B3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  <w:t>військовозобов’язаних</w:t>
            </w:r>
            <w:r w:rsidRPr="00B311E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</w:t>
            </w:r>
          </w:p>
        </w:tc>
        <w:tc>
          <w:tcPr>
            <w:tcW w:w="1413" w:type="dxa"/>
          </w:tcPr>
          <w:p w14:paraId="631B9748" w14:textId="77777777" w:rsidR="00B311E7" w:rsidRPr="00B311E7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</w:tcPr>
          <w:p w14:paraId="348783CB" w14:textId="77777777" w:rsidR="00B311E7" w:rsidRPr="00B311E7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</w:tcPr>
          <w:p w14:paraId="4DD7C608" w14:textId="77777777" w:rsidR="00B311E7" w:rsidRPr="00B311E7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11E7" w:rsidRPr="00B311E7" w14:paraId="13AF4426" w14:textId="77777777" w:rsidTr="00C9384B">
        <w:trPr>
          <w:gridAfter w:val="1"/>
          <w:wAfter w:w="236" w:type="dxa"/>
        </w:trPr>
        <w:tc>
          <w:tcPr>
            <w:tcW w:w="4346" w:type="dxa"/>
            <w:gridSpan w:val="2"/>
            <w:vMerge/>
            <w:vAlign w:val="center"/>
            <w:hideMark/>
          </w:tcPr>
          <w:p w14:paraId="2B4AFB8F" w14:textId="77777777" w:rsidR="00B311E7" w:rsidRPr="00B311E7" w:rsidRDefault="00B311E7" w:rsidP="00B3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413" w:type="dxa"/>
          </w:tcPr>
          <w:p w14:paraId="76A16D7E" w14:textId="77777777" w:rsidR="00B311E7" w:rsidRPr="00B311E7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</w:p>
        </w:tc>
        <w:tc>
          <w:tcPr>
            <w:tcW w:w="1413" w:type="dxa"/>
          </w:tcPr>
          <w:p w14:paraId="29F28518" w14:textId="77777777" w:rsidR="00B311E7" w:rsidRPr="00B311E7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</w:tcPr>
          <w:p w14:paraId="57E8A92F" w14:textId="77777777" w:rsidR="00B311E7" w:rsidRPr="00B311E7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11E7" w:rsidRPr="00B311E7" w14:paraId="5D539434" w14:textId="77777777" w:rsidTr="00C9384B">
        <w:tc>
          <w:tcPr>
            <w:tcW w:w="3072" w:type="dxa"/>
          </w:tcPr>
          <w:p w14:paraId="45D611A3" w14:textId="77777777" w:rsidR="00B311E7" w:rsidRPr="00B311E7" w:rsidRDefault="00B311E7" w:rsidP="00B311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274" w:type="dxa"/>
          </w:tcPr>
          <w:p w14:paraId="406F7E05" w14:textId="77777777" w:rsidR="00B311E7" w:rsidRPr="00B311E7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</w:tcPr>
          <w:p w14:paraId="10425D90" w14:textId="77777777" w:rsidR="00B311E7" w:rsidRPr="00B311E7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8" w:type="dxa"/>
            <w:gridSpan w:val="2"/>
          </w:tcPr>
          <w:p w14:paraId="5D0C0553" w14:textId="77777777" w:rsidR="00B311E7" w:rsidRPr="00B311E7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31351AD8" w14:textId="77777777" w:rsidR="00B311E7" w:rsidRPr="00B311E7" w:rsidRDefault="00B311E7" w:rsidP="00B311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</w:tr>
    </w:tbl>
    <w:p w14:paraId="6A697085" w14:textId="77777777" w:rsidR="00B311E7" w:rsidRPr="00B311E7" w:rsidRDefault="00B311E7" w:rsidP="00B311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1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</w:p>
    <w:p w14:paraId="6A0E9227" w14:textId="748E8B07" w:rsidR="00B311E7" w:rsidRPr="0016211F" w:rsidRDefault="00B311E7" w:rsidP="00B311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6211F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16211F">
        <w:rPr>
          <w:rFonts w:ascii="Times New Roman" w:eastAsia="Times New Roman" w:hAnsi="Times New Roman" w:cs="Times New Roman"/>
          <w:sz w:val="26"/>
          <w:szCs w:val="26"/>
        </w:rPr>
        <w:t>Відповідно до пункту 20 частини 4 статті 42 Закону України «Про місцеве самоврядування в Україні», Закон</w:t>
      </w:r>
      <w:r w:rsidR="000A0950">
        <w:rPr>
          <w:rFonts w:ascii="Times New Roman" w:eastAsia="Times New Roman" w:hAnsi="Times New Roman" w:cs="Times New Roman"/>
          <w:sz w:val="26"/>
          <w:szCs w:val="26"/>
        </w:rPr>
        <w:t>ів</w:t>
      </w:r>
      <w:r w:rsidRPr="0016211F">
        <w:rPr>
          <w:rFonts w:ascii="Times New Roman" w:eastAsia="Times New Roman" w:hAnsi="Times New Roman" w:cs="Times New Roman"/>
          <w:sz w:val="26"/>
          <w:szCs w:val="26"/>
        </w:rPr>
        <w:t xml:space="preserve"> України «Про військовий обов’язок і військову службу», </w:t>
      </w:r>
      <w:bookmarkStart w:id="0" w:name="n3"/>
      <w:bookmarkEnd w:id="0"/>
      <w:r w:rsidR="0008311E" w:rsidRPr="0016211F">
        <w:rPr>
          <w:rFonts w:ascii="Times New Roman" w:eastAsia="Times New Roman" w:hAnsi="Times New Roman" w:cs="Times New Roman"/>
          <w:sz w:val="26"/>
          <w:szCs w:val="26"/>
        </w:rPr>
        <w:t>«Про мобілізаційну підготовку та мобілізацію»</w:t>
      </w:r>
      <w:r w:rsidRPr="0016211F">
        <w:rPr>
          <w:rFonts w:ascii="Times New Roman" w:eastAsia="Times New Roman" w:hAnsi="Times New Roman" w:cs="Times New Roman"/>
          <w:sz w:val="26"/>
          <w:szCs w:val="26"/>
        </w:rPr>
        <w:t>,</w:t>
      </w:r>
      <w:r w:rsidR="0008311E" w:rsidRPr="0016211F">
        <w:rPr>
          <w:rFonts w:ascii="Times New Roman" w:eastAsia="Times New Roman" w:hAnsi="Times New Roman" w:cs="Times New Roman"/>
          <w:sz w:val="26"/>
          <w:szCs w:val="26"/>
        </w:rPr>
        <w:t xml:space="preserve"> Указу Президента України від 15 квітня 2025 року №236/2025 «Про продовження строку проведення загальної мобілізації» затвердженого Законом України від 16 квітня 2025 року №</w:t>
      </w:r>
      <w:r w:rsidR="009E7473" w:rsidRPr="0016211F">
        <w:rPr>
          <w:rFonts w:ascii="Times New Roman" w:eastAsia="Times New Roman" w:hAnsi="Times New Roman" w:cs="Times New Roman"/>
          <w:sz w:val="26"/>
          <w:szCs w:val="26"/>
        </w:rPr>
        <w:t>4357-ІХ,</w:t>
      </w:r>
      <w:r w:rsidRPr="0016211F">
        <w:rPr>
          <w:rFonts w:ascii="Times New Roman" w:eastAsia="Times New Roman" w:hAnsi="Times New Roman" w:cs="Times New Roman"/>
          <w:sz w:val="26"/>
          <w:szCs w:val="26"/>
        </w:rPr>
        <w:t xml:space="preserve"> враховуючи розпорядження </w:t>
      </w:r>
      <w:r w:rsidR="009E7473" w:rsidRPr="0016211F">
        <w:rPr>
          <w:rFonts w:ascii="Times New Roman" w:eastAsia="Times New Roman" w:hAnsi="Times New Roman" w:cs="Times New Roman"/>
          <w:sz w:val="26"/>
          <w:szCs w:val="26"/>
        </w:rPr>
        <w:t>Шептицького</w:t>
      </w:r>
      <w:r w:rsidRPr="0016211F">
        <w:rPr>
          <w:rFonts w:ascii="Times New Roman" w:eastAsia="Times New Roman" w:hAnsi="Times New Roman" w:cs="Times New Roman"/>
          <w:sz w:val="26"/>
          <w:szCs w:val="26"/>
        </w:rPr>
        <w:t xml:space="preserve"> районного територіального центру комплектування та соціальної підтримки від </w:t>
      </w:r>
      <w:r w:rsidR="00DC6F43">
        <w:rPr>
          <w:rFonts w:ascii="Times New Roman" w:eastAsia="Times New Roman" w:hAnsi="Times New Roman" w:cs="Times New Roman"/>
          <w:sz w:val="26"/>
          <w:szCs w:val="26"/>
        </w:rPr>
        <w:t>0</w:t>
      </w:r>
      <w:r w:rsidR="005B2E12">
        <w:rPr>
          <w:rFonts w:ascii="Times New Roman" w:eastAsia="Times New Roman" w:hAnsi="Times New Roman" w:cs="Times New Roman"/>
          <w:sz w:val="26"/>
          <w:szCs w:val="26"/>
        </w:rPr>
        <w:t>8</w:t>
      </w:r>
      <w:r w:rsidR="00DC6F43">
        <w:rPr>
          <w:rFonts w:ascii="Times New Roman" w:eastAsia="Times New Roman" w:hAnsi="Times New Roman" w:cs="Times New Roman"/>
          <w:sz w:val="26"/>
          <w:szCs w:val="26"/>
        </w:rPr>
        <w:t xml:space="preserve"> жовтня</w:t>
      </w:r>
      <w:r w:rsidRPr="0016211F">
        <w:rPr>
          <w:rFonts w:ascii="Times New Roman" w:eastAsia="Times New Roman" w:hAnsi="Times New Roman" w:cs="Times New Roman"/>
          <w:sz w:val="26"/>
          <w:szCs w:val="26"/>
        </w:rPr>
        <w:t xml:space="preserve"> 202</w:t>
      </w:r>
      <w:r w:rsidR="00ED181F" w:rsidRPr="0016211F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16211F">
        <w:rPr>
          <w:rFonts w:ascii="Times New Roman" w:eastAsia="Times New Roman" w:hAnsi="Times New Roman" w:cs="Times New Roman"/>
          <w:sz w:val="26"/>
          <w:szCs w:val="26"/>
        </w:rPr>
        <w:t xml:space="preserve"> року № </w:t>
      </w:r>
      <w:r w:rsidR="00DC6F43">
        <w:rPr>
          <w:rFonts w:ascii="Times New Roman" w:eastAsia="Times New Roman" w:hAnsi="Times New Roman" w:cs="Times New Roman"/>
          <w:sz w:val="26"/>
          <w:szCs w:val="26"/>
        </w:rPr>
        <w:t>5</w:t>
      </w:r>
      <w:r w:rsidR="005B2E12">
        <w:rPr>
          <w:rFonts w:ascii="Times New Roman" w:eastAsia="Times New Roman" w:hAnsi="Times New Roman" w:cs="Times New Roman"/>
          <w:sz w:val="26"/>
          <w:szCs w:val="26"/>
        </w:rPr>
        <w:t>812</w:t>
      </w:r>
      <w:r w:rsidRPr="0016211F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4C09DB54" w14:textId="77777777" w:rsidR="00B311E7" w:rsidRPr="0016211F" w:rsidRDefault="00B311E7" w:rsidP="00B311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4592538D" w14:textId="62A3920F" w:rsidR="00316FEA" w:rsidRPr="000C56F7" w:rsidRDefault="00316FEA" w:rsidP="00316FEA">
      <w:pPr>
        <w:pStyle w:val="ab"/>
        <w:numPr>
          <w:ilvl w:val="0"/>
          <w:numId w:val="10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316FEA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у КП «</w:t>
      </w:r>
      <w:proofErr w:type="spellStart"/>
      <w:r w:rsidRPr="00316FEA">
        <w:rPr>
          <w:rFonts w:ascii="Times New Roman" w:eastAsia="Times New Roman" w:hAnsi="Times New Roman" w:cs="Times New Roman"/>
          <w:sz w:val="26"/>
          <w:szCs w:val="26"/>
          <w:lang w:eastAsia="ru-RU"/>
        </w:rPr>
        <w:t>Житлокомунсервіс</w:t>
      </w:r>
      <w:proofErr w:type="spellEnd"/>
      <w:r w:rsidRPr="00316F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proofErr w:type="spellStart"/>
      <w:r w:rsidRPr="00316FEA">
        <w:rPr>
          <w:rFonts w:ascii="Times New Roman" w:eastAsia="Times New Roman" w:hAnsi="Times New Roman" w:cs="Times New Roman"/>
          <w:sz w:val="26"/>
          <w:szCs w:val="26"/>
          <w:lang w:eastAsia="ru-RU"/>
        </w:rPr>
        <w:t>Кукобі</w:t>
      </w:r>
      <w:proofErr w:type="spellEnd"/>
      <w:r w:rsidRPr="00316F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Ю.М., директору КП «Комунальник» Предку І.П., старості </w:t>
      </w:r>
      <w:proofErr w:type="spellStart"/>
      <w:r w:rsidRPr="00316FE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здимирського</w:t>
      </w:r>
      <w:proofErr w:type="spellEnd"/>
      <w:r w:rsidRPr="00316F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316FE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ростинського</w:t>
      </w:r>
      <w:proofErr w:type="spellEnd"/>
      <w:r w:rsidRPr="00316F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ругу </w:t>
      </w:r>
      <w:proofErr w:type="spellStart"/>
      <w:r w:rsidRPr="00316FEA">
        <w:rPr>
          <w:rFonts w:ascii="Times New Roman" w:eastAsia="Times New Roman" w:hAnsi="Times New Roman" w:cs="Times New Roman"/>
          <w:sz w:val="26"/>
          <w:szCs w:val="26"/>
          <w:lang w:eastAsia="ru-RU"/>
        </w:rPr>
        <w:t>Фіялковському</w:t>
      </w:r>
      <w:proofErr w:type="spellEnd"/>
      <w:r w:rsidRPr="00316F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.Д., старості </w:t>
      </w:r>
      <w:proofErr w:type="spellStart"/>
      <w:r w:rsidRPr="00316FEA">
        <w:rPr>
          <w:rFonts w:ascii="Times New Roman" w:eastAsia="Times New Roman" w:hAnsi="Times New Roman" w:cs="Times New Roman"/>
          <w:sz w:val="26"/>
          <w:szCs w:val="26"/>
          <w:lang w:eastAsia="ru-RU"/>
        </w:rPr>
        <w:t>Сілецького</w:t>
      </w:r>
      <w:proofErr w:type="spellEnd"/>
      <w:r w:rsidRPr="00316F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316FE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ростинського</w:t>
      </w:r>
      <w:proofErr w:type="spellEnd"/>
      <w:r w:rsidRPr="00316F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ругу </w:t>
      </w:r>
      <w:proofErr w:type="spellStart"/>
      <w:r w:rsidRPr="00316FEA">
        <w:rPr>
          <w:rFonts w:ascii="Times New Roman" w:eastAsia="Times New Roman" w:hAnsi="Times New Roman" w:cs="Times New Roman"/>
          <w:sz w:val="26"/>
          <w:szCs w:val="26"/>
          <w:lang w:eastAsia="ru-RU"/>
        </w:rPr>
        <w:t>Саїв</w:t>
      </w:r>
      <w:proofErr w:type="spellEnd"/>
      <w:r w:rsidRPr="00316F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.П., старості </w:t>
      </w:r>
      <w:proofErr w:type="spellStart"/>
      <w:r w:rsidRPr="00316FEA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нівського</w:t>
      </w:r>
      <w:proofErr w:type="spellEnd"/>
      <w:r w:rsidRPr="00316F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316FE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ростинського</w:t>
      </w:r>
      <w:proofErr w:type="spellEnd"/>
      <w:r w:rsidRPr="00316F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ругу Харчук І.Т., старості </w:t>
      </w:r>
      <w:proofErr w:type="spellStart"/>
      <w:r w:rsidRPr="00316FEA">
        <w:rPr>
          <w:rFonts w:ascii="Times New Roman" w:eastAsia="Times New Roman" w:hAnsi="Times New Roman" w:cs="Times New Roman"/>
          <w:sz w:val="26"/>
          <w:szCs w:val="26"/>
          <w:lang w:eastAsia="ru-RU"/>
        </w:rPr>
        <w:t>Межирічанського</w:t>
      </w:r>
      <w:proofErr w:type="spellEnd"/>
      <w:r w:rsidRPr="00316F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316FE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ростинського</w:t>
      </w:r>
      <w:proofErr w:type="spellEnd"/>
      <w:r w:rsidRPr="00316F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ругу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емесі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.Є.</w:t>
      </w:r>
      <w:r w:rsidR="00D66F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старості </w:t>
      </w:r>
      <w:proofErr w:type="spellStart"/>
      <w:r w:rsidR="00D66FC1">
        <w:rPr>
          <w:rFonts w:ascii="Times New Roman" w:eastAsia="Times New Roman" w:hAnsi="Times New Roman" w:cs="Times New Roman"/>
          <w:sz w:val="26"/>
          <w:szCs w:val="26"/>
          <w:lang w:eastAsia="ru-RU"/>
        </w:rPr>
        <w:t>Волсвинського</w:t>
      </w:r>
      <w:proofErr w:type="spellEnd"/>
      <w:r w:rsidR="00D66F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D66FC1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ростинського</w:t>
      </w:r>
      <w:proofErr w:type="spellEnd"/>
      <w:r w:rsidR="00D66F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ругу Ткачик Н.В.</w:t>
      </w:r>
      <w:r w:rsidR="00982B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старості Гірницького </w:t>
      </w:r>
      <w:proofErr w:type="spellStart"/>
      <w:r w:rsidR="00982B12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ростинського</w:t>
      </w:r>
      <w:proofErr w:type="spellEnd"/>
      <w:r w:rsidR="00982B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ругу </w:t>
      </w:r>
      <w:proofErr w:type="spellStart"/>
      <w:r w:rsidR="00982B12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еху</w:t>
      </w:r>
      <w:proofErr w:type="spellEnd"/>
      <w:r w:rsidR="00982B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.Б., старості Острівського </w:t>
      </w:r>
      <w:proofErr w:type="spellStart"/>
      <w:r w:rsidR="00982B12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ростинського</w:t>
      </w:r>
      <w:proofErr w:type="spellEnd"/>
      <w:r w:rsidR="00982B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ругу </w:t>
      </w:r>
      <w:proofErr w:type="spellStart"/>
      <w:r w:rsidR="00982B12">
        <w:rPr>
          <w:rFonts w:ascii="Times New Roman" w:eastAsia="Times New Roman" w:hAnsi="Times New Roman" w:cs="Times New Roman"/>
          <w:sz w:val="26"/>
          <w:szCs w:val="26"/>
          <w:lang w:eastAsia="ru-RU"/>
        </w:rPr>
        <w:t>Чіпак</w:t>
      </w:r>
      <w:proofErr w:type="spellEnd"/>
      <w:r w:rsidR="00982B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І.М.</w:t>
      </w:r>
      <w:r w:rsidRPr="00B51130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2620D3D4" w14:textId="7A931056" w:rsidR="00003431" w:rsidRPr="009E384F" w:rsidRDefault="0004509A" w:rsidP="0055550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5FAE">
        <w:rPr>
          <w:rFonts w:ascii="Times New Roman" w:eastAsia="Times New Roman" w:hAnsi="Times New Roman" w:cs="Times New Roman"/>
          <w:sz w:val="26"/>
          <w:szCs w:val="26"/>
          <w:lang w:eastAsia="ru-RU"/>
        </w:rPr>
        <w:t>1.1</w:t>
      </w:r>
      <w:r w:rsidR="009E453A" w:rsidRPr="00D45FA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D45F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311E7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термін до </w:t>
      </w:r>
      <w:r w:rsidR="00DC6F4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5B2E12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6D04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овтня</w:t>
      </w:r>
      <w:r w:rsidR="00B311E7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</w:t>
      </w:r>
      <w:r w:rsidR="00F5647B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B311E7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ку здійснити о</w:t>
      </w:r>
      <w:r w:rsidR="006C6691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іщення військовозобов’язаних</w:t>
      </w:r>
      <w:r w:rsidR="009E7473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які проживають на території </w:t>
      </w:r>
      <w:r w:rsidR="005B3452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воноградської</w:t>
      </w:r>
      <w:r w:rsidR="009E7473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F3A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іської </w:t>
      </w:r>
      <w:r w:rsidR="009E7473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риторіальної громади </w:t>
      </w:r>
      <w:r w:rsidR="00B311E7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 їх виклик </w:t>
      </w:r>
      <w:r w:rsidR="009E7473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 Шептицького </w:t>
      </w:r>
      <w:r w:rsidR="009E7473" w:rsidRPr="009E384F">
        <w:rPr>
          <w:rFonts w:ascii="Times New Roman" w:eastAsia="Times New Roman" w:hAnsi="Times New Roman" w:cs="Times New Roman"/>
          <w:sz w:val="26"/>
          <w:szCs w:val="26"/>
        </w:rPr>
        <w:t>районного територіального центру комплектування та соціальної підтримки</w:t>
      </w:r>
      <w:r w:rsidR="005035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B311E7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згідно списку</w:t>
      </w:r>
      <w:r w:rsidR="0049125D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, що додається.</w:t>
      </w:r>
    </w:p>
    <w:p w14:paraId="5D806C65" w14:textId="2B9DDFE8" w:rsidR="00B311E7" w:rsidRPr="009E384F" w:rsidRDefault="009E453A" w:rsidP="00ED181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 </w:t>
      </w:r>
      <w:r w:rsidR="00B311E7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вести розпорядження </w:t>
      </w:r>
      <w:r w:rsidR="0016211F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го</w:t>
      </w:r>
      <w:r w:rsidR="00B311E7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ного територіального центру комплектування та соціальної підтримки від </w:t>
      </w:r>
      <w:r w:rsidR="00DC6F43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5B2E12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DC6F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овтня</w:t>
      </w:r>
      <w:r w:rsidR="00B311E7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</w:t>
      </w:r>
      <w:r w:rsidR="00F5647B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B311E7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ку №</w:t>
      </w:r>
      <w:r w:rsidR="005B2E12">
        <w:rPr>
          <w:rFonts w:ascii="Times New Roman" w:eastAsia="Times New Roman" w:hAnsi="Times New Roman" w:cs="Times New Roman"/>
          <w:sz w:val="26"/>
          <w:szCs w:val="26"/>
          <w:lang w:eastAsia="ru-RU"/>
        </w:rPr>
        <w:t>5812</w:t>
      </w:r>
      <w:r w:rsidR="00982B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311E7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до відома осіб</w:t>
      </w:r>
      <w:r w:rsidR="006F3AEB">
        <w:rPr>
          <w:rFonts w:ascii="Times New Roman" w:eastAsia="Times New Roman" w:hAnsi="Times New Roman" w:cs="Times New Roman"/>
          <w:sz w:val="26"/>
          <w:szCs w:val="26"/>
          <w:lang w:eastAsia="ru-RU"/>
        </w:rPr>
        <w:t>, вказаних у додатку до цього розпорядження,</w:t>
      </w:r>
      <w:r w:rsidR="00B311E7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ід особистий підпис у частині, що стосується їх прибуття до </w:t>
      </w:r>
      <w:r w:rsidR="0016211F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го</w:t>
      </w:r>
      <w:r w:rsidR="00B311E7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ного територіального центру комплектування та соціальної підтримки за </w:t>
      </w:r>
      <w:proofErr w:type="spellStart"/>
      <w:r w:rsidR="00B311E7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ою</w:t>
      </w:r>
      <w:proofErr w:type="spellEnd"/>
      <w:r w:rsidR="00B311E7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м. </w:t>
      </w:r>
      <w:r w:rsidR="00F5647B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ий</w:t>
      </w:r>
      <w:r w:rsidR="00B311E7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16211F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ьвівська область, </w:t>
      </w:r>
      <w:r w:rsidR="00C9384B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вул. Шевська, 36.</w:t>
      </w:r>
    </w:p>
    <w:p w14:paraId="22CB4293" w14:textId="365D80A6" w:rsidR="00B311E7" w:rsidRPr="009E384F" w:rsidRDefault="00B311E7" w:rsidP="00B311E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.3. Про результати виконання розпорядження поінформувати </w:t>
      </w:r>
      <w:r w:rsidR="00EE43F8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конавчий комітет </w:t>
      </w:r>
      <w:r w:rsidR="00F5647B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ї</w:t>
      </w:r>
      <w:r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ради до </w:t>
      </w:r>
      <w:r w:rsidR="006B510D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6D04AC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00 год  </w:t>
      </w:r>
      <w:r w:rsidR="00DC6F4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5B2E12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6D04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овтня</w:t>
      </w:r>
      <w:r w:rsidR="0016211F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202</w:t>
      </w:r>
      <w:r w:rsidR="00F5647B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ку.</w:t>
      </w:r>
    </w:p>
    <w:p w14:paraId="6AC5B9BF" w14:textId="7CA6FA07" w:rsidR="00B311E7" w:rsidRPr="009E384F" w:rsidRDefault="00B311E7" w:rsidP="00B311E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. </w:t>
      </w:r>
      <w:r w:rsidR="00D635E2">
        <w:rPr>
          <w:rFonts w:ascii="Times New Roman" w:eastAsia="Times New Roman" w:hAnsi="Times New Roman" w:cs="Times New Roman"/>
          <w:sz w:val="26"/>
          <w:szCs w:val="26"/>
          <w:lang w:eastAsia="ru-RU"/>
        </w:rPr>
        <w:t>Сп</w:t>
      </w:r>
      <w:r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ціалісту </w:t>
      </w:r>
      <w:r w:rsidR="00D635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І категорії </w:t>
      </w:r>
      <w:r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ідділу з питань надзвичайних ситуацій, оборонної та мобілізаційної роботи </w:t>
      </w:r>
      <w:proofErr w:type="spellStart"/>
      <w:r w:rsidR="00D635E2">
        <w:rPr>
          <w:rFonts w:ascii="Times New Roman" w:eastAsia="Times New Roman" w:hAnsi="Times New Roman" w:cs="Times New Roman"/>
          <w:sz w:val="26"/>
          <w:szCs w:val="26"/>
          <w:lang w:eastAsia="ru-RU"/>
        </w:rPr>
        <w:t>Лопатюк</w:t>
      </w:r>
      <w:proofErr w:type="spellEnd"/>
      <w:r w:rsidR="00D635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.Т.</w:t>
      </w:r>
      <w:r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3E73C501" w14:textId="0F1108B3" w:rsidR="00B311E7" w:rsidRPr="009E384F" w:rsidRDefault="00B311E7" w:rsidP="00B311E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.1. Інформацію щодо військовозобов’язаних, які ухиляються від виконання військового обов’язку, подати до </w:t>
      </w:r>
      <w:r w:rsidR="0016211F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го</w:t>
      </w:r>
      <w:r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ного територіального центру комплектування та соціальної підтримки.   </w:t>
      </w:r>
    </w:p>
    <w:p w14:paraId="7A599180" w14:textId="77777777" w:rsidR="00B311E7" w:rsidRPr="009E384F" w:rsidRDefault="00B311E7" w:rsidP="00B311E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3. Контроль за виконанням цього розпорядження залишаю за собою.</w:t>
      </w:r>
    </w:p>
    <w:tbl>
      <w:tblPr>
        <w:tblW w:w="10867" w:type="dxa"/>
        <w:tblInd w:w="-709" w:type="dxa"/>
        <w:tblLayout w:type="fixed"/>
        <w:tblLook w:val="01E0" w:firstRow="1" w:lastRow="1" w:firstColumn="1" w:lastColumn="1" w:noHBand="0" w:noVBand="0"/>
      </w:tblPr>
      <w:tblGrid>
        <w:gridCol w:w="10348"/>
        <w:gridCol w:w="283"/>
        <w:gridCol w:w="236"/>
      </w:tblGrid>
      <w:tr w:rsidR="00B311E7" w:rsidRPr="00B311E7" w14:paraId="53B1EBFB" w14:textId="77777777" w:rsidTr="002C7709">
        <w:trPr>
          <w:trHeight w:val="552"/>
        </w:trPr>
        <w:tc>
          <w:tcPr>
            <w:tcW w:w="10348" w:type="dxa"/>
          </w:tcPr>
          <w:p w14:paraId="592FC90B" w14:textId="7B5B4DB9" w:rsidR="00B311E7" w:rsidRPr="00B311E7" w:rsidRDefault="00B311E7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9409A6B" w14:textId="77777777" w:rsidR="00B311E7" w:rsidRPr="00B311E7" w:rsidRDefault="00B311E7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E70B22B" w14:textId="2101C9AF" w:rsidR="00B311E7" w:rsidRPr="00B311E7" w:rsidRDefault="0034776E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М</w:t>
            </w:r>
            <w:r w:rsidR="005035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ісь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й голова</w:t>
            </w:r>
            <w:r w:rsidR="009E45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</w:t>
            </w:r>
            <w:r w:rsidR="001E6A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ідпис)</w:t>
            </w:r>
            <w:r w:rsidR="009E45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дрій ЗАЛІВСЬКИЙ</w:t>
            </w:r>
          </w:p>
          <w:p w14:paraId="246FF769" w14:textId="77777777" w:rsidR="00B311E7" w:rsidRPr="00B311E7" w:rsidRDefault="00B311E7" w:rsidP="00C9384B">
            <w:pPr>
              <w:shd w:val="clear" w:color="auto" w:fill="FFFFFF"/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6733E2C" w14:textId="77777777" w:rsidR="00B311E7" w:rsidRPr="00B311E7" w:rsidRDefault="00B311E7" w:rsidP="00C9384B">
            <w:pPr>
              <w:shd w:val="clear" w:color="auto" w:fill="FFFFFF"/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E30AFDE" w14:textId="77777777" w:rsidR="00700F68" w:rsidRDefault="0049125D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                                                                                      </w:t>
            </w:r>
            <w:r w:rsidR="002C77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14:paraId="0650B24D" w14:textId="77777777" w:rsidR="00086092" w:rsidRDefault="00700F68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                                            </w:t>
            </w:r>
          </w:p>
          <w:p w14:paraId="46A3891E" w14:textId="77777777" w:rsidR="00086092" w:rsidRDefault="00086092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0D6A4E5" w14:textId="77777777" w:rsidR="00DA6452" w:rsidRDefault="00086092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                                         </w:t>
            </w:r>
          </w:p>
          <w:p w14:paraId="6B7A5632" w14:textId="77777777" w:rsidR="00DA6452" w:rsidRDefault="00DA6452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0CCAF55" w14:textId="77777777" w:rsidR="008E64BD" w:rsidRDefault="008E64BD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76F3867" w14:textId="77777777" w:rsidR="008E64BD" w:rsidRDefault="008E64BD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0D3B03F" w14:textId="77777777" w:rsidR="008E64BD" w:rsidRDefault="008E64BD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41D18DB" w14:textId="77777777" w:rsidR="008E64BD" w:rsidRDefault="008E64BD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B4F7DB2" w14:textId="77777777" w:rsidR="008E64BD" w:rsidRDefault="008E64BD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3960FCC" w14:textId="77777777" w:rsidR="008E64BD" w:rsidRDefault="008E64BD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EE8E1F3" w14:textId="77777777" w:rsidR="008E64BD" w:rsidRDefault="008E64BD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730DCC6" w14:textId="77777777" w:rsidR="008E64BD" w:rsidRDefault="008E64BD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8928C4B" w14:textId="77777777" w:rsidR="008E64BD" w:rsidRDefault="008E64BD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91CF676" w14:textId="77777777" w:rsidR="008E64BD" w:rsidRDefault="008E64BD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727BED8" w14:textId="77777777" w:rsidR="008E64BD" w:rsidRDefault="008E64BD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AD1443B" w14:textId="77777777" w:rsidR="008E64BD" w:rsidRDefault="008E64BD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9334428" w14:textId="77777777" w:rsidR="008E64BD" w:rsidRDefault="008E64BD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ECA7943" w14:textId="77777777" w:rsidR="008E64BD" w:rsidRDefault="008E64BD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89AEB2A" w14:textId="77777777" w:rsidR="008E64BD" w:rsidRDefault="008E64BD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A3C6C59" w14:textId="77777777" w:rsidR="008E64BD" w:rsidRDefault="008E64BD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B154DC0" w14:textId="77777777" w:rsidR="008E64BD" w:rsidRDefault="008E64BD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B549A2B" w14:textId="07578624" w:rsidR="008E64BD" w:rsidRDefault="008E64BD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</w:t>
            </w:r>
          </w:p>
          <w:p w14:paraId="43C1C2CF" w14:textId="77777777" w:rsidR="008E64BD" w:rsidRDefault="008E64BD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8C199D4" w14:textId="77777777" w:rsidR="008E64BD" w:rsidRDefault="008E64BD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4C7AB4E" w14:textId="77777777" w:rsidR="008E64BD" w:rsidRDefault="008E64BD" w:rsidP="00360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FDD3B0A" w14:textId="77777777" w:rsidR="00360D0A" w:rsidRDefault="00360D0A" w:rsidP="00360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B038FDA" w14:textId="77777777" w:rsidR="008E64BD" w:rsidRDefault="008E64BD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DD3C082" w14:textId="77777777" w:rsidR="00D54D17" w:rsidRDefault="00D54D17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F8D48D7" w14:textId="77777777" w:rsidR="00D54D17" w:rsidRDefault="00D54D17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A3045A3" w14:textId="77777777" w:rsidR="00D54D17" w:rsidRDefault="00D54D17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735B254" w14:textId="77777777" w:rsidR="00D361A9" w:rsidRDefault="00D361A9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20735C7" w14:textId="77777777" w:rsidR="00D361A9" w:rsidRDefault="00D361A9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89322A8" w14:textId="77777777" w:rsidR="006F7EE7" w:rsidRDefault="006F7EE7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D0DA02C" w14:textId="77777777" w:rsidR="008E64BD" w:rsidRPr="00B311E7" w:rsidRDefault="008E64BD" w:rsidP="008E64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еруючий справами </w:t>
            </w:r>
          </w:p>
          <w:p w14:paraId="1EC68C22" w14:textId="77777777" w:rsidR="008E64BD" w:rsidRPr="00B311E7" w:rsidRDefault="008E64BD" w:rsidP="008E64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конавчого комітету                                                                Георгій ТИМЧИШИН</w:t>
            </w:r>
          </w:p>
          <w:p w14:paraId="41FAA727" w14:textId="77777777" w:rsidR="008E64BD" w:rsidRPr="00B311E7" w:rsidRDefault="008E64BD" w:rsidP="008E64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7EB62DA" w14:textId="77777777" w:rsidR="008E64BD" w:rsidRPr="00B311E7" w:rsidRDefault="008E64BD" w:rsidP="008E64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93D50EB" w14:textId="2B4F6DD7" w:rsidR="008E64BD" w:rsidRDefault="005035D2" w:rsidP="008E64BD">
            <w:pPr>
              <w:shd w:val="clear" w:color="auto" w:fill="FFFFFF"/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чальник </w:t>
            </w:r>
            <w:r w:rsidR="008E64BD"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юридичного відділу                                 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Тетяна ЛІНИНСЬКА</w:t>
            </w:r>
          </w:p>
          <w:p w14:paraId="4C708873" w14:textId="77777777" w:rsidR="00360D0A" w:rsidRDefault="00360D0A" w:rsidP="008E64BD">
            <w:pPr>
              <w:shd w:val="clear" w:color="auto" w:fill="FFFFFF"/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DE75414" w14:textId="196F0649" w:rsidR="00360D0A" w:rsidRPr="00B311E7" w:rsidRDefault="00360D0A" w:rsidP="00360D0A">
            <w:pPr>
              <w:shd w:val="clear" w:color="auto" w:fill="FFFFFF"/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чальник </w:t>
            </w:r>
            <w:r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ідділу з питань </w:t>
            </w:r>
          </w:p>
          <w:p w14:paraId="2E9174EF" w14:textId="77777777" w:rsidR="00360D0A" w:rsidRDefault="00360D0A" w:rsidP="00360D0A">
            <w:pPr>
              <w:shd w:val="clear" w:color="auto" w:fill="FFFFFF"/>
              <w:tabs>
                <w:tab w:val="left" w:pos="529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дзвичайних ситуацій, оборонної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</w:t>
            </w:r>
          </w:p>
          <w:p w14:paraId="1D3FBD6F" w14:textId="20A5B353" w:rsidR="00360D0A" w:rsidRDefault="00360D0A" w:rsidP="00360D0A">
            <w:pPr>
              <w:shd w:val="clear" w:color="auto" w:fill="FFFFFF"/>
              <w:tabs>
                <w:tab w:val="left" w:pos="529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 мобілізаційної роботи</w:t>
            </w:r>
            <w:r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               Іван ВАСЬКО</w:t>
            </w:r>
          </w:p>
          <w:p w14:paraId="2AD23BBC" w14:textId="77777777" w:rsidR="008E64BD" w:rsidRPr="00B311E7" w:rsidRDefault="008E64BD" w:rsidP="008E64BD">
            <w:pPr>
              <w:shd w:val="clear" w:color="auto" w:fill="FFFFFF"/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E4A7522" w14:textId="7867D617" w:rsidR="008E64BD" w:rsidRPr="00B311E7" w:rsidRDefault="00D53BFA" w:rsidP="008E64BD">
            <w:pPr>
              <w:shd w:val="clear" w:color="auto" w:fill="FFFFFF"/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="005035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еціаліст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І категорії </w:t>
            </w:r>
            <w:r w:rsidR="008E64BD"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ідділу з питань </w:t>
            </w:r>
          </w:p>
          <w:p w14:paraId="46D9C7FF" w14:textId="71471BEC" w:rsidR="00020FC6" w:rsidRDefault="008E64BD" w:rsidP="008E64BD">
            <w:pPr>
              <w:shd w:val="clear" w:color="auto" w:fill="FFFFFF"/>
              <w:tabs>
                <w:tab w:val="left" w:pos="529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дзвичайних ситуацій, оборонної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</w:t>
            </w:r>
          </w:p>
          <w:p w14:paraId="7222526E" w14:textId="4DF28C31" w:rsidR="00020FC6" w:rsidRDefault="005035D2" w:rsidP="008E64BD">
            <w:pPr>
              <w:shd w:val="clear" w:color="auto" w:fill="FFFFFF"/>
              <w:tabs>
                <w:tab w:val="left" w:pos="529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 мобілізаційної роботи</w:t>
            </w:r>
            <w:r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               </w:t>
            </w:r>
            <w:r w:rsidR="00D53B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лена ЛОПАТЮК</w:t>
            </w:r>
          </w:p>
          <w:p w14:paraId="6107A5A2" w14:textId="77777777" w:rsidR="004D7A3C" w:rsidRDefault="004D7A3C" w:rsidP="004D7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4C78341" w14:textId="77777777" w:rsidR="004D7A3C" w:rsidRPr="00B311E7" w:rsidRDefault="004D7A3C" w:rsidP="004D7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ловний спеціаліст з повноваженнями </w:t>
            </w:r>
          </w:p>
          <w:p w14:paraId="7502F534" w14:textId="77777777" w:rsidR="004D7A3C" w:rsidRPr="00B311E7" w:rsidRDefault="004D7A3C" w:rsidP="004D7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повноваженої особи з питань запобігання </w:t>
            </w:r>
          </w:p>
          <w:p w14:paraId="7C95400F" w14:textId="0D85CC9F" w:rsidR="004D7A3C" w:rsidRDefault="004D7A3C" w:rsidP="004D7A3C">
            <w:pPr>
              <w:shd w:val="clear" w:color="auto" w:fill="FFFFFF"/>
              <w:tabs>
                <w:tab w:val="left" w:pos="529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 виявлення корупції                                                               Володимир ВОЙТЮ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                                     </w:t>
            </w:r>
          </w:p>
          <w:p w14:paraId="3AD638BD" w14:textId="77777777" w:rsidR="004D7A3C" w:rsidRDefault="009113DD" w:rsidP="009843A9">
            <w:pPr>
              <w:spacing w:after="0" w:line="240" w:lineRule="auto"/>
              <w:ind w:left="6130" w:hanging="15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                                                                       </w:t>
            </w:r>
            <w:r w:rsidR="00DA64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               </w:t>
            </w:r>
            <w:r w:rsidR="000860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</w:t>
            </w:r>
            <w:r w:rsidR="00020F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                                         </w:t>
            </w:r>
            <w:r w:rsidR="009E38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                                          </w:t>
            </w:r>
            <w:r w:rsidR="001A2C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</w:t>
            </w:r>
          </w:p>
          <w:p w14:paraId="25B5572A" w14:textId="6FAAD219" w:rsidR="0049125D" w:rsidRPr="00B311E7" w:rsidRDefault="004D7A3C" w:rsidP="009843A9">
            <w:pPr>
              <w:spacing w:after="0" w:line="240" w:lineRule="auto"/>
              <w:ind w:left="6130" w:hanging="15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</w:t>
            </w:r>
            <w:r w:rsidR="0049125D"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даток </w:t>
            </w:r>
          </w:p>
          <w:p w14:paraId="38DDA50C" w14:textId="77777777" w:rsidR="0049125D" w:rsidRDefault="0049125D" w:rsidP="00C9384B">
            <w:pPr>
              <w:spacing w:after="0" w:line="240" w:lineRule="auto"/>
              <w:ind w:firstLine="45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                                          до розпорядження міського голови</w:t>
            </w:r>
          </w:p>
          <w:p w14:paraId="53E86582" w14:textId="08BDD68A" w:rsidR="009E453A" w:rsidRDefault="0049125D" w:rsidP="00C9384B">
            <w:pPr>
              <w:shd w:val="clear" w:color="auto" w:fill="FFFFFF"/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                                        </w:t>
            </w:r>
            <w:r w:rsidR="004D05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DA64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4D05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0860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1E6AC1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08.10.2025</w:t>
            </w:r>
            <w:r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 №__</w:t>
            </w:r>
            <w:r w:rsidR="001E6AC1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72-р</w:t>
            </w:r>
            <w:r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</w:t>
            </w:r>
          </w:p>
          <w:p w14:paraId="5C5642B3" w14:textId="77777777" w:rsidR="006F3AEB" w:rsidRDefault="006F3AEB" w:rsidP="006F3AEB">
            <w:pPr>
              <w:shd w:val="clear" w:color="auto" w:fill="FFFFFF"/>
              <w:spacing w:after="0" w:line="240" w:lineRule="auto"/>
              <w:ind w:firstLine="45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719FAC5" w14:textId="62E3E85E" w:rsidR="00700F68" w:rsidRDefault="006F3AEB" w:rsidP="006F3AEB">
            <w:pPr>
              <w:shd w:val="clear" w:color="auto" w:fill="FFFFFF"/>
              <w:spacing w:after="0" w:line="240" w:lineRule="auto"/>
              <w:ind w:firstLine="45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ИСОК</w:t>
            </w:r>
          </w:p>
          <w:p w14:paraId="158B1D4C" w14:textId="77777777" w:rsidR="009E453A" w:rsidRDefault="009E453A" w:rsidP="00C9384B">
            <w:pPr>
              <w:shd w:val="clear" w:color="auto" w:fill="FFFFFF"/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tbl>
            <w:tblPr>
              <w:tblStyle w:val="a4"/>
              <w:tblW w:w="10094" w:type="dxa"/>
              <w:tblLayout w:type="fixed"/>
              <w:tblLook w:val="04A0" w:firstRow="1" w:lastRow="0" w:firstColumn="1" w:lastColumn="0" w:noHBand="0" w:noVBand="1"/>
            </w:tblPr>
            <w:tblGrid>
              <w:gridCol w:w="878"/>
              <w:gridCol w:w="1984"/>
              <w:gridCol w:w="1701"/>
              <w:gridCol w:w="2127"/>
              <w:gridCol w:w="1985"/>
              <w:gridCol w:w="709"/>
              <w:gridCol w:w="710"/>
            </w:tblGrid>
            <w:tr w:rsidR="00BC44E2" w14:paraId="2383EB0D" w14:textId="77777777" w:rsidTr="009E384F">
              <w:tc>
                <w:tcPr>
                  <w:tcW w:w="878" w:type="dxa"/>
                  <w:vMerge w:val="restart"/>
                </w:tcPr>
                <w:p w14:paraId="6175ADF5" w14:textId="7F212698" w:rsidR="00BC44E2" w:rsidRPr="00BC44E2" w:rsidRDefault="00BC44E2" w:rsidP="00BC44E2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</w:pPr>
                  <w:r w:rsidRPr="00BC44E2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№ з/п</w:t>
                  </w:r>
                </w:p>
              </w:tc>
              <w:tc>
                <w:tcPr>
                  <w:tcW w:w="1984" w:type="dxa"/>
                  <w:vMerge w:val="restart"/>
                </w:tcPr>
                <w:p w14:paraId="7A9F7441" w14:textId="3A271C78" w:rsidR="00BC44E2" w:rsidRPr="00BC44E2" w:rsidRDefault="00BC44E2" w:rsidP="00BC44E2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</w:pPr>
                  <w:r w:rsidRPr="00BC44E2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ПІБ</w:t>
                  </w:r>
                </w:p>
              </w:tc>
              <w:tc>
                <w:tcPr>
                  <w:tcW w:w="1701" w:type="dxa"/>
                  <w:vMerge w:val="restart"/>
                </w:tcPr>
                <w:p w14:paraId="523BE32A" w14:textId="7D612986" w:rsidR="00BC44E2" w:rsidRPr="00BC44E2" w:rsidRDefault="00BC44E2" w:rsidP="00BC44E2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</w:pPr>
                  <w:r w:rsidRPr="00BC44E2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Рік народження</w:t>
                  </w:r>
                </w:p>
              </w:tc>
              <w:tc>
                <w:tcPr>
                  <w:tcW w:w="5531" w:type="dxa"/>
                  <w:gridSpan w:val="4"/>
                </w:tcPr>
                <w:p w14:paraId="104E3640" w14:textId="6F2D7158" w:rsidR="00BC44E2" w:rsidRPr="00BC44E2" w:rsidRDefault="00BC44E2" w:rsidP="00BC44E2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</w:pPr>
                  <w:r w:rsidRPr="00BC44E2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Адреса реєстрації</w:t>
                  </w:r>
                </w:p>
              </w:tc>
            </w:tr>
            <w:tr w:rsidR="00BC44E2" w14:paraId="7246E521" w14:textId="77777777" w:rsidTr="009E384F">
              <w:tc>
                <w:tcPr>
                  <w:tcW w:w="878" w:type="dxa"/>
                  <w:vMerge/>
                </w:tcPr>
                <w:p w14:paraId="16DD153C" w14:textId="190565DA" w:rsidR="00BC44E2" w:rsidRDefault="00BC44E2" w:rsidP="00BC44E2">
                  <w:pPr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</w:tcPr>
                <w:p w14:paraId="3A846B86" w14:textId="1CD1DD65" w:rsidR="00BC44E2" w:rsidRDefault="00BC44E2" w:rsidP="00BC44E2">
                  <w:pPr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14:paraId="051DCD86" w14:textId="1C156F72" w:rsidR="00BC44E2" w:rsidRDefault="00BC44E2" w:rsidP="00BC44E2">
                  <w:pPr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14:paraId="53B3E92E" w14:textId="77777777" w:rsidR="00BC44E2" w:rsidRDefault="00BC44E2" w:rsidP="00BC44E2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  <w:r w:rsidRPr="00B311E7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  <w:lang w:eastAsia="ru-RU"/>
                    </w:rPr>
                    <w:t xml:space="preserve">населений </w:t>
                  </w:r>
                </w:p>
                <w:p w14:paraId="636238FD" w14:textId="380563C7" w:rsidR="00BC44E2" w:rsidRDefault="00BC44E2" w:rsidP="00BC44E2">
                  <w:pPr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B311E7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  <w:lang w:eastAsia="ru-RU"/>
                    </w:rPr>
                    <w:t>пункт</w:t>
                  </w:r>
                </w:p>
              </w:tc>
              <w:tc>
                <w:tcPr>
                  <w:tcW w:w="1985" w:type="dxa"/>
                  <w:vAlign w:val="center"/>
                </w:tcPr>
                <w:p w14:paraId="4A311B4D" w14:textId="567D097E" w:rsidR="00BC44E2" w:rsidRDefault="00BC44E2" w:rsidP="00BC44E2">
                  <w:pPr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B311E7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  <w:lang w:eastAsia="ru-RU"/>
                    </w:rPr>
                    <w:t>вулиця</w:t>
                  </w:r>
                </w:p>
              </w:tc>
              <w:tc>
                <w:tcPr>
                  <w:tcW w:w="709" w:type="dxa"/>
                  <w:vAlign w:val="center"/>
                </w:tcPr>
                <w:p w14:paraId="58F12732" w14:textId="1D3AF97A" w:rsidR="00BC44E2" w:rsidRDefault="00BC44E2" w:rsidP="00BC44E2">
                  <w:pPr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B311E7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0"/>
                      <w:szCs w:val="20"/>
                      <w:lang w:eastAsia="ru-RU"/>
                    </w:rPr>
                    <w:t>буд.</w:t>
                  </w:r>
                </w:p>
              </w:tc>
              <w:tc>
                <w:tcPr>
                  <w:tcW w:w="710" w:type="dxa"/>
                  <w:vAlign w:val="center"/>
                </w:tcPr>
                <w:p w14:paraId="36799B48" w14:textId="7A81894B" w:rsidR="00BC44E2" w:rsidRDefault="00BC44E2" w:rsidP="00BC44E2">
                  <w:pPr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proofErr w:type="spellStart"/>
                  <w:r w:rsidRPr="00B311E7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0"/>
                      <w:szCs w:val="20"/>
                      <w:lang w:eastAsia="ru-RU"/>
                    </w:rPr>
                    <w:t>кв</w:t>
                  </w:r>
                  <w:proofErr w:type="spellEnd"/>
                  <w:r w:rsidRPr="00B311E7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</w:tr>
            <w:tr w:rsidR="00B02F30" w14:paraId="654A6E5A" w14:textId="77777777" w:rsidTr="009873E1">
              <w:tc>
                <w:tcPr>
                  <w:tcW w:w="878" w:type="dxa"/>
                </w:tcPr>
                <w:p w14:paraId="24D12A3C" w14:textId="45847891" w:rsidR="00B02F30" w:rsidRPr="00DA7D8C" w:rsidRDefault="00B02F30" w:rsidP="00B02F30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074E1465" w14:textId="28ABC434" w:rsidR="00B02F30" w:rsidRPr="00223202" w:rsidRDefault="007F5125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Качкусь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Ігор Володимирович</w:t>
                  </w:r>
                </w:p>
              </w:tc>
              <w:tc>
                <w:tcPr>
                  <w:tcW w:w="1701" w:type="dxa"/>
                </w:tcPr>
                <w:p w14:paraId="59711CF0" w14:textId="6092D13C" w:rsidR="00B02F30" w:rsidRPr="00223202" w:rsidRDefault="007F5125" w:rsidP="00B02F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2000</w:t>
                  </w:r>
                </w:p>
              </w:tc>
              <w:tc>
                <w:tcPr>
                  <w:tcW w:w="2127" w:type="dxa"/>
                </w:tcPr>
                <w:p w14:paraId="63701082" w14:textId="4A566974" w:rsidR="00B02F30" w:rsidRPr="00223202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5D362597" w14:textId="2E35359C" w:rsidR="00B02F30" w:rsidRPr="00223202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014CEDF2" w14:textId="125DA951" w:rsidR="00B02F30" w:rsidRPr="00223202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7F511974" w14:textId="76E38B23" w:rsidR="00B02F30" w:rsidRPr="00223202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B02F30" w14:paraId="2D2F5DC7" w14:textId="77777777" w:rsidTr="009873E1">
              <w:tc>
                <w:tcPr>
                  <w:tcW w:w="878" w:type="dxa"/>
                </w:tcPr>
                <w:p w14:paraId="737857C5" w14:textId="77777777" w:rsidR="00B02F30" w:rsidRPr="00DA7D8C" w:rsidRDefault="00B02F30" w:rsidP="00B02F30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6ACC220A" w14:textId="1DD3E34A" w:rsidR="00B02F30" w:rsidRPr="00223202" w:rsidRDefault="007F5125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Ковальчук Петро Федорович</w:t>
                  </w:r>
                </w:p>
              </w:tc>
              <w:tc>
                <w:tcPr>
                  <w:tcW w:w="1701" w:type="dxa"/>
                </w:tcPr>
                <w:p w14:paraId="3442D50A" w14:textId="64C34388" w:rsidR="00B02F30" w:rsidRPr="00223202" w:rsidRDefault="007F5125" w:rsidP="00B02F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74</w:t>
                  </w:r>
                </w:p>
              </w:tc>
              <w:tc>
                <w:tcPr>
                  <w:tcW w:w="2127" w:type="dxa"/>
                </w:tcPr>
                <w:p w14:paraId="02F3C0C5" w14:textId="591619CB" w:rsidR="00B02F30" w:rsidRPr="00223202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5C36FAC4" w14:textId="307D7C4B" w:rsidR="00B02F30" w:rsidRPr="00223202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443F09B2" w14:textId="725E8E14" w:rsidR="00B02F30" w:rsidRPr="00223202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4163D000" w14:textId="7018616D" w:rsidR="00B02F30" w:rsidRPr="00223202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B02F30" w14:paraId="7276E35D" w14:textId="77777777" w:rsidTr="009873E1">
              <w:tc>
                <w:tcPr>
                  <w:tcW w:w="878" w:type="dxa"/>
                </w:tcPr>
                <w:p w14:paraId="7B6C8631" w14:textId="77777777" w:rsidR="00B02F30" w:rsidRPr="00DA7D8C" w:rsidRDefault="00B02F30" w:rsidP="00B02F30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0D650FF9" w14:textId="54D9CFDD" w:rsidR="00B02F30" w:rsidRPr="00770E16" w:rsidRDefault="0087339A" w:rsidP="00B02F3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вальов Віктор Валерійович</w:t>
                  </w:r>
                </w:p>
              </w:tc>
              <w:tc>
                <w:tcPr>
                  <w:tcW w:w="1701" w:type="dxa"/>
                </w:tcPr>
                <w:p w14:paraId="792274D5" w14:textId="4308328B" w:rsidR="00B02F30" w:rsidRDefault="0087339A" w:rsidP="00B02F3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97</w:t>
                  </w:r>
                </w:p>
              </w:tc>
              <w:tc>
                <w:tcPr>
                  <w:tcW w:w="2127" w:type="dxa"/>
                </w:tcPr>
                <w:p w14:paraId="39E9041E" w14:textId="0B5C7BE8" w:rsidR="00B02F30" w:rsidRPr="00970A54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3B4FCCBD" w14:textId="393041E3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7F6E4054" w14:textId="516C0CB4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43A6D645" w14:textId="3FE864B3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B02F30" w14:paraId="1F186A11" w14:textId="77777777" w:rsidTr="009873E1">
              <w:tc>
                <w:tcPr>
                  <w:tcW w:w="878" w:type="dxa"/>
                </w:tcPr>
                <w:p w14:paraId="0D2D639A" w14:textId="77777777" w:rsidR="00B02F30" w:rsidRPr="00DA7D8C" w:rsidRDefault="00B02F30" w:rsidP="00B02F30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2152C94A" w14:textId="6A3FB86E" w:rsidR="00B02F30" w:rsidRPr="00223202" w:rsidRDefault="0087339A" w:rsidP="009873E1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Коваль Юрій Іванович</w:t>
                  </w:r>
                </w:p>
              </w:tc>
              <w:tc>
                <w:tcPr>
                  <w:tcW w:w="1701" w:type="dxa"/>
                </w:tcPr>
                <w:p w14:paraId="0000D428" w14:textId="29933764" w:rsidR="00B02F30" w:rsidRPr="00223202" w:rsidRDefault="0087339A" w:rsidP="00B02F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71</w:t>
                  </w:r>
                </w:p>
              </w:tc>
              <w:tc>
                <w:tcPr>
                  <w:tcW w:w="2127" w:type="dxa"/>
                </w:tcPr>
                <w:p w14:paraId="3AD7C5D1" w14:textId="323AF647" w:rsidR="00B02F30" w:rsidRPr="00223202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02CCC11E" w14:textId="32FD15D2" w:rsidR="00B02F30" w:rsidRPr="00223202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0419432A" w14:textId="7FDF423D" w:rsidR="00B02F30" w:rsidRPr="00223202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58325CA1" w14:textId="760A2FF8" w:rsidR="0084493A" w:rsidRPr="00223202" w:rsidRDefault="0084493A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B02F30" w14:paraId="082DB3C8" w14:textId="77777777" w:rsidTr="009873E1">
              <w:tc>
                <w:tcPr>
                  <w:tcW w:w="878" w:type="dxa"/>
                </w:tcPr>
                <w:p w14:paraId="06A9D3B7" w14:textId="77777777" w:rsidR="00B02F30" w:rsidRPr="00DA7D8C" w:rsidRDefault="00B02F30" w:rsidP="00B02F30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3C2BB62C" w14:textId="0AC92239" w:rsidR="00B02F30" w:rsidRPr="00223202" w:rsidRDefault="0084493A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Коваль Ростислав Євгенович</w:t>
                  </w:r>
                </w:p>
              </w:tc>
              <w:tc>
                <w:tcPr>
                  <w:tcW w:w="1701" w:type="dxa"/>
                </w:tcPr>
                <w:p w14:paraId="73F893A4" w14:textId="613292F0" w:rsidR="00B02F30" w:rsidRPr="00223202" w:rsidRDefault="0084493A" w:rsidP="00B02F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74</w:t>
                  </w:r>
                </w:p>
              </w:tc>
              <w:tc>
                <w:tcPr>
                  <w:tcW w:w="2127" w:type="dxa"/>
                </w:tcPr>
                <w:p w14:paraId="2244FCBB" w14:textId="7D4A6949" w:rsidR="00B02F30" w:rsidRPr="00223202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4BA0590A" w14:textId="59FDEBC2" w:rsidR="00B02F30" w:rsidRPr="00223202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6184BCEE" w14:textId="6DC92E30" w:rsidR="00B02F30" w:rsidRPr="00223202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3C50F0AB" w14:textId="1B06C53B" w:rsidR="00B02F30" w:rsidRPr="00223202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B02F30" w14:paraId="6A0A4E1A" w14:textId="77777777" w:rsidTr="009873E1">
              <w:tc>
                <w:tcPr>
                  <w:tcW w:w="878" w:type="dxa"/>
                </w:tcPr>
                <w:p w14:paraId="5C56A319" w14:textId="77777777" w:rsidR="00B02F30" w:rsidRPr="00DA7D8C" w:rsidRDefault="00B02F30" w:rsidP="00B02F30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02BBCCB4" w14:textId="3AFF810E" w:rsidR="00B02F30" w:rsidRPr="00223202" w:rsidRDefault="0084493A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Кобрин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Микола Миколайович</w:t>
                  </w:r>
                </w:p>
              </w:tc>
              <w:tc>
                <w:tcPr>
                  <w:tcW w:w="1701" w:type="dxa"/>
                </w:tcPr>
                <w:p w14:paraId="79A8C7F7" w14:textId="7706B7CC" w:rsidR="00B02F30" w:rsidRPr="00223202" w:rsidRDefault="0084493A" w:rsidP="00B02F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72</w:t>
                  </w:r>
                </w:p>
              </w:tc>
              <w:tc>
                <w:tcPr>
                  <w:tcW w:w="2127" w:type="dxa"/>
                </w:tcPr>
                <w:p w14:paraId="5B0C3FE0" w14:textId="30C6BA35" w:rsidR="00B02F30" w:rsidRPr="00223202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7FFB4991" w14:textId="5A7E0D07" w:rsidR="00B02F30" w:rsidRPr="00223202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66422DAB" w14:textId="2338F0E4" w:rsidR="00B02F30" w:rsidRPr="00223202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13DEEBD7" w14:textId="2AB6005E" w:rsidR="00B02F30" w:rsidRPr="00223202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B02F30" w14:paraId="2213614B" w14:textId="77777777" w:rsidTr="009873E1">
              <w:tc>
                <w:tcPr>
                  <w:tcW w:w="878" w:type="dxa"/>
                </w:tcPr>
                <w:p w14:paraId="7C08A531" w14:textId="77777777" w:rsidR="00B02F30" w:rsidRPr="00DA7D8C" w:rsidRDefault="00B02F30" w:rsidP="00B02F30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72B64195" w14:textId="173DE271" w:rsidR="00B02F30" w:rsidRDefault="005151A4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Клуб Костянтин Зіновійович</w:t>
                  </w:r>
                </w:p>
              </w:tc>
              <w:tc>
                <w:tcPr>
                  <w:tcW w:w="1701" w:type="dxa"/>
                </w:tcPr>
                <w:p w14:paraId="54FEE9D6" w14:textId="3C24C60B" w:rsidR="00B02F30" w:rsidRDefault="005151A4" w:rsidP="00B02F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73</w:t>
                  </w:r>
                </w:p>
              </w:tc>
              <w:tc>
                <w:tcPr>
                  <w:tcW w:w="2127" w:type="dxa"/>
                </w:tcPr>
                <w:p w14:paraId="525DA88F" w14:textId="6ECA09CE" w:rsidR="00B02F30" w:rsidRPr="00530B3F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6E184C6A" w14:textId="0911111C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35386FE0" w14:textId="50091FAD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5128B778" w14:textId="52E255F9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B02F30" w14:paraId="68747447" w14:textId="77777777" w:rsidTr="009873E1">
              <w:tc>
                <w:tcPr>
                  <w:tcW w:w="878" w:type="dxa"/>
                </w:tcPr>
                <w:p w14:paraId="541141E9" w14:textId="77777777" w:rsidR="00B02F30" w:rsidRPr="00DA7D8C" w:rsidRDefault="00B02F30" w:rsidP="00B02F30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351A745E" w14:textId="14150F5C" w:rsidR="00B02F30" w:rsidRDefault="005151A4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Климів Андрій Андрійович</w:t>
                  </w:r>
                </w:p>
              </w:tc>
              <w:tc>
                <w:tcPr>
                  <w:tcW w:w="1701" w:type="dxa"/>
                </w:tcPr>
                <w:p w14:paraId="52EF0321" w14:textId="06FB0B2D" w:rsidR="00B02F30" w:rsidRDefault="005151A4" w:rsidP="00B02F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72</w:t>
                  </w:r>
                </w:p>
              </w:tc>
              <w:tc>
                <w:tcPr>
                  <w:tcW w:w="2127" w:type="dxa"/>
                </w:tcPr>
                <w:p w14:paraId="3657DFAE" w14:textId="005650EC" w:rsidR="00B02F30" w:rsidRDefault="00B02F30" w:rsidP="005151A4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642CF61E" w14:textId="55A6F01C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2BEAC9EC" w14:textId="57E70B3C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69512139" w14:textId="5D210FE0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B02F30" w14:paraId="6FB33F2E" w14:textId="77777777" w:rsidTr="009873E1">
              <w:tc>
                <w:tcPr>
                  <w:tcW w:w="878" w:type="dxa"/>
                </w:tcPr>
                <w:p w14:paraId="52A03462" w14:textId="77777777" w:rsidR="00B02F30" w:rsidRPr="00DA7D8C" w:rsidRDefault="00B02F30" w:rsidP="00B02F30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67068424" w14:textId="4D5F3EC9" w:rsidR="00B02F30" w:rsidRDefault="005151A4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Кірічков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Володимир Андрійович</w:t>
                  </w:r>
                </w:p>
              </w:tc>
              <w:tc>
                <w:tcPr>
                  <w:tcW w:w="1701" w:type="dxa"/>
                </w:tcPr>
                <w:p w14:paraId="0008528B" w14:textId="2EE51B8D" w:rsidR="00B02F30" w:rsidRDefault="005151A4" w:rsidP="00B02F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71</w:t>
                  </w:r>
                </w:p>
              </w:tc>
              <w:tc>
                <w:tcPr>
                  <w:tcW w:w="2127" w:type="dxa"/>
                </w:tcPr>
                <w:p w14:paraId="5A533C77" w14:textId="1E32C542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4643943F" w14:textId="6963369B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299B1565" w14:textId="47D249BA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3D909BBC" w14:textId="0A6B0CAF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B02F30" w14:paraId="3A923168" w14:textId="77777777" w:rsidTr="009873E1">
              <w:tc>
                <w:tcPr>
                  <w:tcW w:w="878" w:type="dxa"/>
                </w:tcPr>
                <w:p w14:paraId="583A0816" w14:textId="77777777" w:rsidR="00B02F30" w:rsidRPr="00DA7D8C" w:rsidRDefault="00B02F30" w:rsidP="00B02F30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4555183F" w14:textId="5C382FA3" w:rsidR="00B02F30" w:rsidRDefault="005151A4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Кіраль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Володимир Альбертович</w:t>
                  </w:r>
                </w:p>
              </w:tc>
              <w:tc>
                <w:tcPr>
                  <w:tcW w:w="1701" w:type="dxa"/>
                </w:tcPr>
                <w:p w14:paraId="6C900412" w14:textId="72886C7C" w:rsidR="00B02F30" w:rsidRDefault="005151A4" w:rsidP="00B02F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74</w:t>
                  </w:r>
                </w:p>
              </w:tc>
              <w:tc>
                <w:tcPr>
                  <w:tcW w:w="2127" w:type="dxa"/>
                </w:tcPr>
                <w:p w14:paraId="6BF928E9" w14:textId="2F5B90E4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50A374F2" w14:textId="6EAE4A0C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29CA3CF6" w14:textId="79A5F4D3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4E916310" w14:textId="1CC62C80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B02F30" w14:paraId="3C931E6C" w14:textId="77777777" w:rsidTr="009873E1">
              <w:tc>
                <w:tcPr>
                  <w:tcW w:w="878" w:type="dxa"/>
                </w:tcPr>
                <w:p w14:paraId="1D471960" w14:textId="77777777" w:rsidR="00B02F30" w:rsidRPr="00DA7D8C" w:rsidRDefault="00B02F30" w:rsidP="00B02F30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4BA547AC" w14:textId="75A6CE20" w:rsidR="00B02F30" w:rsidRDefault="005151A4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Кінь Василь Іванович</w:t>
                  </w:r>
                </w:p>
              </w:tc>
              <w:tc>
                <w:tcPr>
                  <w:tcW w:w="1701" w:type="dxa"/>
                </w:tcPr>
                <w:p w14:paraId="1EBB7C7C" w14:textId="1B3E8941" w:rsidR="00B02F30" w:rsidRDefault="005151A4" w:rsidP="00B02F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70</w:t>
                  </w:r>
                </w:p>
              </w:tc>
              <w:tc>
                <w:tcPr>
                  <w:tcW w:w="2127" w:type="dxa"/>
                </w:tcPr>
                <w:p w14:paraId="19A36336" w14:textId="58427E02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2C21D101" w14:textId="2D37FF1B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285BEAA8" w14:textId="66D24F45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6945F9F5" w14:textId="64050ACB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B02F30" w14:paraId="0B35CA98" w14:textId="77777777" w:rsidTr="009873E1">
              <w:tc>
                <w:tcPr>
                  <w:tcW w:w="878" w:type="dxa"/>
                </w:tcPr>
                <w:p w14:paraId="6E4F8687" w14:textId="77777777" w:rsidR="00B02F30" w:rsidRPr="00DA7D8C" w:rsidRDefault="00B02F30" w:rsidP="00B02F30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7BE8D277" w14:textId="4B9B2C25" w:rsidR="00B02F30" w:rsidRDefault="005151A4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Кіндрат Віталій Анатолійович</w:t>
                  </w:r>
                </w:p>
              </w:tc>
              <w:tc>
                <w:tcPr>
                  <w:tcW w:w="1701" w:type="dxa"/>
                </w:tcPr>
                <w:p w14:paraId="2DDF0EF3" w14:textId="1AF95ECF" w:rsidR="00B02F30" w:rsidRDefault="005151A4" w:rsidP="00B02F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71</w:t>
                  </w:r>
                </w:p>
              </w:tc>
              <w:tc>
                <w:tcPr>
                  <w:tcW w:w="2127" w:type="dxa"/>
                </w:tcPr>
                <w:p w14:paraId="614D5385" w14:textId="3E2931D3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6E8A0DF3" w14:textId="1EB91A0D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41460E0D" w14:textId="47BFA8BC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3795DC6B" w14:textId="09E8EC58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B02F30" w14:paraId="0A84D78A" w14:textId="77777777" w:rsidTr="009873E1">
              <w:tc>
                <w:tcPr>
                  <w:tcW w:w="878" w:type="dxa"/>
                </w:tcPr>
                <w:p w14:paraId="028AFDBC" w14:textId="77777777" w:rsidR="00B02F30" w:rsidRPr="00DA7D8C" w:rsidRDefault="00B02F30" w:rsidP="00B02F30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2934D8CF" w14:textId="79127D16" w:rsidR="00B02F30" w:rsidRDefault="00AA3075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Кінах Костянтин Михайлович</w:t>
                  </w:r>
                </w:p>
              </w:tc>
              <w:tc>
                <w:tcPr>
                  <w:tcW w:w="1701" w:type="dxa"/>
                </w:tcPr>
                <w:p w14:paraId="6B6E49ED" w14:textId="5555A934" w:rsidR="00B02F30" w:rsidRDefault="00AA3075" w:rsidP="00B02F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79</w:t>
                  </w:r>
                </w:p>
              </w:tc>
              <w:tc>
                <w:tcPr>
                  <w:tcW w:w="2127" w:type="dxa"/>
                </w:tcPr>
                <w:p w14:paraId="0116F9F2" w14:textId="2B5D4D88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697F5B4E" w14:textId="65DEB1F1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55DEA77D" w14:textId="5A14AA86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59CC37C8" w14:textId="4D6941F8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B02F30" w14:paraId="4103BAB0" w14:textId="77777777" w:rsidTr="009873E1">
              <w:tc>
                <w:tcPr>
                  <w:tcW w:w="878" w:type="dxa"/>
                </w:tcPr>
                <w:p w14:paraId="7540FE2F" w14:textId="77777777" w:rsidR="00B02F30" w:rsidRPr="00DA7D8C" w:rsidRDefault="00B02F30" w:rsidP="00B02F30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596434CD" w14:textId="707E5D0B" w:rsidR="00B02F30" w:rsidRDefault="00AA3075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Кілик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Роман Іванович</w:t>
                  </w:r>
                </w:p>
              </w:tc>
              <w:tc>
                <w:tcPr>
                  <w:tcW w:w="1701" w:type="dxa"/>
                </w:tcPr>
                <w:p w14:paraId="744A93AE" w14:textId="3AC465D5" w:rsidR="00B02F30" w:rsidRDefault="00AA3075" w:rsidP="00B02F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71</w:t>
                  </w:r>
                </w:p>
              </w:tc>
              <w:tc>
                <w:tcPr>
                  <w:tcW w:w="2127" w:type="dxa"/>
                </w:tcPr>
                <w:p w14:paraId="6C107A09" w14:textId="2D37EA4B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4F26A6FA" w14:textId="45B78A0D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18E09A77" w14:textId="35743239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7B92924E" w14:textId="6B179C61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B02F30" w14:paraId="33600AD2" w14:textId="77777777" w:rsidTr="009873E1">
              <w:tc>
                <w:tcPr>
                  <w:tcW w:w="878" w:type="dxa"/>
                </w:tcPr>
                <w:p w14:paraId="264DBE15" w14:textId="77777777" w:rsidR="00B02F30" w:rsidRPr="00DA7D8C" w:rsidRDefault="00B02F30" w:rsidP="00B02F30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0F81EE2B" w14:textId="20609FE8" w:rsidR="00B02F30" w:rsidRDefault="00AA3075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Кіричук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Василь Васильович</w:t>
                  </w:r>
                </w:p>
              </w:tc>
              <w:tc>
                <w:tcPr>
                  <w:tcW w:w="1701" w:type="dxa"/>
                </w:tcPr>
                <w:p w14:paraId="069AA67D" w14:textId="35E354FC" w:rsidR="00B02F30" w:rsidRDefault="00AA3075" w:rsidP="00B02F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70</w:t>
                  </w:r>
                </w:p>
              </w:tc>
              <w:tc>
                <w:tcPr>
                  <w:tcW w:w="2127" w:type="dxa"/>
                </w:tcPr>
                <w:p w14:paraId="75F1CC18" w14:textId="0F5788DC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582FA7E2" w14:textId="61A1982B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374869FC" w14:textId="5524035B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7016BD10" w14:textId="440DC44E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B02F30" w14:paraId="177BF6DC" w14:textId="77777777" w:rsidTr="009873E1">
              <w:tc>
                <w:tcPr>
                  <w:tcW w:w="878" w:type="dxa"/>
                </w:tcPr>
                <w:p w14:paraId="7408E87B" w14:textId="77777777" w:rsidR="00B02F30" w:rsidRPr="00DA7D8C" w:rsidRDefault="00B02F30" w:rsidP="00B02F30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14CBA5BB" w14:textId="4CBD6264" w:rsidR="00B02F30" w:rsidRPr="00A64CB6" w:rsidRDefault="00A64CB6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A64CB6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Качмар</w:t>
                  </w:r>
                  <w:proofErr w:type="spellEnd"/>
                  <w:r w:rsidRPr="00A64CB6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Богдан Васильович</w:t>
                  </w:r>
                </w:p>
              </w:tc>
              <w:tc>
                <w:tcPr>
                  <w:tcW w:w="1701" w:type="dxa"/>
                </w:tcPr>
                <w:p w14:paraId="63A1B1E6" w14:textId="18746348" w:rsidR="00B02F30" w:rsidRPr="00A64CB6" w:rsidRDefault="00A64CB6" w:rsidP="00B02F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A64CB6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72</w:t>
                  </w:r>
                </w:p>
              </w:tc>
              <w:tc>
                <w:tcPr>
                  <w:tcW w:w="2127" w:type="dxa"/>
                </w:tcPr>
                <w:p w14:paraId="4D32C2E2" w14:textId="514F8B81" w:rsidR="00B02F30" w:rsidRPr="00A64CB6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2F6B3B62" w14:textId="6470AAA6" w:rsidR="00B02F30" w:rsidRPr="00A64CB6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3FD1EBEE" w14:textId="2C2A0E3B" w:rsidR="00B02F30" w:rsidRPr="00A64CB6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7354CE51" w14:textId="6B7E938B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B02F30" w14:paraId="2B36BF3F" w14:textId="77777777" w:rsidTr="009873E1">
              <w:tc>
                <w:tcPr>
                  <w:tcW w:w="878" w:type="dxa"/>
                </w:tcPr>
                <w:p w14:paraId="51BF23A4" w14:textId="77777777" w:rsidR="00B02F30" w:rsidRPr="00DA7D8C" w:rsidRDefault="00B02F30" w:rsidP="00B02F30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2CC723AB" w14:textId="0F3E682A" w:rsidR="00B02F30" w:rsidRDefault="00A64CB6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Качмар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Андрій Володимирович</w:t>
                  </w:r>
                </w:p>
              </w:tc>
              <w:tc>
                <w:tcPr>
                  <w:tcW w:w="1701" w:type="dxa"/>
                </w:tcPr>
                <w:p w14:paraId="6EB02FD5" w14:textId="682EBD24" w:rsidR="00B02F30" w:rsidRDefault="00A64CB6" w:rsidP="00B02F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72</w:t>
                  </w:r>
                </w:p>
              </w:tc>
              <w:tc>
                <w:tcPr>
                  <w:tcW w:w="2127" w:type="dxa"/>
                </w:tcPr>
                <w:p w14:paraId="782800FA" w14:textId="5B1DC24B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31BA67BD" w14:textId="3852CA0A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572A8D4F" w14:textId="02E22284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167BECC3" w14:textId="73A7AE99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B02F30" w14:paraId="56B15B12" w14:textId="77777777" w:rsidTr="009873E1">
              <w:tc>
                <w:tcPr>
                  <w:tcW w:w="878" w:type="dxa"/>
                </w:tcPr>
                <w:p w14:paraId="68F57484" w14:textId="77777777" w:rsidR="00B02F30" w:rsidRPr="00DA7D8C" w:rsidRDefault="00B02F30" w:rsidP="00B02F30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2B83E5B7" w14:textId="428117EA" w:rsidR="00B02F30" w:rsidRDefault="00A64CB6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Кацунір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Ігор Васильович</w:t>
                  </w:r>
                </w:p>
              </w:tc>
              <w:tc>
                <w:tcPr>
                  <w:tcW w:w="1701" w:type="dxa"/>
                </w:tcPr>
                <w:p w14:paraId="7E105752" w14:textId="6D7F3390" w:rsidR="00B02F30" w:rsidRDefault="00A64CB6" w:rsidP="00B02F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71</w:t>
                  </w:r>
                </w:p>
              </w:tc>
              <w:tc>
                <w:tcPr>
                  <w:tcW w:w="2127" w:type="dxa"/>
                </w:tcPr>
                <w:p w14:paraId="53F2EDAF" w14:textId="4D58C84F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29952705" w14:textId="7384EBD9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5A06B97D" w14:textId="4656303A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4F06E5F9" w14:textId="1FB38DDE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B02F30" w14:paraId="308A43B1" w14:textId="77777777" w:rsidTr="009873E1">
              <w:tc>
                <w:tcPr>
                  <w:tcW w:w="878" w:type="dxa"/>
                </w:tcPr>
                <w:p w14:paraId="4F4D3F1D" w14:textId="77777777" w:rsidR="00B02F30" w:rsidRPr="00DA7D8C" w:rsidRDefault="00B02F30" w:rsidP="00B02F30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617B275B" w14:textId="613A8AEF" w:rsidR="00B02F30" w:rsidRDefault="00A64CB6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Карплюк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Микола Євгенович</w:t>
                  </w:r>
                </w:p>
              </w:tc>
              <w:tc>
                <w:tcPr>
                  <w:tcW w:w="1701" w:type="dxa"/>
                </w:tcPr>
                <w:p w14:paraId="4CA1B682" w14:textId="1DF0EB89" w:rsidR="00B02F30" w:rsidRDefault="00A64CB6" w:rsidP="00B02F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72</w:t>
                  </w:r>
                </w:p>
              </w:tc>
              <w:tc>
                <w:tcPr>
                  <w:tcW w:w="2127" w:type="dxa"/>
                </w:tcPr>
                <w:p w14:paraId="72E37B01" w14:textId="62096EDD" w:rsidR="00B02F30" w:rsidRDefault="00B02F30" w:rsidP="00383AFB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1BF2D724" w14:textId="274122E9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4E344AA2" w14:textId="48595C92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471FF86D" w14:textId="202E00CB" w:rsidR="00D15994" w:rsidRDefault="00D15994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B02F30" w14:paraId="0BFEA090" w14:textId="77777777" w:rsidTr="009873E1">
              <w:tc>
                <w:tcPr>
                  <w:tcW w:w="878" w:type="dxa"/>
                </w:tcPr>
                <w:p w14:paraId="74A1365C" w14:textId="77777777" w:rsidR="00B02F30" w:rsidRPr="00DA7D8C" w:rsidRDefault="00B02F30" w:rsidP="00B02F30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67AF6347" w14:textId="1892C615" w:rsidR="00B02F30" w:rsidRDefault="00A64CB6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Карплюк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Анатолій Анатолійович</w:t>
                  </w:r>
                </w:p>
              </w:tc>
              <w:tc>
                <w:tcPr>
                  <w:tcW w:w="1701" w:type="dxa"/>
                </w:tcPr>
                <w:p w14:paraId="4E807E5F" w14:textId="4D316F71" w:rsidR="00B02F30" w:rsidRDefault="00A64CB6" w:rsidP="00B02F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70</w:t>
                  </w:r>
                </w:p>
              </w:tc>
              <w:tc>
                <w:tcPr>
                  <w:tcW w:w="2127" w:type="dxa"/>
                </w:tcPr>
                <w:p w14:paraId="327CEBB6" w14:textId="6A0FD152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7D6B7FDA" w14:textId="561B22B8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2014CD20" w14:textId="547636A4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590E1313" w14:textId="1EEF1145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B02F30" w14:paraId="181A2801" w14:textId="77777777" w:rsidTr="009873E1">
              <w:tc>
                <w:tcPr>
                  <w:tcW w:w="878" w:type="dxa"/>
                </w:tcPr>
                <w:p w14:paraId="46A3B52D" w14:textId="77777777" w:rsidR="00B02F30" w:rsidRPr="00DA7D8C" w:rsidRDefault="00B02F30" w:rsidP="00B02F30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116A4E8D" w14:textId="04CA7C08" w:rsidR="00B02F30" w:rsidRDefault="00A64CB6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Карпів Ярослав Петрович</w:t>
                  </w:r>
                </w:p>
              </w:tc>
              <w:tc>
                <w:tcPr>
                  <w:tcW w:w="1701" w:type="dxa"/>
                </w:tcPr>
                <w:p w14:paraId="36542A79" w14:textId="6704F408" w:rsidR="00B02F30" w:rsidRDefault="00A64CB6" w:rsidP="00B02F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72</w:t>
                  </w:r>
                </w:p>
              </w:tc>
              <w:tc>
                <w:tcPr>
                  <w:tcW w:w="2127" w:type="dxa"/>
                </w:tcPr>
                <w:p w14:paraId="55EE4716" w14:textId="064651E4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3129FCBF" w14:textId="14867BC1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32D1F87D" w14:textId="7BDE26E1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3C36A9BA" w14:textId="08F07337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B02F30" w14:paraId="2039BBF4" w14:textId="77777777" w:rsidTr="009873E1">
              <w:tc>
                <w:tcPr>
                  <w:tcW w:w="878" w:type="dxa"/>
                </w:tcPr>
                <w:p w14:paraId="133CCD60" w14:textId="77777777" w:rsidR="00B02F30" w:rsidRPr="00DA7D8C" w:rsidRDefault="00B02F30" w:rsidP="00B02F30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1E9FA84E" w14:textId="6B7F58CD" w:rsidR="00B02F30" w:rsidRDefault="00A64CB6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Карпів Сергій Ярославович</w:t>
                  </w:r>
                </w:p>
              </w:tc>
              <w:tc>
                <w:tcPr>
                  <w:tcW w:w="1701" w:type="dxa"/>
                </w:tcPr>
                <w:p w14:paraId="6E08764D" w14:textId="0F7E9B79" w:rsidR="00B02F30" w:rsidRDefault="00A64CB6" w:rsidP="00B02F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78</w:t>
                  </w:r>
                </w:p>
              </w:tc>
              <w:tc>
                <w:tcPr>
                  <w:tcW w:w="2127" w:type="dxa"/>
                </w:tcPr>
                <w:p w14:paraId="55AF4A21" w14:textId="4E858578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40BBAC08" w14:textId="34D0EF9F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7AC372CA" w14:textId="52C042D6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37179EF4" w14:textId="7B5D360F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B02F30" w14:paraId="71F54B12" w14:textId="77777777" w:rsidTr="009873E1">
              <w:tc>
                <w:tcPr>
                  <w:tcW w:w="878" w:type="dxa"/>
                </w:tcPr>
                <w:p w14:paraId="610DCFAC" w14:textId="77777777" w:rsidR="00B02F30" w:rsidRPr="00DA7D8C" w:rsidRDefault="00B02F30" w:rsidP="00B02F30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69E4EA66" w14:textId="6DB7695C" w:rsidR="00B02F30" w:rsidRDefault="00A64CB6" w:rsidP="00A64CB6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Карпів Ігор Ярославович</w:t>
                  </w:r>
                </w:p>
              </w:tc>
              <w:tc>
                <w:tcPr>
                  <w:tcW w:w="1701" w:type="dxa"/>
                </w:tcPr>
                <w:p w14:paraId="0E0140FF" w14:textId="3051EE7A" w:rsidR="00B02F30" w:rsidRDefault="00A64CB6" w:rsidP="00B02F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71</w:t>
                  </w:r>
                </w:p>
              </w:tc>
              <w:tc>
                <w:tcPr>
                  <w:tcW w:w="2127" w:type="dxa"/>
                </w:tcPr>
                <w:p w14:paraId="6127265D" w14:textId="712CB126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35F7B2AD" w14:textId="388F6BF0" w:rsidR="00B02F30" w:rsidRDefault="00B02F30" w:rsidP="001356D2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7A8E581B" w14:textId="015F1AAF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41D70C07" w14:textId="735E3D35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B02F30" w14:paraId="7EEC2530" w14:textId="77777777" w:rsidTr="009873E1">
              <w:tc>
                <w:tcPr>
                  <w:tcW w:w="878" w:type="dxa"/>
                </w:tcPr>
                <w:p w14:paraId="6A4DEC45" w14:textId="77777777" w:rsidR="00B02F30" w:rsidRPr="00DA7D8C" w:rsidRDefault="00B02F30" w:rsidP="00B02F30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4A6E0149" w14:textId="66633AA0" w:rsidR="00B02F30" w:rsidRDefault="00A64CB6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Карпишин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Володимир Васильович</w:t>
                  </w:r>
                </w:p>
              </w:tc>
              <w:tc>
                <w:tcPr>
                  <w:tcW w:w="1701" w:type="dxa"/>
                </w:tcPr>
                <w:p w14:paraId="79342EC6" w14:textId="07CD0969" w:rsidR="00B02F30" w:rsidRDefault="00A64CB6" w:rsidP="00B02F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98</w:t>
                  </w:r>
                </w:p>
              </w:tc>
              <w:tc>
                <w:tcPr>
                  <w:tcW w:w="2127" w:type="dxa"/>
                </w:tcPr>
                <w:p w14:paraId="61F3594A" w14:textId="659836C0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4FB5535C" w14:textId="78EADFCA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7A4BC457" w14:textId="1FF0EE18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47B8283A" w14:textId="5A94F7BD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B02F30" w14:paraId="692CC7F0" w14:textId="77777777" w:rsidTr="009873E1">
              <w:tc>
                <w:tcPr>
                  <w:tcW w:w="878" w:type="dxa"/>
                </w:tcPr>
                <w:p w14:paraId="445BA6C3" w14:textId="77777777" w:rsidR="00B02F30" w:rsidRPr="00DA7D8C" w:rsidRDefault="00B02F30" w:rsidP="00B02F30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0B19584A" w14:textId="6BE9741E" w:rsidR="00B02F30" w:rsidRDefault="00A64CB6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Канюка Юрій Богданович</w:t>
                  </w:r>
                </w:p>
              </w:tc>
              <w:tc>
                <w:tcPr>
                  <w:tcW w:w="1701" w:type="dxa"/>
                </w:tcPr>
                <w:p w14:paraId="665CD35E" w14:textId="7618831A" w:rsidR="00B02F30" w:rsidRDefault="00A64CB6" w:rsidP="00B02F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70</w:t>
                  </w:r>
                </w:p>
              </w:tc>
              <w:tc>
                <w:tcPr>
                  <w:tcW w:w="2127" w:type="dxa"/>
                </w:tcPr>
                <w:p w14:paraId="122597BD" w14:textId="03D1B02B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473AF84A" w14:textId="1872B68B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3C54056D" w14:textId="1B795305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7E60F891" w14:textId="77777777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B02F30" w14:paraId="5A76DA5E" w14:textId="77777777" w:rsidTr="009873E1">
              <w:tc>
                <w:tcPr>
                  <w:tcW w:w="878" w:type="dxa"/>
                </w:tcPr>
                <w:p w14:paraId="75FF265D" w14:textId="77777777" w:rsidR="00B02F30" w:rsidRPr="00DA7D8C" w:rsidRDefault="00B02F30" w:rsidP="00B02F30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586FB85E" w14:textId="6697EB24" w:rsidR="00B02F30" w:rsidRDefault="00120BC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Канюк Михайло Вікторович</w:t>
                  </w:r>
                </w:p>
              </w:tc>
              <w:tc>
                <w:tcPr>
                  <w:tcW w:w="1701" w:type="dxa"/>
                </w:tcPr>
                <w:p w14:paraId="5100CE48" w14:textId="6D24BC43" w:rsidR="00B02F30" w:rsidRDefault="00120BC0" w:rsidP="00B02F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72</w:t>
                  </w:r>
                </w:p>
              </w:tc>
              <w:tc>
                <w:tcPr>
                  <w:tcW w:w="2127" w:type="dxa"/>
                </w:tcPr>
                <w:p w14:paraId="26F67BB8" w14:textId="6BB59D0A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58F51A55" w14:textId="6427F382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4E001C93" w14:textId="1E60018B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75550A3E" w14:textId="2201CBB8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B02F30" w14:paraId="427402C7" w14:textId="77777777" w:rsidTr="009873E1">
              <w:tc>
                <w:tcPr>
                  <w:tcW w:w="878" w:type="dxa"/>
                </w:tcPr>
                <w:p w14:paraId="1CA42D14" w14:textId="77777777" w:rsidR="00B02F30" w:rsidRPr="00DA7D8C" w:rsidRDefault="00B02F30" w:rsidP="00B02F30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61622571" w14:textId="04092A28" w:rsidR="00B02F30" w:rsidRDefault="00120BC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Канцірук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Василь Володимирович</w:t>
                  </w:r>
                </w:p>
              </w:tc>
              <w:tc>
                <w:tcPr>
                  <w:tcW w:w="1701" w:type="dxa"/>
                </w:tcPr>
                <w:p w14:paraId="0D433D57" w14:textId="6EA2E88A" w:rsidR="00B02F30" w:rsidRDefault="00120BC0" w:rsidP="00B02F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74</w:t>
                  </w:r>
                </w:p>
              </w:tc>
              <w:tc>
                <w:tcPr>
                  <w:tcW w:w="2127" w:type="dxa"/>
                </w:tcPr>
                <w:p w14:paraId="6794EB8D" w14:textId="6B8C8270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571D5BDC" w14:textId="5AE703E0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1C59E662" w14:textId="3156682B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3FE800D0" w14:textId="3C44C98F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B02F30" w14:paraId="33792D18" w14:textId="77777777" w:rsidTr="009873E1">
              <w:tc>
                <w:tcPr>
                  <w:tcW w:w="878" w:type="dxa"/>
                </w:tcPr>
                <w:p w14:paraId="779B769D" w14:textId="77777777" w:rsidR="00B02F30" w:rsidRPr="00DA7D8C" w:rsidRDefault="00B02F30" w:rsidP="00B02F30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22225B93" w14:textId="6B5B99BD" w:rsidR="00B02F30" w:rsidRDefault="00120BC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Ісков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Олександр Вікторович</w:t>
                  </w:r>
                </w:p>
              </w:tc>
              <w:tc>
                <w:tcPr>
                  <w:tcW w:w="1701" w:type="dxa"/>
                </w:tcPr>
                <w:p w14:paraId="1B1FD7AB" w14:textId="3425C625" w:rsidR="00B02F30" w:rsidRDefault="00120BC0" w:rsidP="00B02F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72</w:t>
                  </w:r>
                </w:p>
              </w:tc>
              <w:tc>
                <w:tcPr>
                  <w:tcW w:w="2127" w:type="dxa"/>
                </w:tcPr>
                <w:p w14:paraId="2FA1769E" w14:textId="02F7AE9A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6050476A" w14:textId="26E38F28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02D09A4F" w14:textId="0825A2CF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17BC724A" w14:textId="0874E945" w:rsidR="001356D2" w:rsidRDefault="001356D2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B02F30" w14:paraId="3553EF7E" w14:textId="77777777" w:rsidTr="009873E1">
              <w:tc>
                <w:tcPr>
                  <w:tcW w:w="878" w:type="dxa"/>
                </w:tcPr>
                <w:p w14:paraId="4AC3C2A4" w14:textId="4BAF7FB1" w:rsidR="00B02F30" w:rsidRPr="00DA7D8C" w:rsidRDefault="00B02F30" w:rsidP="00B02F30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530EEE03" w14:textId="04BB612A" w:rsidR="00B02F30" w:rsidRDefault="0082608F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Іващук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Олег Васильович</w:t>
                  </w:r>
                </w:p>
              </w:tc>
              <w:tc>
                <w:tcPr>
                  <w:tcW w:w="1701" w:type="dxa"/>
                </w:tcPr>
                <w:p w14:paraId="7ECDBA29" w14:textId="238B2ED9" w:rsidR="00B02F30" w:rsidRDefault="0082608F" w:rsidP="00B02F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71</w:t>
                  </w:r>
                </w:p>
              </w:tc>
              <w:tc>
                <w:tcPr>
                  <w:tcW w:w="2127" w:type="dxa"/>
                </w:tcPr>
                <w:p w14:paraId="356BA544" w14:textId="5503FADC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7DAFEA9B" w14:textId="1CBB3599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60C83265" w14:textId="48CA8773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7B4230B8" w14:textId="72F1FED8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B02F30" w14:paraId="2DD46566" w14:textId="77777777" w:rsidTr="009873E1">
              <w:tc>
                <w:tcPr>
                  <w:tcW w:w="878" w:type="dxa"/>
                </w:tcPr>
                <w:p w14:paraId="701776EF" w14:textId="77777777" w:rsidR="00B02F30" w:rsidRPr="00DA7D8C" w:rsidRDefault="00B02F30" w:rsidP="00B02F30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4F3A9793" w14:textId="623379B8" w:rsidR="00B02F30" w:rsidRDefault="0082608F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Іванус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Володимир Михайлович</w:t>
                  </w:r>
                </w:p>
              </w:tc>
              <w:tc>
                <w:tcPr>
                  <w:tcW w:w="1701" w:type="dxa"/>
                </w:tcPr>
                <w:p w14:paraId="15D5B9D9" w14:textId="6BD16BF2" w:rsidR="00B02F30" w:rsidRDefault="0082608F" w:rsidP="00B02F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84</w:t>
                  </w:r>
                </w:p>
              </w:tc>
              <w:tc>
                <w:tcPr>
                  <w:tcW w:w="2127" w:type="dxa"/>
                </w:tcPr>
                <w:p w14:paraId="43476C55" w14:textId="51E51102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2613E30E" w14:textId="7D020775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63FA5252" w14:textId="14BBA051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15350383" w14:textId="3E889ABA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B02F30" w14:paraId="246E2F1C" w14:textId="77777777" w:rsidTr="009873E1">
              <w:tc>
                <w:tcPr>
                  <w:tcW w:w="878" w:type="dxa"/>
                </w:tcPr>
                <w:p w14:paraId="4842C55C" w14:textId="77777777" w:rsidR="00B02F30" w:rsidRPr="00DA7D8C" w:rsidRDefault="00B02F30" w:rsidP="00B02F30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449A22F4" w14:textId="656421BF" w:rsidR="00B02F30" w:rsidRDefault="0082608F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Канівець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Григорій Миколайович</w:t>
                  </w:r>
                </w:p>
              </w:tc>
              <w:tc>
                <w:tcPr>
                  <w:tcW w:w="1701" w:type="dxa"/>
                </w:tcPr>
                <w:p w14:paraId="683BBDE2" w14:textId="4D6F9C37" w:rsidR="00B02F30" w:rsidRDefault="0082608F" w:rsidP="00B02F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72</w:t>
                  </w:r>
                </w:p>
              </w:tc>
              <w:tc>
                <w:tcPr>
                  <w:tcW w:w="2127" w:type="dxa"/>
                </w:tcPr>
                <w:p w14:paraId="56F07FBC" w14:textId="05153F77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63613A11" w14:textId="18C628BB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23FD9829" w14:textId="7D64A2CA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52C32BA5" w14:textId="5BCA5D28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B02F30" w14:paraId="6B220321" w14:textId="77777777" w:rsidTr="009873E1">
              <w:tc>
                <w:tcPr>
                  <w:tcW w:w="878" w:type="dxa"/>
                </w:tcPr>
                <w:p w14:paraId="32121AAB" w14:textId="77777777" w:rsidR="00B02F30" w:rsidRPr="00DA7D8C" w:rsidRDefault="00B02F30" w:rsidP="00B02F30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7B95CF42" w14:textId="2BA1C132" w:rsidR="00B02F30" w:rsidRDefault="0082608F" w:rsidP="0082608F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Калінін Сергій Борисович</w:t>
                  </w:r>
                </w:p>
              </w:tc>
              <w:tc>
                <w:tcPr>
                  <w:tcW w:w="1701" w:type="dxa"/>
                </w:tcPr>
                <w:p w14:paraId="3D3D1F92" w14:textId="777D542E" w:rsidR="00B02F30" w:rsidRDefault="0082608F" w:rsidP="00B02F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72</w:t>
                  </w:r>
                </w:p>
              </w:tc>
              <w:tc>
                <w:tcPr>
                  <w:tcW w:w="2127" w:type="dxa"/>
                </w:tcPr>
                <w:p w14:paraId="6CF102F9" w14:textId="614A14D3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750BE99D" w14:textId="0A7C6562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650E203F" w14:textId="2BFFAC29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69F80699" w14:textId="1B306E2E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B02F30" w14:paraId="1E11F628" w14:textId="77777777" w:rsidTr="009873E1">
              <w:tc>
                <w:tcPr>
                  <w:tcW w:w="878" w:type="dxa"/>
                </w:tcPr>
                <w:p w14:paraId="12DF0A3E" w14:textId="77777777" w:rsidR="00B02F30" w:rsidRPr="00DA7D8C" w:rsidRDefault="00B02F30" w:rsidP="00B02F30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1198ACBD" w14:textId="0B6F7449" w:rsidR="00B02F30" w:rsidRDefault="00C93CB8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Калінін Едуард Володимирович</w:t>
                  </w:r>
                </w:p>
              </w:tc>
              <w:tc>
                <w:tcPr>
                  <w:tcW w:w="1701" w:type="dxa"/>
                </w:tcPr>
                <w:p w14:paraId="29279BB0" w14:textId="4DCCD09D" w:rsidR="00B02F30" w:rsidRDefault="00C93CB8" w:rsidP="00B02F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71</w:t>
                  </w:r>
                </w:p>
              </w:tc>
              <w:tc>
                <w:tcPr>
                  <w:tcW w:w="2127" w:type="dxa"/>
                </w:tcPr>
                <w:p w14:paraId="6F8C7E49" w14:textId="0AAE0897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7BD59E11" w14:textId="39C66218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4D1DF394" w14:textId="177D377D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111642EB" w14:textId="720DD3A4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B02F30" w14:paraId="42A72432" w14:textId="77777777" w:rsidTr="009873E1">
              <w:tc>
                <w:tcPr>
                  <w:tcW w:w="878" w:type="dxa"/>
                </w:tcPr>
                <w:p w14:paraId="321D2CA1" w14:textId="77777777" w:rsidR="00B02F30" w:rsidRPr="00DA7D8C" w:rsidRDefault="00B02F30" w:rsidP="00B02F30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2445FCFF" w14:textId="4722D55A" w:rsidR="00B02F30" w:rsidRDefault="00C93CB8" w:rsidP="00C93CB8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Калачник Мар’ян Васильович</w:t>
                  </w:r>
                </w:p>
              </w:tc>
              <w:tc>
                <w:tcPr>
                  <w:tcW w:w="1701" w:type="dxa"/>
                </w:tcPr>
                <w:p w14:paraId="2C079AAE" w14:textId="1E5FB1EB" w:rsidR="00B02F30" w:rsidRDefault="00C93CB8" w:rsidP="00B02F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73</w:t>
                  </w:r>
                </w:p>
              </w:tc>
              <w:tc>
                <w:tcPr>
                  <w:tcW w:w="2127" w:type="dxa"/>
                </w:tcPr>
                <w:p w14:paraId="3AC5C919" w14:textId="418D81E3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50C08D49" w14:textId="647397A5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05F9151F" w14:textId="0CDF0FF3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3FABF372" w14:textId="518C4279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B02F30" w14:paraId="41B8066F" w14:textId="77777777" w:rsidTr="009873E1">
              <w:tc>
                <w:tcPr>
                  <w:tcW w:w="878" w:type="dxa"/>
                </w:tcPr>
                <w:p w14:paraId="21246C74" w14:textId="77777777" w:rsidR="00B02F30" w:rsidRPr="00DA7D8C" w:rsidRDefault="00B02F30" w:rsidP="00B02F30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0D617343" w14:textId="3FA9189D" w:rsidR="00B02F30" w:rsidRDefault="00C93CB8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Кайсин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Максим Євгенович</w:t>
                  </w:r>
                </w:p>
              </w:tc>
              <w:tc>
                <w:tcPr>
                  <w:tcW w:w="1701" w:type="dxa"/>
                </w:tcPr>
                <w:p w14:paraId="6E8F9200" w14:textId="55221E9B" w:rsidR="00B02F30" w:rsidRDefault="00C93CB8" w:rsidP="00B02F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73</w:t>
                  </w:r>
                </w:p>
              </w:tc>
              <w:tc>
                <w:tcPr>
                  <w:tcW w:w="2127" w:type="dxa"/>
                </w:tcPr>
                <w:p w14:paraId="14E100D7" w14:textId="2394BF13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16E9EEE2" w14:textId="14588937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277DFF1D" w14:textId="2005AA07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27B0B90E" w14:textId="6CBCBF59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B02F30" w14:paraId="1D0202BD" w14:textId="77777777" w:rsidTr="009873E1">
              <w:tc>
                <w:tcPr>
                  <w:tcW w:w="878" w:type="dxa"/>
                </w:tcPr>
                <w:p w14:paraId="4BDB9A94" w14:textId="77777777" w:rsidR="00B02F30" w:rsidRPr="00DA7D8C" w:rsidRDefault="00B02F30" w:rsidP="00B02F30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42C5F9D4" w14:textId="68448ECD" w:rsidR="00B02F30" w:rsidRDefault="00C93CB8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Казибрід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Микола Богданович</w:t>
                  </w:r>
                </w:p>
              </w:tc>
              <w:tc>
                <w:tcPr>
                  <w:tcW w:w="1701" w:type="dxa"/>
                </w:tcPr>
                <w:p w14:paraId="400E2098" w14:textId="29273B32" w:rsidR="00B02F30" w:rsidRDefault="00C93CB8" w:rsidP="00B02F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73</w:t>
                  </w:r>
                </w:p>
              </w:tc>
              <w:tc>
                <w:tcPr>
                  <w:tcW w:w="2127" w:type="dxa"/>
                </w:tcPr>
                <w:p w14:paraId="7905343E" w14:textId="7D8716A6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57B2243C" w14:textId="10573B35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6824F96C" w14:textId="0438C12B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6D818617" w14:textId="1C73094E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B02F30" w14:paraId="05334FC0" w14:textId="77777777" w:rsidTr="009873E1">
              <w:tc>
                <w:tcPr>
                  <w:tcW w:w="878" w:type="dxa"/>
                </w:tcPr>
                <w:p w14:paraId="712FD32A" w14:textId="77777777" w:rsidR="00B02F30" w:rsidRPr="00DA7D8C" w:rsidRDefault="00B02F30" w:rsidP="00B02F30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52C4EF89" w14:textId="0760B1CC" w:rsidR="00B02F30" w:rsidRDefault="00C93CB8" w:rsidP="00C93CB8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Каганюк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Ігор </w:t>
                  </w:r>
                  <w:r w:rsidR="004F3DE9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Іванович</w:t>
                  </w:r>
                </w:p>
              </w:tc>
              <w:tc>
                <w:tcPr>
                  <w:tcW w:w="1701" w:type="dxa"/>
                </w:tcPr>
                <w:p w14:paraId="68264F95" w14:textId="2391A372" w:rsidR="00B02F30" w:rsidRDefault="004F3DE9" w:rsidP="00B02F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83</w:t>
                  </w:r>
                </w:p>
              </w:tc>
              <w:tc>
                <w:tcPr>
                  <w:tcW w:w="2127" w:type="dxa"/>
                </w:tcPr>
                <w:p w14:paraId="20C7E7CA" w14:textId="4232E0A6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3013F000" w14:textId="58FECE08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07EAEBA6" w14:textId="4AB33B82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5A5EE2E5" w14:textId="427CD990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B02F30" w14:paraId="09344B8C" w14:textId="77777777" w:rsidTr="00B84155">
              <w:tc>
                <w:tcPr>
                  <w:tcW w:w="878" w:type="dxa"/>
                </w:tcPr>
                <w:p w14:paraId="1C872316" w14:textId="77777777" w:rsidR="00B02F30" w:rsidRPr="00DA7D8C" w:rsidRDefault="00B02F30" w:rsidP="00B02F30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</w:tcPr>
                <w:p w14:paraId="0759CE86" w14:textId="46B4F292" w:rsidR="00B02F30" w:rsidRDefault="004F3DE9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Іванов Михайло Євгенович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14:paraId="1B54A1C1" w14:textId="26CAA82D" w:rsidR="00B02F30" w:rsidRDefault="004F3DE9" w:rsidP="00B02F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72</w:t>
                  </w:r>
                </w:p>
              </w:tc>
              <w:tc>
                <w:tcPr>
                  <w:tcW w:w="2127" w:type="dxa"/>
                  <w:tcBorders>
                    <w:bottom w:val="single" w:sz="4" w:space="0" w:color="auto"/>
                  </w:tcBorders>
                </w:tcPr>
                <w:p w14:paraId="18CE3000" w14:textId="0AE2B74E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  <w:tcBorders>
                    <w:bottom w:val="single" w:sz="4" w:space="0" w:color="auto"/>
                  </w:tcBorders>
                </w:tcPr>
                <w:p w14:paraId="39141D08" w14:textId="5D651BA7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53AA9C1D" w14:textId="38FD02E7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5333E711" w14:textId="34E10EAE" w:rsidR="009873E1" w:rsidRDefault="009873E1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B02F30" w14:paraId="103390B4" w14:textId="77777777" w:rsidTr="00B84155">
              <w:tc>
                <w:tcPr>
                  <w:tcW w:w="878" w:type="dxa"/>
                  <w:tcBorders>
                    <w:right w:val="single" w:sz="4" w:space="0" w:color="auto"/>
                  </w:tcBorders>
                </w:tcPr>
                <w:p w14:paraId="36430191" w14:textId="1E0A15E4" w:rsidR="00B02F30" w:rsidRPr="00DA7D8C" w:rsidRDefault="00B02F30" w:rsidP="00B02F30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9FEAFF" w14:textId="0B68A7C1" w:rsidR="00B02F30" w:rsidRDefault="004F3DE9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Іванов Андрій Володимир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0711E0" w14:textId="48F846C4" w:rsidR="00B02F30" w:rsidRDefault="004F3DE9" w:rsidP="00B02F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73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45A507" w14:textId="4A9A6435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D8D18A" w14:textId="3CDECE3A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EB665C" w14:textId="05FC5894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  <w:tcBorders>
                    <w:left w:val="single" w:sz="4" w:space="0" w:color="auto"/>
                  </w:tcBorders>
                </w:tcPr>
                <w:p w14:paraId="7EC2BF58" w14:textId="369ED273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B02F30" w14:paraId="13192D9E" w14:textId="77777777" w:rsidTr="00B84155">
              <w:tc>
                <w:tcPr>
                  <w:tcW w:w="878" w:type="dxa"/>
                  <w:tcBorders>
                    <w:right w:val="single" w:sz="4" w:space="0" w:color="auto"/>
                  </w:tcBorders>
                </w:tcPr>
                <w:p w14:paraId="2542F513" w14:textId="77777777" w:rsidR="00B02F30" w:rsidRPr="00DA7D8C" w:rsidRDefault="00B02F30" w:rsidP="00B02F30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C0AFC6" w14:textId="2BD13897" w:rsidR="00B02F30" w:rsidRDefault="004F3DE9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Іваницький Василь Михайл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23F88D" w14:textId="1474D2FF" w:rsidR="00B02F30" w:rsidRDefault="004F3DE9" w:rsidP="00B02F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74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0306D9" w14:textId="32A03028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2A9391" w14:textId="440FF113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6BE842" w14:textId="3187DC01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  <w:tcBorders>
                    <w:left w:val="single" w:sz="4" w:space="0" w:color="auto"/>
                  </w:tcBorders>
                </w:tcPr>
                <w:p w14:paraId="03BA09DE" w14:textId="200316A1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B02F30" w14:paraId="297F6567" w14:textId="77777777" w:rsidTr="00B84155">
              <w:tc>
                <w:tcPr>
                  <w:tcW w:w="878" w:type="dxa"/>
                </w:tcPr>
                <w:p w14:paraId="47F7C111" w14:textId="77777777" w:rsidR="00B02F30" w:rsidRPr="00DA7D8C" w:rsidRDefault="00B02F30" w:rsidP="00B02F30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</w:tcBorders>
                </w:tcPr>
                <w:p w14:paraId="06B68BA3" w14:textId="320FA259" w:rsidR="00B02F30" w:rsidRDefault="004F3DE9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Іванин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Олександр Григор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</w:tcBorders>
                </w:tcPr>
                <w:p w14:paraId="24179341" w14:textId="1CD3FCFC" w:rsidR="00B02F30" w:rsidRDefault="004F3DE9" w:rsidP="00B02F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71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</w:tcBorders>
                </w:tcPr>
                <w:p w14:paraId="3778F071" w14:textId="32DECE11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</w:tcBorders>
                </w:tcPr>
                <w:p w14:paraId="35ACF1FF" w14:textId="48B3C023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</w:tcBorders>
                </w:tcPr>
                <w:p w14:paraId="46CCA066" w14:textId="1041D5CC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33323DF3" w14:textId="46644898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B02F30" w14:paraId="4BB51880" w14:textId="77777777" w:rsidTr="009873E1">
              <w:tc>
                <w:tcPr>
                  <w:tcW w:w="878" w:type="dxa"/>
                </w:tcPr>
                <w:p w14:paraId="5254FEB5" w14:textId="77777777" w:rsidR="00B02F30" w:rsidRPr="00DA7D8C" w:rsidRDefault="00B02F30" w:rsidP="00B02F30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21BC4C68" w14:textId="6882E7DE" w:rsidR="00B02F30" w:rsidRDefault="004F3DE9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Івакін Сергій Валерійович</w:t>
                  </w:r>
                </w:p>
              </w:tc>
              <w:tc>
                <w:tcPr>
                  <w:tcW w:w="1701" w:type="dxa"/>
                </w:tcPr>
                <w:p w14:paraId="4FCC05C6" w14:textId="01062D29" w:rsidR="00B02F30" w:rsidRDefault="004F3DE9" w:rsidP="00B02F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72</w:t>
                  </w:r>
                </w:p>
              </w:tc>
              <w:tc>
                <w:tcPr>
                  <w:tcW w:w="2127" w:type="dxa"/>
                </w:tcPr>
                <w:p w14:paraId="61066E85" w14:textId="5A2E74F8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4ECACC3E" w14:textId="450489FC" w:rsidR="00B02F30" w:rsidRDefault="00B02F30" w:rsidP="004F3DE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550A3DE4" w14:textId="561D81AC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04F525BB" w14:textId="2894235D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B02F30" w14:paraId="1C9C6E7C" w14:textId="77777777" w:rsidTr="009873E1">
              <w:tc>
                <w:tcPr>
                  <w:tcW w:w="878" w:type="dxa"/>
                </w:tcPr>
                <w:p w14:paraId="7D79CEB9" w14:textId="77777777" w:rsidR="00B02F30" w:rsidRPr="00DA7D8C" w:rsidRDefault="00B02F30" w:rsidP="00B02F30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44FC8272" w14:textId="1F8D58DD" w:rsidR="00B02F30" w:rsidRDefault="004F3DE9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Зубкевич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Володимир Олександрович</w:t>
                  </w:r>
                </w:p>
              </w:tc>
              <w:tc>
                <w:tcPr>
                  <w:tcW w:w="1701" w:type="dxa"/>
                </w:tcPr>
                <w:p w14:paraId="26253757" w14:textId="0C96C63F" w:rsidR="00B02F30" w:rsidRDefault="004F3DE9" w:rsidP="00B02F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71</w:t>
                  </w:r>
                </w:p>
              </w:tc>
              <w:tc>
                <w:tcPr>
                  <w:tcW w:w="2127" w:type="dxa"/>
                </w:tcPr>
                <w:p w14:paraId="7CC8DBF8" w14:textId="437931D2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40ABB15B" w14:textId="0DF6787E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15BFB811" w14:textId="434A2190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77052D01" w14:textId="45BBFAB6" w:rsidR="0008688B" w:rsidRDefault="0008688B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B02F30" w14:paraId="78D559A1" w14:textId="77777777" w:rsidTr="009873E1">
              <w:tc>
                <w:tcPr>
                  <w:tcW w:w="878" w:type="dxa"/>
                </w:tcPr>
                <w:p w14:paraId="38474CE9" w14:textId="32B6F239" w:rsidR="00B02F30" w:rsidRPr="00DA7D8C" w:rsidRDefault="00B02F30" w:rsidP="00B02F30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225E5386" w14:textId="33C5A930" w:rsidR="00B02F30" w:rsidRDefault="004F3DE9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Змий Володимир Сергійович</w:t>
                  </w:r>
                </w:p>
              </w:tc>
              <w:tc>
                <w:tcPr>
                  <w:tcW w:w="1701" w:type="dxa"/>
                </w:tcPr>
                <w:p w14:paraId="17B6FD18" w14:textId="40F85A19" w:rsidR="00B02F30" w:rsidRDefault="004F3DE9" w:rsidP="00B02F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91</w:t>
                  </w:r>
                </w:p>
              </w:tc>
              <w:tc>
                <w:tcPr>
                  <w:tcW w:w="2127" w:type="dxa"/>
                </w:tcPr>
                <w:p w14:paraId="62184B26" w14:textId="53CA5175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5907CAF1" w14:textId="67D43A37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1B016D19" w14:textId="0FE88F75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20C320FD" w14:textId="1B791A09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B02F30" w14:paraId="084011A0" w14:textId="77777777" w:rsidTr="009873E1">
              <w:tc>
                <w:tcPr>
                  <w:tcW w:w="878" w:type="dxa"/>
                </w:tcPr>
                <w:p w14:paraId="2BDC7FE2" w14:textId="77777777" w:rsidR="00B02F30" w:rsidRPr="00DA7D8C" w:rsidRDefault="00B02F30" w:rsidP="00B02F30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4522C776" w14:textId="47E1DCB3" w:rsidR="00B02F30" w:rsidRDefault="004F3DE9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Зінько Михайло Михайлович</w:t>
                  </w:r>
                </w:p>
              </w:tc>
              <w:tc>
                <w:tcPr>
                  <w:tcW w:w="1701" w:type="dxa"/>
                </w:tcPr>
                <w:p w14:paraId="624AC2D8" w14:textId="3EDCA9F3" w:rsidR="00B02F30" w:rsidRDefault="004F3DE9" w:rsidP="00B02F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72</w:t>
                  </w:r>
                </w:p>
              </w:tc>
              <w:tc>
                <w:tcPr>
                  <w:tcW w:w="2127" w:type="dxa"/>
                </w:tcPr>
                <w:p w14:paraId="6921D586" w14:textId="64D0FB57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52095596" w14:textId="0A93D7F8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4B254883" w14:textId="0D9E3CEC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705BAE71" w14:textId="13A3CA8D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B02F30" w14:paraId="72FF2899" w14:textId="77777777" w:rsidTr="009873E1">
              <w:tc>
                <w:tcPr>
                  <w:tcW w:w="878" w:type="dxa"/>
                </w:tcPr>
                <w:p w14:paraId="1CF0E23F" w14:textId="77777777" w:rsidR="00B02F30" w:rsidRPr="00DA7D8C" w:rsidRDefault="00B02F30" w:rsidP="00B02F30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60244A6D" w14:textId="054065D8" w:rsidR="00B02F30" w:rsidRDefault="004F3DE9" w:rsidP="0008688B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Зінченко Володимир Володимирович</w:t>
                  </w:r>
                </w:p>
              </w:tc>
              <w:tc>
                <w:tcPr>
                  <w:tcW w:w="1701" w:type="dxa"/>
                </w:tcPr>
                <w:p w14:paraId="6B4812A2" w14:textId="128FC485" w:rsidR="00B02F30" w:rsidRDefault="004F3DE9" w:rsidP="00B02F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72</w:t>
                  </w:r>
                </w:p>
              </w:tc>
              <w:tc>
                <w:tcPr>
                  <w:tcW w:w="2127" w:type="dxa"/>
                </w:tcPr>
                <w:p w14:paraId="46FFC54A" w14:textId="42D1BDF4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5D408C36" w14:textId="0486CF77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104FD5C7" w14:textId="404725ED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61C8E4D2" w14:textId="072050C7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B02F30" w14:paraId="6834F6A9" w14:textId="77777777" w:rsidTr="009873E1">
              <w:tc>
                <w:tcPr>
                  <w:tcW w:w="878" w:type="dxa"/>
                </w:tcPr>
                <w:p w14:paraId="41C56D65" w14:textId="77777777" w:rsidR="00B02F30" w:rsidRPr="00DA7D8C" w:rsidRDefault="00B02F30" w:rsidP="00B02F30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4E028040" w14:textId="7369E525" w:rsidR="00B02F30" w:rsidRDefault="002761E9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Здоровег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Андрій Володимирович</w:t>
                  </w:r>
                </w:p>
              </w:tc>
              <w:tc>
                <w:tcPr>
                  <w:tcW w:w="1701" w:type="dxa"/>
                </w:tcPr>
                <w:p w14:paraId="50FEF8CE" w14:textId="4088AE55" w:rsidR="00B02F30" w:rsidRDefault="002761E9" w:rsidP="00B02F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72</w:t>
                  </w:r>
                </w:p>
              </w:tc>
              <w:tc>
                <w:tcPr>
                  <w:tcW w:w="2127" w:type="dxa"/>
                </w:tcPr>
                <w:p w14:paraId="609BE3B5" w14:textId="200D9D8A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577B6DAB" w14:textId="140BB439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352B2DEF" w14:textId="2560F7B5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548E0A7B" w14:textId="03711C8D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B02F30" w14:paraId="4A959DD1" w14:textId="77777777" w:rsidTr="009873E1">
              <w:tc>
                <w:tcPr>
                  <w:tcW w:w="878" w:type="dxa"/>
                </w:tcPr>
                <w:p w14:paraId="52E79366" w14:textId="77777777" w:rsidR="00B02F30" w:rsidRPr="00DA7D8C" w:rsidRDefault="00B02F30" w:rsidP="00B02F30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190EA060" w14:textId="0CDE9AC1" w:rsidR="00B02F30" w:rsidRDefault="002761E9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Зубицький Віктор Володимирович</w:t>
                  </w:r>
                </w:p>
              </w:tc>
              <w:tc>
                <w:tcPr>
                  <w:tcW w:w="1701" w:type="dxa"/>
                </w:tcPr>
                <w:p w14:paraId="612B4110" w14:textId="52E390EA" w:rsidR="00B02F30" w:rsidRDefault="002761E9" w:rsidP="00B02F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85</w:t>
                  </w:r>
                </w:p>
              </w:tc>
              <w:tc>
                <w:tcPr>
                  <w:tcW w:w="2127" w:type="dxa"/>
                </w:tcPr>
                <w:p w14:paraId="536BF9DF" w14:textId="72227730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705DD1E6" w14:textId="3167B1F3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5A4A685A" w14:textId="4848F18E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73923203" w14:textId="45617EC4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B02F30" w14:paraId="17969B1A" w14:textId="77777777" w:rsidTr="009873E1">
              <w:tc>
                <w:tcPr>
                  <w:tcW w:w="878" w:type="dxa"/>
                </w:tcPr>
                <w:p w14:paraId="68D43729" w14:textId="77777777" w:rsidR="00B02F30" w:rsidRPr="00DA7D8C" w:rsidRDefault="00B02F30" w:rsidP="00B02F30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305510BD" w14:textId="46478752" w:rsidR="00B02F30" w:rsidRDefault="002761E9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Тимінський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Андрій Романович</w:t>
                  </w:r>
                </w:p>
              </w:tc>
              <w:tc>
                <w:tcPr>
                  <w:tcW w:w="1701" w:type="dxa"/>
                </w:tcPr>
                <w:p w14:paraId="4A6FEB44" w14:textId="411F2676" w:rsidR="00B02F30" w:rsidRDefault="002761E9" w:rsidP="00B02F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89</w:t>
                  </w:r>
                </w:p>
              </w:tc>
              <w:tc>
                <w:tcPr>
                  <w:tcW w:w="2127" w:type="dxa"/>
                </w:tcPr>
                <w:p w14:paraId="42A169EB" w14:textId="444CC484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45692A85" w14:textId="20CF1B08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6E911B76" w14:textId="48528542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4FD77454" w14:textId="2F436A52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B02F30" w14:paraId="7A36A375" w14:textId="77777777" w:rsidTr="009873E1">
              <w:tc>
                <w:tcPr>
                  <w:tcW w:w="878" w:type="dxa"/>
                </w:tcPr>
                <w:p w14:paraId="07C8ED18" w14:textId="77777777" w:rsidR="00B02F30" w:rsidRPr="00DA7D8C" w:rsidRDefault="00B02F30" w:rsidP="00B02F30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423C717C" w14:textId="0779AADB" w:rsidR="00B02F30" w:rsidRDefault="002761E9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Турчин Вадим Васильович</w:t>
                  </w:r>
                </w:p>
              </w:tc>
              <w:tc>
                <w:tcPr>
                  <w:tcW w:w="1701" w:type="dxa"/>
                </w:tcPr>
                <w:p w14:paraId="23DA6BA1" w14:textId="619C489B" w:rsidR="00B02F30" w:rsidRDefault="002761E9" w:rsidP="00B02F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79</w:t>
                  </w:r>
                </w:p>
              </w:tc>
              <w:tc>
                <w:tcPr>
                  <w:tcW w:w="2127" w:type="dxa"/>
                </w:tcPr>
                <w:p w14:paraId="0D5FC134" w14:textId="0818C23F" w:rsidR="00B02F30" w:rsidRDefault="00B02F30" w:rsidP="0008688B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2D83A6D5" w14:textId="4B5E9F79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2EA40309" w14:textId="59A5DEBB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651538F3" w14:textId="501BE826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B02F30" w14:paraId="1A1A3B7B" w14:textId="77777777" w:rsidTr="009873E1">
              <w:tc>
                <w:tcPr>
                  <w:tcW w:w="878" w:type="dxa"/>
                </w:tcPr>
                <w:p w14:paraId="1D29AFE6" w14:textId="77777777" w:rsidR="00B02F30" w:rsidRPr="00DA7D8C" w:rsidRDefault="00B02F30" w:rsidP="00B02F30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634DCFB6" w14:textId="797D0A09" w:rsidR="00B02F30" w:rsidRDefault="002761E9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Ткачик Віталій Степанович</w:t>
                  </w:r>
                </w:p>
              </w:tc>
              <w:tc>
                <w:tcPr>
                  <w:tcW w:w="1701" w:type="dxa"/>
                </w:tcPr>
                <w:p w14:paraId="3B266C0F" w14:textId="4CF703B7" w:rsidR="00B02F30" w:rsidRDefault="002761E9" w:rsidP="00B02F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85</w:t>
                  </w:r>
                </w:p>
              </w:tc>
              <w:tc>
                <w:tcPr>
                  <w:tcW w:w="2127" w:type="dxa"/>
                </w:tcPr>
                <w:p w14:paraId="4C0C475A" w14:textId="41B2DA38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0E1A219D" w14:textId="3D92BEEA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1B883651" w14:textId="1CF9FE05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53987054" w14:textId="38E0A3D5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B02F30" w14:paraId="6ACCF2BE" w14:textId="77777777" w:rsidTr="009873E1">
              <w:tc>
                <w:tcPr>
                  <w:tcW w:w="878" w:type="dxa"/>
                </w:tcPr>
                <w:p w14:paraId="7B68A5E9" w14:textId="77777777" w:rsidR="00B02F30" w:rsidRPr="00DA7D8C" w:rsidRDefault="00B02F30" w:rsidP="00B02F30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78B1DFBD" w14:textId="6DB90DAA" w:rsidR="00B02F30" w:rsidRDefault="002761E9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Утенкевич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Ігор Михайлович</w:t>
                  </w:r>
                </w:p>
              </w:tc>
              <w:tc>
                <w:tcPr>
                  <w:tcW w:w="1701" w:type="dxa"/>
                </w:tcPr>
                <w:p w14:paraId="5AE15EDA" w14:textId="0099D179" w:rsidR="00B02F30" w:rsidRDefault="002761E9" w:rsidP="00B02F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88</w:t>
                  </w:r>
                </w:p>
              </w:tc>
              <w:tc>
                <w:tcPr>
                  <w:tcW w:w="2127" w:type="dxa"/>
                </w:tcPr>
                <w:p w14:paraId="1300C184" w14:textId="50342D6C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1F0CA325" w14:textId="35A9DA9B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42DB9324" w14:textId="5EF9F145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7CA8979A" w14:textId="056A6D90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B02F30" w14:paraId="0A0D78CB" w14:textId="77777777" w:rsidTr="009873E1">
              <w:tc>
                <w:tcPr>
                  <w:tcW w:w="878" w:type="dxa"/>
                </w:tcPr>
                <w:p w14:paraId="53895058" w14:textId="77777777" w:rsidR="00B02F30" w:rsidRPr="00DA7D8C" w:rsidRDefault="00B02F30" w:rsidP="00B02F30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55DC1A68" w14:textId="287A27FC" w:rsidR="00B02F30" w:rsidRDefault="002761E9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Стецик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Іван Петрович</w:t>
                  </w:r>
                </w:p>
              </w:tc>
              <w:tc>
                <w:tcPr>
                  <w:tcW w:w="1701" w:type="dxa"/>
                </w:tcPr>
                <w:p w14:paraId="77EDEAD5" w14:textId="715CBE1E" w:rsidR="00B02F30" w:rsidRDefault="002761E9" w:rsidP="00B02F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80</w:t>
                  </w:r>
                </w:p>
              </w:tc>
              <w:tc>
                <w:tcPr>
                  <w:tcW w:w="2127" w:type="dxa"/>
                </w:tcPr>
                <w:p w14:paraId="7D56F286" w14:textId="7FA81DD2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0BA2F658" w14:textId="16F2E782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05D14498" w14:textId="543F2ECA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48413EA7" w14:textId="7CBF5C27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B02F30" w14:paraId="28B2F2DB" w14:textId="77777777" w:rsidTr="009873E1">
              <w:tc>
                <w:tcPr>
                  <w:tcW w:w="878" w:type="dxa"/>
                </w:tcPr>
                <w:p w14:paraId="41DFBB58" w14:textId="77777777" w:rsidR="00B02F30" w:rsidRPr="00DA7D8C" w:rsidRDefault="00B02F30" w:rsidP="00B02F30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3F22F044" w14:textId="1BF03560" w:rsidR="00B02F30" w:rsidRDefault="00A771E4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Стеценко Сергій Олегович</w:t>
                  </w:r>
                </w:p>
              </w:tc>
              <w:tc>
                <w:tcPr>
                  <w:tcW w:w="1701" w:type="dxa"/>
                </w:tcPr>
                <w:p w14:paraId="3A683D9D" w14:textId="693C5C5E" w:rsidR="00B02F30" w:rsidRDefault="00A771E4" w:rsidP="00B02F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83</w:t>
                  </w:r>
                </w:p>
              </w:tc>
              <w:tc>
                <w:tcPr>
                  <w:tcW w:w="2127" w:type="dxa"/>
                </w:tcPr>
                <w:p w14:paraId="4C1092DD" w14:textId="464045B5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32DF1887" w14:textId="7D4E7736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33BCD0A1" w14:textId="0E375F44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6D9C854E" w14:textId="6F8CF8F2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B02F30" w14:paraId="03A16EA7" w14:textId="77777777" w:rsidTr="009873E1">
              <w:tc>
                <w:tcPr>
                  <w:tcW w:w="878" w:type="dxa"/>
                </w:tcPr>
                <w:p w14:paraId="741B7639" w14:textId="77777777" w:rsidR="00B02F30" w:rsidRPr="00DA7D8C" w:rsidRDefault="00B02F30" w:rsidP="00B02F30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5C937186" w14:textId="02F76060" w:rsidR="00B02F30" w:rsidRDefault="00A771E4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Сидор Василь Володимирович</w:t>
                  </w:r>
                </w:p>
              </w:tc>
              <w:tc>
                <w:tcPr>
                  <w:tcW w:w="1701" w:type="dxa"/>
                </w:tcPr>
                <w:p w14:paraId="1F771599" w14:textId="6738E32B" w:rsidR="00B02F30" w:rsidRDefault="00A771E4" w:rsidP="00B02F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89</w:t>
                  </w:r>
                </w:p>
              </w:tc>
              <w:tc>
                <w:tcPr>
                  <w:tcW w:w="2127" w:type="dxa"/>
                </w:tcPr>
                <w:p w14:paraId="368441FC" w14:textId="477730A5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0AE42B41" w14:textId="500E1638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6E5C13C2" w14:textId="7E063AE3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5D6EEDB0" w14:textId="2ABF0A98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B02F30" w14:paraId="1B84A85F" w14:textId="77777777" w:rsidTr="009873E1">
              <w:tc>
                <w:tcPr>
                  <w:tcW w:w="878" w:type="dxa"/>
                </w:tcPr>
                <w:p w14:paraId="631EBDDB" w14:textId="77777777" w:rsidR="00B02F30" w:rsidRPr="00DA7D8C" w:rsidRDefault="00B02F30" w:rsidP="00B02F30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2D665573" w14:textId="28E9468E" w:rsidR="00B02F30" w:rsidRDefault="00A771E4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Скочиляс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Віталій Володимирович</w:t>
                  </w:r>
                </w:p>
              </w:tc>
              <w:tc>
                <w:tcPr>
                  <w:tcW w:w="1701" w:type="dxa"/>
                </w:tcPr>
                <w:p w14:paraId="49E8DCEA" w14:textId="1844841D" w:rsidR="00B02F30" w:rsidRDefault="00A771E4" w:rsidP="00B02F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88</w:t>
                  </w:r>
                </w:p>
              </w:tc>
              <w:tc>
                <w:tcPr>
                  <w:tcW w:w="2127" w:type="dxa"/>
                </w:tcPr>
                <w:p w14:paraId="056FE96F" w14:textId="7A81CB64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315AF46F" w14:textId="355AE14B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09600724" w14:textId="7596CD9C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43FEA820" w14:textId="4291FCAA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B02F30" w14:paraId="6D8A3A02" w14:textId="77777777" w:rsidTr="009873E1">
              <w:tc>
                <w:tcPr>
                  <w:tcW w:w="878" w:type="dxa"/>
                </w:tcPr>
                <w:p w14:paraId="4B3C08B2" w14:textId="77777777" w:rsidR="00B02F30" w:rsidRPr="00DA7D8C" w:rsidRDefault="00B02F30" w:rsidP="00B02F30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592679BE" w14:textId="4D236D6B" w:rsidR="00B02F30" w:rsidRDefault="00A771E4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Хрептак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Юрій Васильович</w:t>
                  </w:r>
                </w:p>
              </w:tc>
              <w:tc>
                <w:tcPr>
                  <w:tcW w:w="1701" w:type="dxa"/>
                </w:tcPr>
                <w:p w14:paraId="34194923" w14:textId="6329775D" w:rsidR="00B02F30" w:rsidRDefault="00A771E4" w:rsidP="00B02F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79</w:t>
                  </w:r>
                </w:p>
              </w:tc>
              <w:tc>
                <w:tcPr>
                  <w:tcW w:w="2127" w:type="dxa"/>
                </w:tcPr>
                <w:p w14:paraId="491798C2" w14:textId="5A128BA3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294C2A89" w14:textId="7FFAF83F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6A089E5D" w14:textId="11DA54FC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67B03265" w14:textId="6064B0AA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B02F30" w14:paraId="3CA0E69B" w14:textId="77777777" w:rsidTr="009873E1">
              <w:tc>
                <w:tcPr>
                  <w:tcW w:w="878" w:type="dxa"/>
                </w:tcPr>
                <w:p w14:paraId="6AE05F73" w14:textId="77777777" w:rsidR="00B02F30" w:rsidRPr="00DA7D8C" w:rsidRDefault="00B02F30" w:rsidP="00B02F30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3CBAC161" w14:textId="25DD7DF5" w:rsidR="00B02F30" w:rsidRDefault="000840FC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Шагалов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Сергій Геннадійович</w:t>
                  </w:r>
                </w:p>
              </w:tc>
              <w:tc>
                <w:tcPr>
                  <w:tcW w:w="1701" w:type="dxa"/>
                </w:tcPr>
                <w:p w14:paraId="639970CA" w14:textId="3D35F25A" w:rsidR="00B02F30" w:rsidRDefault="000840FC" w:rsidP="00B02F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79</w:t>
                  </w:r>
                </w:p>
              </w:tc>
              <w:tc>
                <w:tcPr>
                  <w:tcW w:w="2127" w:type="dxa"/>
                </w:tcPr>
                <w:p w14:paraId="1088EB53" w14:textId="0401F1D7" w:rsidR="00B02F30" w:rsidRDefault="00B02F30" w:rsidP="000840FC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6FB87EE1" w14:textId="1E1E1B17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13E872A1" w14:textId="1483C4B5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57824BC0" w14:textId="4434D3DA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B02F30" w14:paraId="255935C2" w14:textId="77777777" w:rsidTr="009873E1">
              <w:tc>
                <w:tcPr>
                  <w:tcW w:w="878" w:type="dxa"/>
                </w:tcPr>
                <w:p w14:paraId="03BBAAB2" w14:textId="77777777" w:rsidR="00B02F30" w:rsidRPr="00DA7D8C" w:rsidRDefault="00B02F30" w:rsidP="00B02F30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51900EBC" w14:textId="54A0FCF5" w:rsidR="00B02F30" w:rsidRDefault="00152EA8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Шийка Роман Степанович</w:t>
                  </w:r>
                </w:p>
              </w:tc>
              <w:tc>
                <w:tcPr>
                  <w:tcW w:w="1701" w:type="dxa"/>
                </w:tcPr>
                <w:p w14:paraId="1E92123F" w14:textId="3F1534F8" w:rsidR="00B02F30" w:rsidRDefault="00152EA8" w:rsidP="00B02F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79</w:t>
                  </w:r>
                </w:p>
              </w:tc>
              <w:tc>
                <w:tcPr>
                  <w:tcW w:w="2127" w:type="dxa"/>
                </w:tcPr>
                <w:p w14:paraId="64D2CD75" w14:textId="236D3CD6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0620E1CA" w14:textId="351FE3A7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3682C585" w14:textId="06097D7D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51E04F90" w14:textId="59A76639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B02F30" w14:paraId="6D990B81" w14:textId="77777777" w:rsidTr="009873E1">
              <w:tc>
                <w:tcPr>
                  <w:tcW w:w="878" w:type="dxa"/>
                </w:tcPr>
                <w:p w14:paraId="6A702346" w14:textId="77777777" w:rsidR="00B02F30" w:rsidRPr="00DA7D8C" w:rsidRDefault="00B02F30" w:rsidP="00B02F30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6B061F6D" w14:textId="5F3207FE" w:rsidR="00B02F30" w:rsidRDefault="00152EA8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Шипк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Микола Іванович</w:t>
                  </w:r>
                </w:p>
              </w:tc>
              <w:tc>
                <w:tcPr>
                  <w:tcW w:w="1701" w:type="dxa"/>
                </w:tcPr>
                <w:p w14:paraId="64F0811F" w14:textId="1D699004" w:rsidR="00B02F30" w:rsidRDefault="00152EA8" w:rsidP="00B02F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82</w:t>
                  </w:r>
                </w:p>
              </w:tc>
              <w:tc>
                <w:tcPr>
                  <w:tcW w:w="2127" w:type="dxa"/>
                </w:tcPr>
                <w:p w14:paraId="79966B15" w14:textId="15B3F8F5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1A970941" w14:textId="5A5BFADE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2F4AC992" w14:textId="30C395F1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6323C067" w14:textId="51B0CE61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B02F30" w14:paraId="75BCB762" w14:textId="77777777" w:rsidTr="009873E1">
              <w:tc>
                <w:tcPr>
                  <w:tcW w:w="878" w:type="dxa"/>
                </w:tcPr>
                <w:p w14:paraId="235B36C5" w14:textId="77777777" w:rsidR="00B02F30" w:rsidRPr="00DA7D8C" w:rsidRDefault="00B02F30" w:rsidP="00B02F30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7D50F469" w14:textId="10C7291E" w:rsidR="00B02F30" w:rsidRDefault="00152EA8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Юдін Сергій Вікторович</w:t>
                  </w:r>
                </w:p>
              </w:tc>
              <w:tc>
                <w:tcPr>
                  <w:tcW w:w="1701" w:type="dxa"/>
                </w:tcPr>
                <w:p w14:paraId="25BD5FF9" w14:textId="4381241D" w:rsidR="00B02F30" w:rsidRDefault="00152EA8" w:rsidP="00B02F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86</w:t>
                  </w:r>
                </w:p>
              </w:tc>
              <w:tc>
                <w:tcPr>
                  <w:tcW w:w="2127" w:type="dxa"/>
                </w:tcPr>
                <w:p w14:paraId="6D17A8CC" w14:textId="311D0072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3FB3960B" w14:textId="5E48FCF4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678FE841" w14:textId="440065AA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16CDF1AA" w14:textId="34628E78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B02F30" w14:paraId="1BF067D8" w14:textId="77777777" w:rsidTr="009873E1">
              <w:tc>
                <w:tcPr>
                  <w:tcW w:w="878" w:type="dxa"/>
                </w:tcPr>
                <w:p w14:paraId="63D42662" w14:textId="77777777" w:rsidR="00B02F30" w:rsidRPr="00DA7D8C" w:rsidRDefault="00B02F30" w:rsidP="00B02F30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5CD15A23" w14:textId="21FA8E86" w:rsidR="00B02F30" w:rsidRDefault="00152EA8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Тарчанин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Ярослав Степанович</w:t>
                  </w:r>
                </w:p>
              </w:tc>
              <w:tc>
                <w:tcPr>
                  <w:tcW w:w="1701" w:type="dxa"/>
                </w:tcPr>
                <w:p w14:paraId="667BD711" w14:textId="243A7BE7" w:rsidR="00B02F30" w:rsidRDefault="00152EA8" w:rsidP="00B02F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81</w:t>
                  </w:r>
                </w:p>
              </w:tc>
              <w:tc>
                <w:tcPr>
                  <w:tcW w:w="2127" w:type="dxa"/>
                </w:tcPr>
                <w:p w14:paraId="37F685A9" w14:textId="6694EA31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0772801C" w14:textId="0E54CEF9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4EA9723C" w14:textId="5EE4E5E8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55904D40" w14:textId="40A6ED28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B02F30" w14:paraId="78E4113A" w14:textId="77777777" w:rsidTr="009873E1">
              <w:tc>
                <w:tcPr>
                  <w:tcW w:w="878" w:type="dxa"/>
                </w:tcPr>
                <w:p w14:paraId="70CC89E8" w14:textId="77777777" w:rsidR="00B02F30" w:rsidRPr="00DA7D8C" w:rsidRDefault="00B02F30" w:rsidP="00B02F30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71D36B36" w14:textId="37D3DBBC" w:rsidR="00B02F30" w:rsidRDefault="00152EA8" w:rsidP="00152EA8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Теленько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Сергій Михайлович</w:t>
                  </w:r>
                </w:p>
              </w:tc>
              <w:tc>
                <w:tcPr>
                  <w:tcW w:w="1701" w:type="dxa"/>
                </w:tcPr>
                <w:p w14:paraId="56C4E00A" w14:textId="36D54EF5" w:rsidR="00B02F30" w:rsidRDefault="00152EA8" w:rsidP="00B02F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89</w:t>
                  </w:r>
                </w:p>
              </w:tc>
              <w:tc>
                <w:tcPr>
                  <w:tcW w:w="2127" w:type="dxa"/>
                </w:tcPr>
                <w:p w14:paraId="59D3CF5A" w14:textId="7F45B2A1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2DC682DE" w14:textId="4105316B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339749F4" w14:textId="0399DECE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4DFCDE2C" w14:textId="79E93B6E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B02F30" w14:paraId="552D4A39" w14:textId="77777777" w:rsidTr="009873E1">
              <w:tc>
                <w:tcPr>
                  <w:tcW w:w="878" w:type="dxa"/>
                </w:tcPr>
                <w:p w14:paraId="6075D6B4" w14:textId="77777777" w:rsidR="00B02F30" w:rsidRPr="00DA7D8C" w:rsidRDefault="00B02F30" w:rsidP="00B02F30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23BAA251" w14:textId="0CCAF53D" w:rsidR="00B02F30" w:rsidRDefault="00152EA8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Соколовський Станіслав Андрійович</w:t>
                  </w:r>
                </w:p>
              </w:tc>
              <w:tc>
                <w:tcPr>
                  <w:tcW w:w="1701" w:type="dxa"/>
                </w:tcPr>
                <w:p w14:paraId="49F1B89E" w14:textId="612EE2F9" w:rsidR="00B02F30" w:rsidRDefault="00152EA8" w:rsidP="00B02F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83</w:t>
                  </w:r>
                </w:p>
              </w:tc>
              <w:tc>
                <w:tcPr>
                  <w:tcW w:w="2127" w:type="dxa"/>
                </w:tcPr>
                <w:p w14:paraId="59447245" w14:textId="64723590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31E097FC" w14:textId="1F74F1F0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10336D00" w14:textId="29C90296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1FE9534C" w14:textId="2FE2C5BF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B02F30" w14:paraId="5650CBA8" w14:textId="77777777" w:rsidTr="009873E1">
              <w:tc>
                <w:tcPr>
                  <w:tcW w:w="878" w:type="dxa"/>
                </w:tcPr>
                <w:p w14:paraId="45854EB7" w14:textId="77777777" w:rsidR="00B02F30" w:rsidRPr="00DA7D8C" w:rsidRDefault="00B02F30" w:rsidP="00B02F30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26298C70" w14:textId="50AFBB9D" w:rsidR="00B02F30" w:rsidRDefault="00152EA8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Жімін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Максим Миколайович</w:t>
                  </w:r>
                </w:p>
              </w:tc>
              <w:tc>
                <w:tcPr>
                  <w:tcW w:w="1701" w:type="dxa"/>
                </w:tcPr>
                <w:p w14:paraId="22FD62E1" w14:textId="00BD5187" w:rsidR="00B02F30" w:rsidRDefault="00152EA8" w:rsidP="00B02F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89</w:t>
                  </w:r>
                </w:p>
              </w:tc>
              <w:tc>
                <w:tcPr>
                  <w:tcW w:w="2127" w:type="dxa"/>
                </w:tcPr>
                <w:p w14:paraId="6DC7226F" w14:textId="16A19828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0B80EE38" w14:textId="04AA5C3F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6C3F916A" w14:textId="50BD2E69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5DBA7CC0" w14:textId="0C7DCA0E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B02F30" w14:paraId="142D559E" w14:textId="77777777" w:rsidTr="009873E1">
              <w:tc>
                <w:tcPr>
                  <w:tcW w:w="878" w:type="dxa"/>
                </w:tcPr>
                <w:p w14:paraId="74A1DA2C" w14:textId="77777777" w:rsidR="00B02F30" w:rsidRPr="00DA7D8C" w:rsidRDefault="00B02F30" w:rsidP="00B02F30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003BCAA4" w14:textId="57D37E3D" w:rsidR="00B02F30" w:rsidRDefault="00152EA8" w:rsidP="004B48DE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Жук Андрій Володимирович</w:t>
                  </w:r>
                </w:p>
              </w:tc>
              <w:tc>
                <w:tcPr>
                  <w:tcW w:w="1701" w:type="dxa"/>
                </w:tcPr>
                <w:p w14:paraId="10D9A469" w14:textId="3594059B" w:rsidR="00B02F30" w:rsidRDefault="009E52E8" w:rsidP="004B48D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71</w:t>
                  </w:r>
                </w:p>
              </w:tc>
              <w:tc>
                <w:tcPr>
                  <w:tcW w:w="2127" w:type="dxa"/>
                </w:tcPr>
                <w:p w14:paraId="088517C8" w14:textId="7BE31D54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74EE0802" w14:textId="081DD78E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6AB63B80" w14:textId="56FECD7B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6C159CCD" w14:textId="680D0828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B02F30" w14:paraId="53E2B973" w14:textId="77777777" w:rsidTr="009873E1">
              <w:tc>
                <w:tcPr>
                  <w:tcW w:w="878" w:type="dxa"/>
                </w:tcPr>
                <w:p w14:paraId="2A3A4CAA" w14:textId="77777777" w:rsidR="00B02F30" w:rsidRPr="00DA7D8C" w:rsidRDefault="00B02F30" w:rsidP="00B02F30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199BED6D" w14:textId="4C6D2DB9" w:rsidR="00B02F30" w:rsidRDefault="009E52E8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Жук Роман Іванович</w:t>
                  </w:r>
                </w:p>
              </w:tc>
              <w:tc>
                <w:tcPr>
                  <w:tcW w:w="1701" w:type="dxa"/>
                </w:tcPr>
                <w:p w14:paraId="0DF03602" w14:textId="137FE442" w:rsidR="00B02F30" w:rsidRDefault="009E52E8" w:rsidP="00B02F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70</w:t>
                  </w:r>
                </w:p>
              </w:tc>
              <w:tc>
                <w:tcPr>
                  <w:tcW w:w="2127" w:type="dxa"/>
                </w:tcPr>
                <w:p w14:paraId="5354A22C" w14:textId="59F66D73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70DE5BB5" w14:textId="5108CEE8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1D7113E9" w14:textId="52E908F0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16158D84" w14:textId="2E015B66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B02F30" w14:paraId="6469320E" w14:textId="77777777" w:rsidTr="009873E1">
              <w:tc>
                <w:tcPr>
                  <w:tcW w:w="878" w:type="dxa"/>
                </w:tcPr>
                <w:p w14:paraId="3BF148F8" w14:textId="77777777" w:rsidR="00B02F30" w:rsidRPr="00DA7D8C" w:rsidRDefault="00B02F30" w:rsidP="00B02F30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328923EB" w14:textId="5A5B3DCD" w:rsidR="00B02F30" w:rsidRPr="00940A95" w:rsidRDefault="009E52E8" w:rsidP="009E52E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блотських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Андрій Іванович</w:t>
                  </w:r>
                </w:p>
              </w:tc>
              <w:tc>
                <w:tcPr>
                  <w:tcW w:w="1701" w:type="dxa"/>
                </w:tcPr>
                <w:p w14:paraId="5233AF55" w14:textId="06FF369D" w:rsidR="00B02F30" w:rsidRPr="00940A95" w:rsidRDefault="009E52E8" w:rsidP="00B02F3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73</w:t>
                  </w:r>
                </w:p>
              </w:tc>
              <w:tc>
                <w:tcPr>
                  <w:tcW w:w="2127" w:type="dxa"/>
                </w:tcPr>
                <w:p w14:paraId="23DA3C3A" w14:textId="68B6B52A" w:rsidR="00B02F30" w:rsidRPr="00940A95" w:rsidRDefault="00B02F30" w:rsidP="00B02F3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06454993" w14:textId="26BAD629" w:rsidR="00B02F30" w:rsidRPr="00940A95" w:rsidRDefault="00B02F30" w:rsidP="00B02F3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2B245157" w14:textId="53B6CBF2" w:rsidR="00B02F30" w:rsidRPr="00940A95" w:rsidRDefault="00B02F30" w:rsidP="00B02F30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2B512E47" w14:textId="5DD1C671" w:rsidR="00B02F30" w:rsidRPr="00940A95" w:rsidRDefault="00B02F30" w:rsidP="00B02F30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30" w14:paraId="7018EAEB" w14:textId="77777777" w:rsidTr="009873E1">
              <w:tc>
                <w:tcPr>
                  <w:tcW w:w="878" w:type="dxa"/>
                </w:tcPr>
                <w:p w14:paraId="32B2423E" w14:textId="77777777" w:rsidR="00B02F30" w:rsidRPr="00DA7D8C" w:rsidRDefault="00B02F30" w:rsidP="00B02F30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7BA4015D" w14:textId="7B23759D" w:rsidR="00B02F30" w:rsidRDefault="009E52E8" w:rsidP="009E52E8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Заборовський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Руслан Романович</w:t>
                  </w:r>
                </w:p>
              </w:tc>
              <w:tc>
                <w:tcPr>
                  <w:tcW w:w="1701" w:type="dxa"/>
                </w:tcPr>
                <w:p w14:paraId="5DD53981" w14:textId="44CE9C40" w:rsidR="00B02F30" w:rsidRDefault="009E52E8" w:rsidP="00B02F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70</w:t>
                  </w:r>
                </w:p>
              </w:tc>
              <w:tc>
                <w:tcPr>
                  <w:tcW w:w="2127" w:type="dxa"/>
                </w:tcPr>
                <w:p w14:paraId="580BF948" w14:textId="1B7F0FFE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5E671CD1" w14:textId="370A26CB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34C959B7" w14:textId="7121C186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2B838884" w14:textId="4450F708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B02F30" w14:paraId="4B47E0B2" w14:textId="77777777" w:rsidTr="009873E1">
              <w:tc>
                <w:tcPr>
                  <w:tcW w:w="878" w:type="dxa"/>
                </w:tcPr>
                <w:p w14:paraId="06F937B4" w14:textId="77777777" w:rsidR="00B02F30" w:rsidRPr="00DA7D8C" w:rsidRDefault="00B02F30" w:rsidP="00B02F30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21DAB176" w14:textId="3753EEDA" w:rsidR="00B02F30" w:rsidRDefault="009E52E8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Закал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Богдан Васильович</w:t>
                  </w:r>
                </w:p>
              </w:tc>
              <w:tc>
                <w:tcPr>
                  <w:tcW w:w="1701" w:type="dxa"/>
                </w:tcPr>
                <w:p w14:paraId="5DD6B0C4" w14:textId="29FEF365" w:rsidR="00B02F30" w:rsidRDefault="009E52E8" w:rsidP="00B02F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72</w:t>
                  </w:r>
                </w:p>
              </w:tc>
              <w:tc>
                <w:tcPr>
                  <w:tcW w:w="2127" w:type="dxa"/>
                </w:tcPr>
                <w:p w14:paraId="10483230" w14:textId="3548C3DF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3CBA0CE4" w14:textId="1BC6D0E6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488D5C2C" w14:textId="7495395E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7215D98D" w14:textId="1C2F7ECB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B02F30" w14:paraId="1589B2F0" w14:textId="77777777" w:rsidTr="009873E1">
              <w:tc>
                <w:tcPr>
                  <w:tcW w:w="878" w:type="dxa"/>
                </w:tcPr>
                <w:p w14:paraId="1F83EADA" w14:textId="77777777" w:rsidR="00B02F30" w:rsidRPr="00DA7D8C" w:rsidRDefault="00B02F30" w:rsidP="00B02F30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22D56D09" w14:textId="52921AB0" w:rsidR="00B02F30" w:rsidRDefault="009E52E8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Закал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Роман Богданович</w:t>
                  </w:r>
                </w:p>
              </w:tc>
              <w:tc>
                <w:tcPr>
                  <w:tcW w:w="1701" w:type="dxa"/>
                </w:tcPr>
                <w:p w14:paraId="70C4C2D1" w14:textId="4A16B105" w:rsidR="00B02F30" w:rsidRDefault="009E52E8" w:rsidP="00B02F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71</w:t>
                  </w:r>
                </w:p>
              </w:tc>
              <w:tc>
                <w:tcPr>
                  <w:tcW w:w="2127" w:type="dxa"/>
                </w:tcPr>
                <w:p w14:paraId="4772AFE1" w14:textId="17187DC6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15D23092" w14:textId="3F7C1AAF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3B9DFEBF" w14:textId="65711D40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3742B795" w14:textId="438F2451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B02F30" w14:paraId="0EAAAB95" w14:textId="77777777" w:rsidTr="009873E1">
              <w:tc>
                <w:tcPr>
                  <w:tcW w:w="878" w:type="dxa"/>
                </w:tcPr>
                <w:p w14:paraId="5EA25290" w14:textId="77777777" w:rsidR="00B02F30" w:rsidRPr="00DA7D8C" w:rsidRDefault="00B02F30" w:rsidP="00B02F30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1446530E" w14:textId="3F586B5E" w:rsidR="00B02F30" w:rsidRDefault="009E52E8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Залевський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Юрій Валерійович</w:t>
                  </w:r>
                </w:p>
              </w:tc>
              <w:tc>
                <w:tcPr>
                  <w:tcW w:w="1701" w:type="dxa"/>
                </w:tcPr>
                <w:p w14:paraId="68ECF369" w14:textId="3E1BD4D5" w:rsidR="00B02F30" w:rsidRDefault="009E52E8" w:rsidP="00B02F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73</w:t>
                  </w:r>
                </w:p>
              </w:tc>
              <w:tc>
                <w:tcPr>
                  <w:tcW w:w="2127" w:type="dxa"/>
                </w:tcPr>
                <w:p w14:paraId="6542ED3E" w14:textId="0731109A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53944527" w14:textId="0FD8B1FE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7A2DDD01" w14:textId="3E9C5E41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4C846886" w14:textId="219DD260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B02F30" w14:paraId="5BA9B7BC" w14:textId="77777777" w:rsidTr="009873E1">
              <w:tc>
                <w:tcPr>
                  <w:tcW w:w="878" w:type="dxa"/>
                </w:tcPr>
                <w:p w14:paraId="448530DF" w14:textId="77777777" w:rsidR="00B02F30" w:rsidRPr="00DA7D8C" w:rsidRDefault="00B02F30" w:rsidP="00B02F30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44B0A843" w14:textId="394B9A02" w:rsidR="00B02F30" w:rsidRDefault="006F6934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Запісоцький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Михайло Пилипович</w:t>
                  </w:r>
                </w:p>
              </w:tc>
              <w:tc>
                <w:tcPr>
                  <w:tcW w:w="1701" w:type="dxa"/>
                </w:tcPr>
                <w:p w14:paraId="4833F698" w14:textId="246015DF" w:rsidR="00B02F30" w:rsidRDefault="006F6934" w:rsidP="00B02F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70</w:t>
                  </w:r>
                </w:p>
              </w:tc>
              <w:tc>
                <w:tcPr>
                  <w:tcW w:w="2127" w:type="dxa"/>
                </w:tcPr>
                <w:p w14:paraId="0C880069" w14:textId="16DFEEF3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588471CB" w14:textId="176B9FD8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6C0E54AE" w14:textId="0056A7AF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7CD3928A" w14:textId="257717C4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B02F30" w14:paraId="0DCFBD7D" w14:textId="77777777" w:rsidTr="009873E1">
              <w:tc>
                <w:tcPr>
                  <w:tcW w:w="878" w:type="dxa"/>
                </w:tcPr>
                <w:p w14:paraId="18FA8E07" w14:textId="77777777" w:rsidR="00B02F30" w:rsidRPr="00DA7D8C" w:rsidRDefault="00B02F30" w:rsidP="00B02F30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5F275724" w14:textId="4E915009" w:rsidR="00B02F30" w:rsidRDefault="006F6934" w:rsidP="006F6934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Запісоцький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Петро Васильович</w:t>
                  </w:r>
                </w:p>
              </w:tc>
              <w:tc>
                <w:tcPr>
                  <w:tcW w:w="1701" w:type="dxa"/>
                </w:tcPr>
                <w:p w14:paraId="0346ED8D" w14:textId="37B855FE" w:rsidR="00B02F30" w:rsidRDefault="006F6934" w:rsidP="00B02F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73</w:t>
                  </w:r>
                </w:p>
              </w:tc>
              <w:tc>
                <w:tcPr>
                  <w:tcW w:w="2127" w:type="dxa"/>
                </w:tcPr>
                <w:p w14:paraId="5313FC29" w14:textId="776C3E28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40BD84BE" w14:textId="140DFB3E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419A4151" w14:textId="21F02025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55C8A787" w14:textId="27DE9B14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B02F30" w14:paraId="37F4AAEF" w14:textId="77777777" w:rsidTr="009873E1">
              <w:tc>
                <w:tcPr>
                  <w:tcW w:w="878" w:type="dxa"/>
                </w:tcPr>
                <w:p w14:paraId="75A516E9" w14:textId="77777777" w:rsidR="00B02F30" w:rsidRPr="00DA7D8C" w:rsidRDefault="00B02F30" w:rsidP="00B02F30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596CD2D1" w14:textId="23DAF36D" w:rsidR="00B02F30" w:rsidRDefault="006F6934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Запшал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Вадим Михайлович</w:t>
                  </w:r>
                </w:p>
              </w:tc>
              <w:tc>
                <w:tcPr>
                  <w:tcW w:w="1701" w:type="dxa"/>
                </w:tcPr>
                <w:p w14:paraId="3EE0849A" w14:textId="21B964E8" w:rsidR="00B02F30" w:rsidRDefault="006F6934" w:rsidP="00B02F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71</w:t>
                  </w:r>
                </w:p>
              </w:tc>
              <w:tc>
                <w:tcPr>
                  <w:tcW w:w="2127" w:type="dxa"/>
                </w:tcPr>
                <w:p w14:paraId="464BD845" w14:textId="21E71D17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66B49E1D" w14:textId="38B8BAE8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3A22B094" w14:textId="2EF99AE9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5FDCE2C6" w14:textId="0E996D0F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B02F30" w14:paraId="1A403733" w14:textId="77777777" w:rsidTr="009873E1">
              <w:tc>
                <w:tcPr>
                  <w:tcW w:w="878" w:type="dxa"/>
                </w:tcPr>
                <w:p w14:paraId="404E66F8" w14:textId="77777777" w:rsidR="00B02F30" w:rsidRPr="00DA7D8C" w:rsidRDefault="00B02F30" w:rsidP="00B02F30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1AD11143" w14:textId="2ECBF33C" w:rsidR="00B02F30" w:rsidRDefault="006F6934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Заставний Володимир Богданович</w:t>
                  </w:r>
                </w:p>
              </w:tc>
              <w:tc>
                <w:tcPr>
                  <w:tcW w:w="1701" w:type="dxa"/>
                </w:tcPr>
                <w:p w14:paraId="618FF0A9" w14:textId="613F15DE" w:rsidR="00B02F30" w:rsidRDefault="006F6934" w:rsidP="00B02F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71</w:t>
                  </w:r>
                </w:p>
              </w:tc>
              <w:tc>
                <w:tcPr>
                  <w:tcW w:w="2127" w:type="dxa"/>
                </w:tcPr>
                <w:p w14:paraId="6A105B82" w14:textId="751ED0B3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10937B72" w14:textId="3B2427FC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04F38980" w14:textId="3A53C7C8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0DEEB91D" w14:textId="037A55AD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B02F30" w14:paraId="151601B0" w14:textId="77777777" w:rsidTr="009873E1">
              <w:tc>
                <w:tcPr>
                  <w:tcW w:w="878" w:type="dxa"/>
                </w:tcPr>
                <w:p w14:paraId="2C9252B4" w14:textId="77777777" w:rsidR="00B02F30" w:rsidRPr="00DA7D8C" w:rsidRDefault="00B02F30" w:rsidP="00B02F30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047B9F8E" w14:textId="0291AECC" w:rsidR="00B02F30" w:rsidRDefault="006F6934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Затхей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Володимир Іванович</w:t>
                  </w:r>
                </w:p>
              </w:tc>
              <w:tc>
                <w:tcPr>
                  <w:tcW w:w="1701" w:type="dxa"/>
                </w:tcPr>
                <w:p w14:paraId="15A4CE19" w14:textId="29EB6F00" w:rsidR="00B02F30" w:rsidRDefault="006F6934" w:rsidP="00B02F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70</w:t>
                  </w:r>
                </w:p>
              </w:tc>
              <w:tc>
                <w:tcPr>
                  <w:tcW w:w="2127" w:type="dxa"/>
                </w:tcPr>
                <w:p w14:paraId="6E8361CE" w14:textId="680723E9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414C1C0A" w14:textId="4655E38B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1FDC7D62" w14:textId="3A396148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68C2D298" w14:textId="6B20A313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B02F30" w14:paraId="75F937AB" w14:textId="77777777" w:rsidTr="009873E1">
              <w:tc>
                <w:tcPr>
                  <w:tcW w:w="878" w:type="dxa"/>
                </w:tcPr>
                <w:p w14:paraId="084B8912" w14:textId="77777777" w:rsidR="00B02F30" w:rsidRPr="00DA7D8C" w:rsidRDefault="00B02F30" w:rsidP="00B02F30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54D619A1" w14:textId="468B9E4A" w:rsidR="00B02F30" w:rsidRDefault="006F6934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Захаров Сергій Миколайович</w:t>
                  </w:r>
                </w:p>
              </w:tc>
              <w:tc>
                <w:tcPr>
                  <w:tcW w:w="1701" w:type="dxa"/>
                </w:tcPr>
                <w:p w14:paraId="34A22821" w14:textId="754468DA" w:rsidR="00B02F30" w:rsidRDefault="006F6934" w:rsidP="00B02F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74</w:t>
                  </w:r>
                </w:p>
              </w:tc>
              <w:tc>
                <w:tcPr>
                  <w:tcW w:w="2127" w:type="dxa"/>
                </w:tcPr>
                <w:p w14:paraId="4BEA5061" w14:textId="560527A3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771A83A2" w14:textId="02B43295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4F38DB5B" w14:textId="23F17F7A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5344157D" w14:textId="74F9885E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B02F30" w14:paraId="142BF3E6" w14:textId="77777777" w:rsidTr="009873E1">
              <w:tc>
                <w:tcPr>
                  <w:tcW w:w="878" w:type="dxa"/>
                </w:tcPr>
                <w:p w14:paraId="74D9A476" w14:textId="77777777" w:rsidR="00B02F30" w:rsidRPr="00DA7D8C" w:rsidRDefault="00B02F30" w:rsidP="00B02F30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5C87411F" w14:textId="2837F6F5" w:rsidR="00B02F30" w:rsidRDefault="006F6934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Заяць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Василь Петрович</w:t>
                  </w:r>
                </w:p>
              </w:tc>
              <w:tc>
                <w:tcPr>
                  <w:tcW w:w="1701" w:type="dxa"/>
                </w:tcPr>
                <w:p w14:paraId="4BDA1EA6" w14:textId="0609CEED" w:rsidR="00B02F30" w:rsidRDefault="006F6934" w:rsidP="00B02F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74</w:t>
                  </w:r>
                </w:p>
              </w:tc>
              <w:tc>
                <w:tcPr>
                  <w:tcW w:w="2127" w:type="dxa"/>
                </w:tcPr>
                <w:p w14:paraId="09D69EB9" w14:textId="474843BF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0993DF93" w14:textId="069618F6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08F4BF01" w14:textId="7498021D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30505079" w14:textId="1ECE8A2F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B02F30" w14:paraId="4AA87C07" w14:textId="77777777" w:rsidTr="009873E1">
              <w:tc>
                <w:tcPr>
                  <w:tcW w:w="878" w:type="dxa"/>
                </w:tcPr>
                <w:p w14:paraId="75386C09" w14:textId="77777777" w:rsidR="00B02F30" w:rsidRPr="00DA7D8C" w:rsidRDefault="00B02F30" w:rsidP="00B02F30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109578ED" w14:textId="1CD3E6C9" w:rsidR="00B02F30" w:rsidRDefault="006F6934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Заяць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Сергій Віталійович</w:t>
                  </w:r>
                </w:p>
              </w:tc>
              <w:tc>
                <w:tcPr>
                  <w:tcW w:w="1701" w:type="dxa"/>
                </w:tcPr>
                <w:p w14:paraId="514CE60D" w14:textId="084968D1" w:rsidR="00B02F30" w:rsidRDefault="006F6934" w:rsidP="00B02F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2000</w:t>
                  </w:r>
                </w:p>
              </w:tc>
              <w:tc>
                <w:tcPr>
                  <w:tcW w:w="2127" w:type="dxa"/>
                </w:tcPr>
                <w:p w14:paraId="0E226548" w14:textId="6BED79F3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5894257D" w14:textId="7D421A07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466F1E4D" w14:textId="71D115E6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2FEA4D69" w14:textId="3A5BE0EF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B02F30" w14:paraId="407E360F" w14:textId="77777777" w:rsidTr="009873E1">
              <w:tc>
                <w:tcPr>
                  <w:tcW w:w="878" w:type="dxa"/>
                </w:tcPr>
                <w:p w14:paraId="3CAAEBF0" w14:textId="77777777" w:rsidR="00B02F30" w:rsidRPr="00DA7D8C" w:rsidRDefault="00B02F30" w:rsidP="00B02F30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042A3666" w14:textId="1ED93B88" w:rsidR="00B02F30" w:rsidRDefault="002538FD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Захарко Ігор Петрович</w:t>
                  </w:r>
                </w:p>
              </w:tc>
              <w:tc>
                <w:tcPr>
                  <w:tcW w:w="1701" w:type="dxa"/>
                </w:tcPr>
                <w:p w14:paraId="6275A338" w14:textId="0ECD8622" w:rsidR="00B02F30" w:rsidRDefault="002538FD" w:rsidP="00B02F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70</w:t>
                  </w:r>
                </w:p>
              </w:tc>
              <w:tc>
                <w:tcPr>
                  <w:tcW w:w="2127" w:type="dxa"/>
                </w:tcPr>
                <w:p w14:paraId="56039613" w14:textId="33F4841C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62A144F8" w14:textId="03782A1E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5FDFD7C7" w14:textId="23C97AC9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2965C689" w14:textId="106C3F6A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B02F30" w14:paraId="759D5E4F" w14:textId="77777777" w:rsidTr="009873E1">
              <w:tc>
                <w:tcPr>
                  <w:tcW w:w="878" w:type="dxa"/>
                </w:tcPr>
                <w:p w14:paraId="032FA2B0" w14:textId="77777777" w:rsidR="00B02F30" w:rsidRPr="00DA7D8C" w:rsidRDefault="00B02F30" w:rsidP="00B02F30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5580EDB6" w14:textId="16E2FAA0" w:rsidR="00B02F30" w:rsidRDefault="002538FD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Копровський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Назар Сергійович</w:t>
                  </w:r>
                </w:p>
              </w:tc>
              <w:tc>
                <w:tcPr>
                  <w:tcW w:w="1701" w:type="dxa"/>
                </w:tcPr>
                <w:p w14:paraId="4E2C4CAA" w14:textId="1CB58F90" w:rsidR="00B02F30" w:rsidRDefault="002538FD" w:rsidP="00B02F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2000</w:t>
                  </w:r>
                </w:p>
              </w:tc>
              <w:tc>
                <w:tcPr>
                  <w:tcW w:w="2127" w:type="dxa"/>
                </w:tcPr>
                <w:p w14:paraId="1485F5AB" w14:textId="11AA9C91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722E67C7" w14:textId="74984C0E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79502225" w14:textId="4411A94A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123AD22A" w14:textId="467CFD63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B02F30" w14:paraId="0AA878F3" w14:textId="77777777" w:rsidTr="009873E1">
              <w:tc>
                <w:tcPr>
                  <w:tcW w:w="878" w:type="dxa"/>
                </w:tcPr>
                <w:p w14:paraId="313800B9" w14:textId="77777777" w:rsidR="00B02F30" w:rsidRPr="00DA7D8C" w:rsidRDefault="00B02F30" w:rsidP="00B02F30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4C809525" w14:textId="505FA6A7" w:rsidR="00B02F30" w:rsidRDefault="002538FD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Кішка Андрій Михайлович</w:t>
                  </w:r>
                </w:p>
              </w:tc>
              <w:tc>
                <w:tcPr>
                  <w:tcW w:w="1701" w:type="dxa"/>
                </w:tcPr>
                <w:p w14:paraId="7BE68168" w14:textId="008934CE" w:rsidR="00B02F30" w:rsidRDefault="002538FD" w:rsidP="00B02F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82</w:t>
                  </w:r>
                </w:p>
              </w:tc>
              <w:tc>
                <w:tcPr>
                  <w:tcW w:w="2127" w:type="dxa"/>
                </w:tcPr>
                <w:p w14:paraId="54FF723C" w14:textId="71D9C68B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66CE4096" w14:textId="1E099D07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11909DB3" w14:textId="4A28E5ED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73FEA262" w14:textId="5945144E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B02F30" w14:paraId="6E332620" w14:textId="77777777" w:rsidTr="009873E1">
              <w:tc>
                <w:tcPr>
                  <w:tcW w:w="878" w:type="dxa"/>
                </w:tcPr>
                <w:p w14:paraId="7C34B2C1" w14:textId="77777777" w:rsidR="00B02F30" w:rsidRPr="00DA7D8C" w:rsidRDefault="00B02F30" w:rsidP="00B02F30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0CBA83F6" w14:textId="4B2D614B" w:rsidR="00B02F30" w:rsidRDefault="002538FD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Коляда Остап Богданович</w:t>
                  </w:r>
                </w:p>
              </w:tc>
              <w:tc>
                <w:tcPr>
                  <w:tcW w:w="1701" w:type="dxa"/>
                </w:tcPr>
                <w:p w14:paraId="6A6532EE" w14:textId="26FA58F5" w:rsidR="00B02F30" w:rsidRDefault="002538FD" w:rsidP="00B02F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86</w:t>
                  </w:r>
                </w:p>
              </w:tc>
              <w:tc>
                <w:tcPr>
                  <w:tcW w:w="2127" w:type="dxa"/>
                </w:tcPr>
                <w:p w14:paraId="475FC800" w14:textId="61AD157E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40888549" w14:textId="32C599E1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506E20D4" w14:textId="5FE36C7B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2BEE40A8" w14:textId="4AA2BAC1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B02F30" w14:paraId="091DF92D" w14:textId="77777777" w:rsidTr="009873E1">
              <w:tc>
                <w:tcPr>
                  <w:tcW w:w="878" w:type="dxa"/>
                </w:tcPr>
                <w:p w14:paraId="3B4A8333" w14:textId="77777777" w:rsidR="00B02F30" w:rsidRPr="00DA7D8C" w:rsidRDefault="00B02F30" w:rsidP="00B02F30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349812D2" w14:textId="0A25A7CB" w:rsidR="00B02F30" w:rsidRDefault="002538FD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Чайковський Віталій Йосипович</w:t>
                  </w:r>
                </w:p>
              </w:tc>
              <w:tc>
                <w:tcPr>
                  <w:tcW w:w="1701" w:type="dxa"/>
                </w:tcPr>
                <w:p w14:paraId="4916CD38" w14:textId="61A2CC2B" w:rsidR="00B02F30" w:rsidRDefault="002538FD" w:rsidP="00B02F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79</w:t>
                  </w:r>
                </w:p>
              </w:tc>
              <w:tc>
                <w:tcPr>
                  <w:tcW w:w="2127" w:type="dxa"/>
                </w:tcPr>
                <w:p w14:paraId="0ACBA966" w14:textId="50B72E42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422E6F8B" w14:textId="51F8CC01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0A79F7E6" w14:textId="481E6AEC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0427E237" w14:textId="3BA31C3A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B02F30" w14:paraId="4E497E1E" w14:textId="77777777" w:rsidTr="009873E1">
              <w:tc>
                <w:tcPr>
                  <w:tcW w:w="878" w:type="dxa"/>
                </w:tcPr>
                <w:p w14:paraId="5DECF8BB" w14:textId="77777777" w:rsidR="00B02F30" w:rsidRPr="00DA7D8C" w:rsidRDefault="00B02F30" w:rsidP="00B02F30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670EFF6A" w14:textId="16FB1508" w:rsidR="00B02F30" w:rsidRDefault="002538FD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Сорочинський Петро Володимирович</w:t>
                  </w:r>
                </w:p>
              </w:tc>
              <w:tc>
                <w:tcPr>
                  <w:tcW w:w="1701" w:type="dxa"/>
                </w:tcPr>
                <w:p w14:paraId="45696B69" w14:textId="39628523" w:rsidR="00B02F30" w:rsidRDefault="002538FD" w:rsidP="00B02F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2001</w:t>
                  </w:r>
                </w:p>
              </w:tc>
              <w:tc>
                <w:tcPr>
                  <w:tcW w:w="2127" w:type="dxa"/>
                </w:tcPr>
                <w:p w14:paraId="784A762E" w14:textId="70160114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5BA4B726" w14:textId="417CE97C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59131122" w14:textId="4481C55A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4B852782" w14:textId="1E768966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B02F30" w14:paraId="12329348" w14:textId="77777777" w:rsidTr="009873E1">
              <w:tc>
                <w:tcPr>
                  <w:tcW w:w="878" w:type="dxa"/>
                </w:tcPr>
                <w:p w14:paraId="74782135" w14:textId="77777777" w:rsidR="00B02F30" w:rsidRPr="00DA7D8C" w:rsidRDefault="00B02F30" w:rsidP="00B02F30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3F9EE611" w14:textId="3E7B82FF" w:rsidR="00B02F30" w:rsidRDefault="002538FD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Гасько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Володимир Євгенович</w:t>
                  </w:r>
                </w:p>
              </w:tc>
              <w:tc>
                <w:tcPr>
                  <w:tcW w:w="1701" w:type="dxa"/>
                </w:tcPr>
                <w:p w14:paraId="4DECDEBC" w14:textId="235D5052" w:rsidR="00B02F30" w:rsidRDefault="002538FD" w:rsidP="00B02F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79</w:t>
                  </w:r>
                </w:p>
              </w:tc>
              <w:tc>
                <w:tcPr>
                  <w:tcW w:w="2127" w:type="dxa"/>
                </w:tcPr>
                <w:p w14:paraId="1329B3DB" w14:textId="28CE204C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41E59F11" w14:textId="126E3403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21142618" w14:textId="4A2BEE9F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1D06352C" w14:textId="17343D9A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B02F30" w14:paraId="4E645A3D" w14:textId="77777777" w:rsidTr="009873E1">
              <w:tc>
                <w:tcPr>
                  <w:tcW w:w="878" w:type="dxa"/>
                </w:tcPr>
                <w:p w14:paraId="3948F0C5" w14:textId="77777777" w:rsidR="00B02F30" w:rsidRPr="00DA7D8C" w:rsidRDefault="00B02F30" w:rsidP="00B02F30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3E499793" w14:textId="642C4BCE" w:rsidR="00B02F30" w:rsidRDefault="002538FD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Данько Андрій Олександрович</w:t>
                  </w:r>
                </w:p>
              </w:tc>
              <w:tc>
                <w:tcPr>
                  <w:tcW w:w="1701" w:type="dxa"/>
                </w:tcPr>
                <w:p w14:paraId="2848AC5C" w14:textId="1264FE32" w:rsidR="00B02F30" w:rsidRDefault="002538FD" w:rsidP="00B02F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71</w:t>
                  </w:r>
                </w:p>
              </w:tc>
              <w:tc>
                <w:tcPr>
                  <w:tcW w:w="2127" w:type="dxa"/>
                </w:tcPr>
                <w:p w14:paraId="0709039E" w14:textId="0B9F3F17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7FDC6EBB" w14:textId="586A933C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4690EDD3" w14:textId="205ADA04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41009517" w14:textId="06B9C8D9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B02F30" w14:paraId="6E895D63" w14:textId="77777777" w:rsidTr="009873E1">
              <w:tc>
                <w:tcPr>
                  <w:tcW w:w="878" w:type="dxa"/>
                </w:tcPr>
                <w:p w14:paraId="7AE6A98D" w14:textId="77777777" w:rsidR="00B02F30" w:rsidRPr="00DA7D8C" w:rsidRDefault="00B02F30" w:rsidP="00B02F30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7E038CCA" w14:textId="50B47609" w:rsidR="00B02F30" w:rsidRDefault="002538FD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Дацко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Ігор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Ізідорович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693D2A46" w14:textId="36210A97" w:rsidR="00B02F30" w:rsidRDefault="002538FD" w:rsidP="00B02F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70</w:t>
                  </w:r>
                </w:p>
              </w:tc>
              <w:tc>
                <w:tcPr>
                  <w:tcW w:w="2127" w:type="dxa"/>
                </w:tcPr>
                <w:p w14:paraId="6A8BBA3C" w14:textId="4531F2DB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0D7484D7" w14:textId="515BAE13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4A18D4F1" w14:textId="075E8D34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35ADFB2A" w14:textId="7744041C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B02F30" w14:paraId="58378F63" w14:textId="77777777" w:rsidTr="009873E1">
              <w:tc>
                <w:tcPr>
                  <w:tcW w:w="878" w:type="dxa"/>
                </w:tcPr>
                <w:p w14:paraId="26D084B8" w14:textId="77777777" w:rsidR="00B02F30" w:rsidRPr="00DA7D8C" w:rsidRDefault="00B02F30" w:rsidP="00B02F30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28805419" w14:textId="796FD1CD" w:rsidR="00B02F30" w:rsidRDefault="002538FD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Дацько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Роман Романович</w:t>
                  </w:r>
                </w:p>
              </w:tc>
              <w:tc>
                <w:tcPr>
                  <w:tcW w:w="1701" w:type="dxa"/>
                </w:tcPr>
                <w:p w14:paraId="5E2700F9" w14:textId="51D0A154" w:rsidR="00B02F30" w:rsidRDefault="002538FD" w:rsidP="00B02F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74</w:t>
                  </w:r>
                </w:p>
              </w:tc>
              <w:tc>
                <w:tcPr>
                  <w:tcW w:w="2127" w:type="dxa"/>
                </w:tcPr>
                <w:p w14:paraId="195D2BA6" w14:textId="784956A0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266034F5" w14:textId="27D382B0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53DC5094" w14:textId="05BC674C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460C12BC" w14:textId="283EA13D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B02F30" w14:paraId="3023F876" w14:textId="77777777" w:rsidTr="009873E1">
              <w:tc>
                <w:tcPr>
                  <w:tcW w:w="878" w:type="dxa"/>
                </w:tcPr>
                <w:p w14:paraId="6684A1AE" w14:textId="77777777" w:rsidR="00B02F30" w:rsidRPr="00DA7D8C" w:rsidRDefault="00B02F30" w:rsidP="00B02F30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093B6C74" w14:textId="575660D6" w:rsidR="00B02F30" w:rsidRDefault="002538FD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Дей</w:t>
                  </w:r>
                  <w:r w:rsidR="00715E6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нека Петро Мирославович</w:t>
                  </w:r>
                </w:p>
              </w:tc>
              <w:tc>
                <w:tcPr>
                  <w:tcW w:w="1701" w:type="dxa"/>
                </w:tcPr>
                <w:p w14:paraId="47BC4242" w14:textId="27CDDB78" w:rsidR="00B02F30" w:rsidRDefault="00715E6A" w:rsidP="00B02F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73</w:t>
                  </w:r>
                </w:p>
              </w:tc>
              <w:tc>
                <w:tcPr>
                  <w:tcW w:w="2127" w:type="dxa"/>
                </w:tcPr>
                <w:p w14:paraId="1C46A696" w14:textId="42200C84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5D717C57" w14:textId="5021F77B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65BC0A1E" w14:textId="357477BA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79DD0C0B" w14:textId="308D3D46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B02F30" w14:paraId="732929B3" w14:textId="77777777" w:rsidTr="009873E1">
              <w:tc>
                <w:tcPr>
                  <w:tcW w:w="878" w:type="dxa"/>
                </w:tcPr>
                <w:p w14:paraId="6EFF8115" w14:textId="77777777" w:rsidR="00B02F30" w:rsidRPr="00DA7D8C" w:rsidRDefault="00B02F30" w:rsidP="00B02F30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5B080800" w14:textId="5C5E0C1B" w:rsidR="00B02F30" w:rsidRDefault="00715E6A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Демин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Костянтин Іванович</w:t>
                  </w:r>
                </w:p>
              </w:tc>
              <w:tc>
                <w:tcPr>
                  <w:tcW w:w="1701" w:type="dxa"/>
                </w:tcPr>
                <w:p w14:paraId="5E27CE20" w14:textId="1F03544F" w:rsidR="00B02F30" w:rsidRDefault="00715E6A" w:rsidP="00B02F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70</w:t>
                  </w:r>
                </w:p>
              </w:tc>
              <w:tc>
                <w:tcPr>
                  <w:tcW w:w="2127" w:type="dxa"/>
                </w:tcPr>
                <w:p w14:paraId="381B9192" w14:textId="5D070D60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14AC4FC1" w14:textId="5EC5958C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317C5E0E" w14:textId="538CE1F7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0B3108BE" w14:textId="628CEDD5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B02F30" w14:paraId="0E7371DE" w14:textId="77777777" w:rsidTr="009873E1">
              <w:tc>
                <w:tcPr>
                  <w:tcW w:w="878" w:type="dxa"/>
                </w:tcPr>
                <w:p w14:paraId="0D31BF93" w14:textId="77777777" w:rsidR="00B02F30" w:rsidRPr="00DA7D8C" w:rsidRDefault="00B02F30" w:rsidP="00B02F30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488F3482" w14:textId="0A6B8C71" w:rsidR="00B02F30" w:rsidRDefault="00715E6A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Демідон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Сергій Іванович</w:t>
                  </w:r>
                </w:p>
              </w:tc>
              <w:tc>
                <w:tcPr>
                  <w:tcW w:w="1701" w:type="dxa"/>
                </w:tcPr>
                <w:p w14:paraId="38DE2B5B" w14:textId="5AF777DB" w:rsidR="00B02F30" w:rsidRDefault="00715E6A" w:rsidP="00B02F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71</w:t>
                  </w:r>
                </w:p>
              </w:tc>
              <w:tc>
                <w:tcPr>
                  <w:tcW w:w="2127" w:type="dxa"/>
                </w:tcPr>
                <w:p w14:paraId="3E320A84" w14:textId="0FFFE040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20CA363B" w14:textId="722852DD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088F4BD4" w14:textId="7298FCD4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7C5CC80C" w14:textId="7B9E0785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B02F30" w14:paraId="53DC7500" w14:textId="77777777" w:rsidTr="009873E1">
              <w:tc>
                <w:tcPr>
                  <w:tcW w:w="878" w:type="dxa"/>
                </w:tcPr>
                <w:p w14:paraId="7DE40EB6" w14:textId="77777777" w:rsidR="00B02F30" w:rsidRPr="00DA7D8C" w:rsidRDefault="00B02F30" w:rsidP="00B02F30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31155DBF" w14:textId="7DC8EBA3" w:rsidR="00B02F30" w:rsidRDefault="00715E6A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Демідонт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Володимир Федорович</w:t>
                  </w:r>
                </w:p>
              </w:tc>
              <w:tc>
                <w:tcPr>
                  <w:tcW w:w="1701" w:type="dxa"/>
                </w:tcPr>
                <w:p w14:paraId="1BBA2528" w14:textId="2004DA48" w:rsidR="00B02F30" w:rsidRDefault="00715E6A" w:rsidP="00B02F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70</w:t>
                  </w:r>
                </w:p>
              </w:tc>
              <w:tc>
                <w:tcPr>
                  <w:tcW w:w="2127" w:type="dxa"/>
                </w:tcPr>
                <w:p w14:paraId="4F302EEC" w14:textId="125161A2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0684E0D7" w14:textId="586ABFEA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32B24810" w14:textId="664AA361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7C834AE0" w14:textId="21D420D5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B02F30" w14:paraId="6B2098CF" w14:textId="77777777" w:rsidTr="009873E1">
              <w:tc>
                <w:tcPr>
                  <w:tcW w:w="878" w:type="dxa"/>
                </w:tcPr>
                <w:p w14:paraId="4B816421" w14:textId="77777777" w:rsidR="00B02F30" w:rsidRPr="00DA7D8C" w:rsidRDefault="00B02F30" w:rsidP="00B02F30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3DEB2BBE" w14:textId="13E63C2C" w:rsidR="00B02F30" w:rsidRDefault="00715E6A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Деміх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Валентин Степанович</w:t>
                  </w:r>
                </w:p>
              </w:tc>
              <w:tc>
                <w:tcPr>
                  <w:tcW w:w="1701" w:type="dxa"/>
                </w:tcPr>
                <w:p w14:paraId="01F9E521" w14:textId="029F23E7" w:rsidR="00B02F30" w:rsidRDefault="00715E6A" w:rsidP="00B02F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70</w:t>
                  </w:r>
                </w:p>
              </w:tc>
              <w:tc>
                <w:tcPr>
                  <w:tcW w:w="2127" w:type="dxa"/>
                </w:tcPr>
                <w:p w14:paraId="6AD7D2F1" w14:textId="20854546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74C44AFB" w14:textId="7322FE5E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297D7173" w14:textId="48A81463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4C7622C4" w14:textId="571B2D5C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B02F30" w14:paraId="0C7444CE" w14:textId="77777777" w:rsidTr="009873E1">
              <w:tc>
                <w:tcPr>
                  <w:tcW w:w="878" w:type="dxa"/>
                </w:tcPr>
                <w:p w14:paraId="5C9334B5" w14:textId="77777777" w:rsidR="00B02F30" w:rsidRPr="00DA7D8C" w:rsidRDefault="00B02F30" w:rsidP="00B02F30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1659F92B" w14:textId="00DF6802" w:rsidR="00B02F30" w:rsidRDefault="00715E6A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Денк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Едуард Романович</w:t>
                  </w:r>
                </w:p>
              </w:tc>
              <w:tc>
                <w:tcPr>
                  <w:tcW w:w="1701" w:type="dxa"/>
                </w:tcPr>
                <w:p w14:paraId="14B8B24D" w14:textId="15A5D611" w:rsidR="00B02F30" w:rsidRDefault="00715E6A" w:rsidP="00B02F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70</w:t>
                  </w:r>
                </w:p>
              </w:tc>
              <w:tc>
                <w:tcPr>
                  <w:tcW w:w="2127" w:type="dxa"/>
                </w:tcPr>
                <w:p w14:paraId="0C9CF8FC" w14:textId="07661CBB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7D089A2F" w14:textId="759244CB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4E0FF795" w14:textId="5029FB15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5599E85E" w14:textId="33BF6247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B02F30" w14:paraId="3261F1F8" w14:textId="77777777" w:rsidTr="009873E1">
              <w:tc>
                <w:tcPr>
                  <w:tcW w:w="878" w:type="dxa"/>
                </w:tcPr>
                <w:p w14:paraId="63804077" w14:textId="77777777" w:rsidR="00B02F30" w:rsidRPr="00DA7D8C" w:rsidRDefault="00B02F30" w:rsidP="00B02F30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4A3606D2" w14:textId="296A0039" w:rsidR="00B02F30" w:rsidRDefault="00715E6A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Деркач Андрій Романович</w:t>
                  </w:r>
                </w:p>
              </w:tc>
              <w:tc>
                <w:tcPr>
                  <w:tcW w:w="1701" w:type="dxa"/>
                </w:tcPr>
                <w:p w14:paraId="15B08E38" w14:textId="629743E0" w:rsidR="00B02F30" w:rsidRDefault="00715E6A" w:rsidP="00B02F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70</w:t>
                  </w:r>
                </w:p>
              </w:tc>
              <w:tc>
                <w:tcPr>
                  <w:tcW w:w="2127" w:type="dxa"/>
                </w:tcPr>
                <w:p w14:paraId="314CAB59" w14:textId="6470BBF5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6556473A" w14:textId="6F993AC6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39F76A5E" w14:textId="1A13405F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63B85A02" w14:textId="7368E482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B02F30" w14:paraId="4F543D7C" w14:textId="77777777" w:rsidTr="009873E1">
              <w:tc>
                <w:tcPr>
                  <w:tcW w:w="878" w:type="dxa"/>
                </w:tcPr>
                <w:p w14:paraId="728C7881" w14:textId="77777777" w:rsidR="00B02F30" w:rsidRPr="00DA7D8C" w:rsidRDefault="00B02F30" w:rsidP="00B02F30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11F7DCA9" w14:textId="0D868142" w:rsidR="00B02F30" w:rsidRDefault="00715E6A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Дзерен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Богдан Михайлович</w:t>
                  </w:r>
                </w:p>
              </w:tc>
              <w:tc>
                <w:tcPr>
                  <w:tcW w:w="1701" w:type="dxa"/>
                </w:tcPr>
                <w:p w14:paraId="6CD8F32B" w14:textId="7C19896E" w:rsidR="00B02F30" w:rsidRDefault="00715E6A" w:rsidP="00B02F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74</w:t>
                  </w:r>
                </w:p>
              </w:tc>
              <w:tc>
                <w:tcPr>
                  <w:tcW w:w="2127" w:type="dxa"/>
                </w:tcPr>
                <w:p w14:paraId="59F5A62A" w14:textId="487F713C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3FF488AD" w14:textId="2BD9402B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232C3283" w14:textId="7622B07A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719A8103" w14:textId="53E793EC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B02F30" w14:paraId="229AC227" w14:textId="77777777" w:rsidTr="009873E1">
              <w:tc>
                <w:tcPr>
                  <w:tcW w:w="878" w:type="dxa"/>
                </w:tcPr>
                <w:p w14:paraId="6DC79F60" w14:textId="77777777" w:rsidR="00B02F30" w:rsidRPr="00DA7D8C" w:rsidRDefault="00B02F30" w:rsidP="00B02F30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1E3A2435" w14:textId="26FFB69C" w:rsidR="00B02F30" w:rsidRDefault="00715E6A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Дмитренко Олександр Іванович</w:t>
                  </w:r>
                </w:p>
              </w:tc>
              <w:tc>
                <w:tcPr>
                  <w:tcW w:w="1701" w:type="dxa"/>
                </w:tcPr>
                <w:p w14:paraId="378BC252" w14:textId="3B0D3CA3" w:rsidR="00B02F30" w:rsidRDefault="00715E6A" w:rsidP="00B02F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70</w:t>
                  </w:r>
                </w:p>
              </w:tc>
              <w:tc>
                <w:tcPr>
                  <w:tcW w:w="2127" w:type="dxa"/>
                </w:tcPr>
                <w:p w14:paraId="07AA9F0E" w14:textId="4B6B30E3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37A498B4" w14:textId="5D8B7DEF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40830935" w14:textId="02B464CB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7E050B98" w14:textId="5C27ECCD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B02F30" w14:paraId="01C8DDB8" w14:textId="77777777" w:rsidTr="009873E1">
              <w:tc>
                <w:tcPr>
                  <w:tcW w:w="878" w:type="dxa"/>
                </w:tcPr>
                <w:p w14:paraId="2617166E" w14:textId="77777777" w:rsidR="00B02F30" w:rsidRPr="00DA7D8C" w:rsidRDefault="00B02F30" w:rsidP="00B02F30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5EC43FA5" w14:textId="25439BCB" w:rsidR="00B02F30" w:rsidRDefault="00AA2FAB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Дмитришин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Ігор Михайлович</w:t>
                  </w:r>
                </w:p>
              </w:tc>
              <w:tc>
                <w:tcPr>
                  <w:tcW w:w="1701" w:type="dxa"/>
                </w:tcPr>
                <w:p w14:paraId="29CA73EF" w14:textId="2DBC818E" w:rsidR="00B02F30" w:rsidRDefault="00AA2FAB" w:rsidP="00B02F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70</w:t>
                  </w:r>
                </w:p>
              </w:tc>
              <w:tc>
                <w:tcPr>
                  <w:tcW w:w="2127" w:type="dxa"/>
                </w:tcPr>
                <w:p w14:paraId="56CE6D3E" w14:textId="0F750AA6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4841C00F" w14:textId="6872996E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1D71E5CE" w14:textId="1AF94902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3589C7F5" w14:textId="6A3F56FE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B02F30" w14:paraId="53F444B1" w14:textId="77777777" w:rsidTr="009873E1">
              <w:tc>
                <w:tcPr>
                  <w:tcW w:w="878" w:type="dxa"/>
                </w:tcPr>
                <w:p w14:paraId="11EE9BE9" w14:textId="77777777" w:rsidR="00B02F30" w:rsidRPr="00DA7D8C" w:rsidRDefault="00B02F30" w:rsidP="00B02F30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</w:tcBorders>
                </w:tcPr>
                <w:p w14:paraId="09DFF8BD" w14:textId="5616325F" w:rsidR="00B02F30" w:rsidRDefault="00AA2FAB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Дмитров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Ігор Геннадійович</w:t>
                  </w:r>
                </w:p>
              </w:tc>
              <w:tc>
                <w:tcPr>
                  <w:tcW w:w="1701" w:type="dxa"/>
                  <w:tcBorders>
                    <w:top w:val="nil"/>
                  </w:tcBorders>
                </w:tcPr>
                <w:p w14:paraId="705632E3" w14:textId="2C9738A2" w:rsidR="00B02F30" w:rsidRDefault="00AA2FAB" w:rsidP="00B02F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72</w:t>
                  </w:r>
                </w:p>
              </w:tc>
              <w:tc>
                <w:tcPr>
                  <w:tcW w:w="2127" w:type="dxa"/>
                </w:tcPr>
                <w:p w14:paraId="35EB3290" w14:textId="426606E2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1AFFA125" w14:textId="178E1FC8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5BD5D252" w14:textId="0CD30C5E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34F27160" w14:textId="1826352F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5B2E12" w14:paraId="6096E6E6" w14:textId="77777777" w:rsidTr="009873E1">
              <w:tc>
                <w:tcPr>
                  <w:tcW w:w="878" w:type="dxa"/>
                </w:tcPr>
                <w:p w14:paraId="51A84168" w14:textId="77777777" w:rsidR="005B2E12" w:rsidRPr="00DA7D8C" w:rsidRDefault="005B2E12" w:rsidP="00B02F30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</w:tcBorders>
                </w:tcPr>
                <w:p w14:paraId="3EE2256C" w14:textId="7BC3009F" w:rsidR="005B2E12" w:rsidRDefault="00AA2FAB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Доброчинський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Микола Іванович</w:t>
                  </w:r>
                </w:p>
              </w:tc>
              <w:tc>
                <w:tcPr>
                  <w:tcW w:w="1701" w:type="dxa"/>
                  <w:tcBorders>
                    <w:top w:val="nil"/>
                  </w:tcBorders>
                </w:tcPr>
                <w:p w14:paraId="04C276A1" w14:textId="02FBCCA0" w:rsidR="005B2E12" w:rsidRDefault="00AA2FAB" w:rsidP="00B02F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93</w:t>
                  </w:r>
                </w:p>
              </w:tc>
              <w:tc>
                <w:tcPr>
                  <w:tcW w:w="2127" w:type="dxa"/>
                </w:tcPr>
                <w:p w14:paraId="334DC286" w14:textId="332DE76E" w:rsidR="005B2E12" w:rsidRDefault="005B2E12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492C65D2" w14:textId="0B82C78B" w:rsidR="005B2E12" w:rsidRDefault="005B2E12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474B0CA5" w14:textId="5AF887E8" w:rsidR="005B2E12" w:rsidRDefault="005B2E12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2530EA3D" w14:textId="5F22F407" w:rsidR="005B2E12" w:rsidRDefault="005B2E12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5B2E12" w14:paraId="408A5FD7" w14:textId="77777777" w:rsidTr="009873E1">
              <w:tc>
                <w:tcPr>
                  <w:tcW w:w="878" w:type="dxa"/>
                </w:tcPr>
                <w:p w14:paraId="58C22BF1" w14:textId="77777777" w:rsidR="005B2E12" w:rsidRPr="00DA7D8C" w:rsidRDefault="005B2E12" w:rsidP="00B02F30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</w:tcBorders>
                </w:tcPr>
                <w:p w14:paraId="2C1CB470" w14:textId="71C5ED53" w:rsidR="005B2E12" w:rsidRDefault="00AA2FAB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Добрусь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Володимир Михайлович</w:t>
                  </w:r>
                </w:p>
              </w:tc>
              <w:tc>
                <w:tcPr>
                  <w:tcW w:w="1701" w:type="dxa"/>
                  <w:tcBorders>
                    <w:top w:val="nil"/>
                  </w:tcBorders>
                </w:tcPr>
                <w:p w14:paraId="6442F823" w14:textId="512E8EAD" w:rsidR="005B2E12" w:rsidRDefault="00AA2FAB" w:rsidP="00B02F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72</w:t>
                  </w:r>
                </w:p>
              </w:tc>
              <w:tc>
                <w:tcPr>
                  <w:tcW w:w="2127" w:type="dxa"/>
                </w:tcPr>
                <w:p w14:paraId="7836538B" w14:textId="1DC57DB9" w:rsidR="005B2E12" w:rsidRDefault="005B2E12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572FECDD" w14:textId="368169D2" w:rsidR="005B2E12" w:rsidRDefault="005B2E12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649EAD61" w14:textId="376EF388" w:rsidR="005B2E12" w:rsidRDefault="005B2E12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366E4CF0" w14:textId="031428D4" w:rsidR="005B2E12" w:rsidRDefault="005B2E12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5B2E12" w14:paraId="33091E6B" w14:textId="77777777" w:rsidTr="009873E1">
              <w:tc>
                <w:tcPr>
                  <w:tcW w:w="878" w:type="dxa"/>
                </w:tcPr>
                <w:p w14:paraId="147EF1E0" w14:textId="77777777" w:rsidR="005B2E12" w:rsidRPr="00DA7D8C" w:rsidRDefault="005B2E12" w:rsidP="00B02F30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</w:tcBorders>
                </w:tcPr>
                <w:p w14:paraId="6511E6E8" w14:textId="1DBD1D70" w:rsidR="005B2E12" w:rsidRDefault="00AA2FAB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Довбня Олег Володимирович</w:t>
                  </w:r>
                </w:p>
              </w:tc>
              <w:tc>
                <w:tcPr>
                  <w:tcW w:w="1701" w:type="dxa"/>
                  <w:tcBorders>
                    <w:top w:val="nil"/>
                  </w:tcBorders>
                </w:tcPr>
                <w:p w14:paraId="7AD43C87" w14:textId="7B1F09F5" w:rsidR="005B2E12" w:rsidRDefault="00AA2FAB" w:rsidP="00B02F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71</w:t>
                  </w:r>
                </w:p>
              </w:tc>
              <w:tc>
                <w:tcPr>
                  <w:tcW w:w="2127" w:type="dxa"/>
                </w:tcPr>
                <w:p w14:paraId="3B22F69D" w14:textId="3562E01D" w:rsidR="005B2E12" w:rsidRDefault="005B2E12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475BAA58" w14:textId="0E88E917" w:rsidR="005B2E12" w:rsidRDefault="005B2E12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22A2CC7C" w14:textId="6DA5D929" w:rsidR="005B2E12" w:rsidRDefault="005B2E12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5A8B74B5" w14:textId="3C74F348" w:rsidR="005B2E12" w:rsidRDefault="005B2E12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5B2E12" w14:paraId="7C3E4389" w14:textId="77777777" w:rsidTr="009873E1">
              <w:tc>
                <w:tcPr>
                  <w:tcW w:w="878" w:type="dxa"/>
                </w:tcPr>
                <w:p w14:paraId="44710E30" w14:textId="77777777" w:rsidR="005B2E12" w:rsidRPr="00DA7D8C" w:rsidRDefault="005B2E12" w:rsidP="00B02F30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</w:tcBorders>
                </w:tcPr>
                <w:p w14:paraId="403A2865" w14:textId="12B2E37A" w:rsidR="005B2E12" w:rsidRDefault="00AA2FAB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Довгомеля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Петро Ілліч</w:t>
                  </w:r>
                </w:p>
              </w:tc>
              <w:tc>
                <w:tcPr>
                  <w:tcW w:w="1701" w:type="dxa"/>
                  <w:tcBorders>
                    <w:top w:val="nil"/>
                  </w:tcBorders>
                </w:tcPr>
                <w:p w14:paraId="122C91A5" w14:textId="73CD87FF" w:rsidR="005B2E12" w:rsidRDefault="00AA2FAB" w:rsidP="00B02F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71</w:t>
                  </w:r>
                </w:p>
              </w:tc>
              <w:tc>
                <w:tcPr>
                  <w:tcW w:w="2127" w:type="dxa"/>
                </w:tcPr>
                <w:p w14:paraId="52DC3072" w14:textId="0D268664" w:rsidR="005B2E12" w:rsidRDefault="005B2E12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643B6685" w14:textId="61C99358" w:rsidR="005B2E12" w:rsidRDefault="005B2E12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55D8E5BD" w14:textId="042D8810" w:rsidR="005B2E12" w:rsidRDefault="005B2E12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7CF2734D" w14:textId="2D3C7A53" w:rsidR="005B2E12" w:rsidRDefault="005B2E12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5B2E12" w14:paraId="33868660" w14:textId="77777777" w:rsidTr="009873E1">
              <w:tc>
                <w:tcPr>
                  <w:tcW w:w="878" w:type="dxa"/>
                </w:tcPr>
                <w:p w14:paraId="1DEE2B12" w14:textId="77777777" w:rsidR="005B2E12" w:rsidRPr="00DA7D8C" w:rsidRDefault="005B2E12" w:rsidP="00B02F30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</w:tcBorders>
                </w:tcPr>
                <w:p w14:paraId="54F71D71" w14:textId="5AEDD639" w:rsidR="005B2E12" w:rsidRDefault="00AA2FAB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Докан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Сергій Іванович</w:t>
                  </w:r>
                </w:p>
              </w:tc>
              <w:tc>
                <w:tcPr>
                  <w:tcW w:w="1701" w:type="dxa"/>
                  <w:tcBorders>
                    <w:top w:val="nil"/>
                  </w:tcBorders>
                </w:tcPr>
                <w:p w14:paraId="273151F7" w14:textId="714033A1" w:rsidR="005B2E12" w:rsidRDefault="00AA2FAB" w:rsidP="00B02F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71</w:t>
                  </w:r>
                </w:p>
              </w:tc>
              <w:tc>
                <w:tcPr>
                  <w:tcW w:w="2127" w:type="dxa"/>
                </w:tcPr>
                <w:p w14:paraId="2A22495F" w14:textId="326BFAF7" w:rsidR="005B2E12" w:rsidRDefault="005B2E12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006596C9" w14:textId="0486620B" w:rsidR="005B2E12" w:rsidRDefault="005B2E12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54564541" w14:textId="4EF412E9" w:rsidR="005B2E12" w:rsidRDefault="005B2E12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0CABBD36" w14:textId="19FE61A1" w:rsidR="005B2E12" w:rsidRDefault="005B2E12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5B2E12" w14:paraId="57813A7D" w14:textId="77777777" w:rsidTr="009873E1">
              <w:tc>
                <w:tcPr>
                  <w:tcW w:w="878" w:type="dxa"/>
                </w:tcPr>
                <w:p w14:paraId="7409C657" w14:textId="77777777" w:rsidR="005B2E12" w:rsidRPr="00DA7D8C" w:rsidRDefault="005B2E12" w:rsidP="00B02F30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</w:tcBorders>
                </w:tcPr>
                <w:p w14:paraId="360AFDA7" w14:textId="25819433" w:rsidR="0050688B" w:rsidRDefault="00AA2FAB" w:rsidP="0050688B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Долино</w:t>
                  </w:r>
                  <w:r w:rsidR="0050688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вський</w:t>
                  </w:r>
                  <w:proofErr w:type="spellEnd"/>
                  <w:r w:rsidR="0050688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Володимир Євгенович</w:t>
                  </w:r>
                </w:p>
              </w:tc>
              <w:tc>
                <w:tcPr>
                  <w:tcW w:w="1701" w:type="dxa"/>
                  <w:tcBorders>
                    <w:top w:val="nil"/>
                  </w:tcBorders>
                </w:tcPr>
                <w:p w14:paraId="5EB1C7DB" w14:textId="771F2D3C" w:rsidR="005B2E12" w:rsidRDefault="0050688B" w:rsidP="00B02F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73</w:t>
                  </w:r>
                </w:p>
              </w:tc>
              <w:tc>
                <w:tcPr>
                  <w:tcW w:w="2127" w:type="dxa"/>
                </w:tcPr>
                <w:p w14:paraId="654D14BE" w14:textId="53E2C441" w:rsidR="005B2E12" w:rsidRDefault="005B2E12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5921A459" w14:textId="4B09D951" w:rsidR="005B2E12" w:rsidRDefault="005B2E12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7AAAD6AD" w14:textId="371F68F2" w:rsidR="005B2E12" w:rsidRDefault="005B2E12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06FA9DB7" w14:textId="7387ADB2" w:rsidR="005B2E12" w:rsidRDefault="005B2E12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5B2E12" w14:paraId="2385AFE2" w14:textId="77777777" w:rsidTr="009873E1">
              <w:tc>
                <w:tcPr>
                  <w:tcW w:w="878" w:type="dxa"/>
                </w:tcPr>
                <w:p w14:paraId="16B5DA3D" w14:textId="77777777" w:rsidR="005B2E12" w:rsidRPr="00DA7D8C" w:rsidRDefault="005B2E12" w:rsidP="00B02F30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</w:tcBorders>
                </w:tcPr>
                <w:p w14:paraId="59820CDB" w14:textId="15D2A08D" w:rsidR="005B2E12" w:rsidRDefault="0050688B" w:rsidP="0050688B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Драла Ігор Андрійович</w:t>
                  </w:r>
                </w:p>
              </w:tc>
              <w:tc>
                <w:tcPr>
                  <w:tcW w:w="1701" w:type="dxa"/>
                  <w:tcBorders>
                    <w:top w:val="nil"/>
                  </w:tcBorders>
                </w:tcPr>
                <w:p w14:paraId="6D341E53" w14:textId="250F4D84" w:rsidR="005B2E12" w:rsidRDefault="0050688B" w:rsidP="00B02F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71</w:t>
                  </w:r>
                </w:p>
              </w:tc>
              <w:tc>
                <w:tcPr>
                  <w:tcW w:w="2127" w:type="dxa"/>
                </w:tcPr>
                <w:p w14:paraId="037C3E28" w14:textId="521E0236" w:rsidR="005B2E12" w:rsidRDefault="005B2E12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50693C81" w14:textId="432DE103" w:rsidR="005B2E12" w:rsidRDefault="005B2E12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7042EEA3" w14:textId="4F747EB6" w:rsidR="005B2E12" w:rsidRDefault="005B2E12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52C9D1E2" w14:textId="3D8FC48F" w:rsidR="005B2E12" w:rsidRDefault="005B2E12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5B2E12" w14:paraId="512ADCE2" w14:textId="77777777" w:rsidTr="009873E1">
              <w:tc>
                <w:tcPr>
                  <w:tcW w:w="878" w:type="dxa"/>
                </w:tcPr>
                <w:p w14:paraId="03FB4949" w14:textId="77777777" w:rsidR="005B2E12" w:rsidRPr="00DA7D8C" w:rsidRDefault="005B2E12" w:rsidP="00B02F30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</w:tcBorders>
                </w:tcPr>
                <w:p w14:paraId="5A371B48" w14:textId="35C86804" w:rsidR="005B2E12" w:rsidRDefault="0050688B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Дрьомов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Олексій Миколайович</w:t>
                  </w:r>
                </w:p>
              </w:tc>
              <w:tc>
                <w:tcPr>
                  <w:tcW w:w="1701" w:type="dxa"/>
                  <w:tcBorders>
                    <w:top w:val="nil"/>
                  </w:tcBorders>
                </w:tcPr>
                <w:p w14:paraId="0F1E87FA" w14:textId="644B214A" w:rsidR="005B2E12" w:rsidRDefault="0050688B" w:rsidP="00B02F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71</w:t>
                  </w:r>
                </w:p>
              </w:tc>
              <w:tc>
                <w:tcPr>
                  <w:tcW w:w="2127" w:type="dxa"/>
                </w:tcPr>
                <w:p w14:paraId="21534E19" w14:textId="1AE28500" w:rsidR="005B2E12" w:rsidRDefault="005B2E12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13E7EB7A" w14:textId="6BFB185C" w:rsidR="005B2E12" w:rsidRDefault="005B2E12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43416B5B" w14:textId="2CFC7401" w:rsidR="005B2E12" w:rsidRDefault="005B2E12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3FC05933" w14:textId="6447AE74" w:rsidR="005B2E12" w:rsidRDefault="005B2E12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5B2E12" w14:paraId="144E0A4B" w14:textId="77777777" w:rsidTr="009A1B16">
              <w:tc>
                <w:tcPr>
                  <w:tcW w:w="878" w:type="dxa"/>
                </w:tcPr>
                <w:p w14:paraId="755DFBD1" w14:textId="77777777" w:rsidR="005B2E12" w:rsidRPr="00DA7D8C" w:rsidRDefault="005B2E12" w:rsidP="00B02F30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bottom w:val="single" w:sz="4" w:space="0" w:color="auto"/>
                  </w:tcBorders>
                </w:tcPr>
                <w:p w14:paraId="319280C1" w14:textId="1BDE4D40" w:rsidR="005B2E12" w:rsidRDefault="0050688B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Дубецький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Володимир Петрович</w:t>
                  </w:r>
                </w:p>
              </w:tc>
              <w:tc>
                <w:tcPr>
                  <w:tcW w:w="1701" w:type="dxa"/>
                  <w:tcBorders>
                    <w:top w:val="nil"/>
                    <w:bottom w:val="single" w:sz="4" w:space="0" w:color="auto"/>
                  </w:tcBorders>
                </w:tcPr>
                <w:p w14:paraId="5C624CD8" w14:textId="3A4658EE" w:rsidR="005B2E12" w:rsidRDefault="0050688B" w:rsidP="00B02F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70</w:t>
                  </w:r>
                </w:p>
              </w:tc>
              <w:tc>
                <w:tcPr>
                  <w:tcW w:w="2127" w:type="dxa"/>
                  <w:tcBorders>
                    <w:bottom w:val="single" w:sz="4" w:space="0" w:color="auto"/>
                  </w:tcBorders>
                </w:tcPr>
                <w:p w14:paraId="422AE76A" w14:textId="3D28DD00" w:rsidR="005B2E12" w:rsidRDefault="005B2E12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  <w:tcBorders>
                    <w:bottom w:val="single" w:sz="4" w:space="0" w:color="auto"/>
                  </w:tcBorders>
                </w:tcPr>
                <w:p w14:paraId="02FCAB66" w14:textId="64201094" w:rsidR="005B2E12" w:rsidRDefault="005B2E12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32480C05" w14:textId="7F1502F9" w:rsidR="005B2E12" w:rsidRDefault="005B2E12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1101FCDB" w14:textId="77777777" w:rsidR="005B2E12" w:rsidRDefault="005B2E12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5B2E12" w14:paraId="0DBD988A" w14:textId="77777777" w:rsidTr="009A1B16">
              <w:tc>
                <w:tcPr>
                  <w:tcW w:w="878" w:type="dxa"/>
                  <w:tcBorders>
                    <w:right w:val="single" w:sz="4" w:space="0" w:color="auto"/>
                  </w:tcBorders>
                </w:tcPr>
                <w:p w14:paraId="5AB51163" w14:textId="77777777" w:rsidR="005B2E12" w:rsidRPr="00DA7D8C" w:rsidRDefault="005B2E12" w:rsidP="00B02F30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68E112" w14:textId="0578A5D5" w:rsidR="005B2E12" w:rsidRDefault="0050688B" w:rsidP="0050688B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Дубік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Олег Володимир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8F7523" w14:textId="007EA118" w:rsidR="005B2E12" w:rsidRDefault="0050688B" w:rsidP="00B02F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71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8D9476" w14:textId="238843CF" w:rsidR="005B2E12" w:rsidRDefault="005B2E12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bookmarkStart w:id="1" w:name="_GoBack"/>
                  <w:bookmarkEnd w:id="1"/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185370D" w14:textId="56A2183A" w:rsidR="005B2E12" w:rsidRDefault="005B2E12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7E9DD2CC" w14:textId="69860CB3" w:rsidR="005B2E12" w:rsidRDefault="005B2E12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07ACDD97" w14:textId="63B31DAB" w:rsidR="005B2E12" w:rsidRDefault="005B2E12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5B2E12" w14:paraId="7A95F8FC" w14:textId="77777777" w:rsidTr="009A1B16">
              <w:tc>
                <w:tcPr>
                  <w:tcW w:w="878" w:type="dxa"/>
                </w:tcPr>
                <w:p w14:paraId="0BCD7F7B" w14:textId="77777777" w:rsidR="005B2E12" w:rsidRPr="00DA7D8C" w:rsidRDefault="005B2E12" w:rsidP="00B02F30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</w:tcBorders>
                </w:tcPr>
                <w:p w14:paraId="65A05485" w14:textId="5DDB5F20" w:rsidR="005B2E12" w:rsidRDefault="004450BD" w:rsidP="004450BD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Дубров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Віталій Володимир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</w:tcBorders>
                </w:tcPr>
                <w:p w14:paraId="52D74D0E" w14:textId="43DD39B3" w:rsidR="005B2E12" w:rsidRDefault="004450BD" w:rsidP="00B02F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74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</w:tcBorders>
                </w:tcPr>
                <w:p w14:paraId="28B3EAA7" w14:textId="6EA8C659" w:rsidR="005B2E12" w:rsidRDefault="005B2E12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</w:tcBorders>
                </w:tcPr>
                <w:p w14:paraId="193DD6F9" w14:textId="35BB5496" w:rsidR="005B2E12" w:rsidRDefault="005B2E12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746CBAD0" w14:textId="795B1180" w:rsidR="005B2E12" w:rsidRDefault="005B2E12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0A47ABC9" w14:textId="3D9E34C4" w:rsidR="005B2E12" w:rsidRDefault="005B2E12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5B2E12" w14:paraId="589CE35B" w14:textId="77777777" w:rsidTr="009873E1">
              <w:tc>
                <w:tcPr>
                  <w:tcW w:w="878" w:type="dxa"/>
                </w:tcPr>
                <w:p w14:paraId="6BD4F921" w14:textId="77777777" w:rsidR="005B2E12" w:rsidRPr="00DA7D8C" w:rsidRDefault="005B2E12" w:rsidP="00B02F30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</w:tcBorders>
                </w:tcPr>
                <w:p w14:paraId="64664BD7" w14:textId="49E4B27A" w:rsidR="005B2E12" w:rsidRDefault="004450BD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Заборовський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Василь Ярославович</w:t>
                  </w:r>
                </w:p>
              </w:tc>
              <w:tc>
                <w:tcPr>
                  <w:tcW w:w="1701" w:type="dxa"/>
                  <w:tcBorders>
                    <w:top w:val="nil"/>
                  </w:tcBorders>
                </w:tcPr>
                <w:p w14:paraId="437863D4" w14:textId="659FBD3F" w:rsidR="005B2E12" w:rsidRDefault="004450BD" w:rsidP="00B02F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77</w:t>
                  </w:r>
                </w:p>
              </w:tc>
              <w:tc>
                <w:tcPr>
                  <w:tcW w:w="2127" w:type="dxa"/>
                </w:tcPr>
                <w:p w14:paraId="7C9A84FE" w14:textId="3A1A0A51" w:rsidR="005B2E12" w:rsidRDefault="005B2E12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4EED0154" w14:textId="1B056C57" w:rsidR="005B2E12" w:rsidRDefault="005B2E12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7558D37F" w14:textId="0E84E302" w:rsidR="005B2E12" w:rsidRDefault="005B2E12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6BB6A320" w14:textId="5BCE2596" w:rsidR="005B2E12" w:rsidRDefault="005B2E12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5B2E12" w14:paraId="320C43D9" w14:textId="77777777" w:rsidTr="009873E1">
              <w:tc>
                <w:tcPr>
                  <w:tcW w:w="878" w:type="dxa"/>
                </w:tcPr>
                <w:p w14:paraId="0065D2E8" w14:textId="77777777" w:rsidR="005B2E12" w:rsidRPr="00DA7D8C" w:rsidRDefault="005B2E12" w:rsidP="00B02F30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</w:tcBorders>
                </w:tcPr>
                <w:p w14:paraId="5D58C13B" w14:textId="6ECEA8A8" w:rsidR="005B2E12" w:rsidRDefault="004450BD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Дудкевич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Олег Іванович</w:t>
                  </w:r>
                </w:p>
              </w:tc>
              <w:tc>
                <w:tcPr>
                  <w:tcW w:w="1701" w:type="dxa"/>
                  <w:tcBorders>
                    <w:top w:val="nil"/>
                  </w:tcBorders>
                </w:tcPr>
                <w:p w14:paraId="30F9E20E" w14:textId="092924CA" w:rsidR="005B2E12" w:rsidRDefault="004450BD" w:rsidP="00B02F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71</w:t>
                  </w:r>
                </w:p>
              </w:tc>
              <w:tc>
                <w:tcPr>
                  <w:tcW w:w="2127" w:type="dxa"/>
                </w:tcPr>
                <w:p w14:paraId="7D621158" w14:textId="1C619ADD" w:rsidR="005B2E12" w:rsidRDefault="005B2E12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36404A24" w14:textId="02268FA7" w:rsidR="005B2E12" w:rsidRDefault="005B2E12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5B691394" w14:textId="740BC236" w:rsidR="005B2E12" w:rsidRDefault="005B2E12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69210010" w14:textId="140A8E8F" w:rsidR="005B2E12" w:rsidRDefault="005B2E12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5B2E12" w14:paraId="196F1873" w14:textId="77777777" w:rsidTr="009873E1">
              <w:tc>
                <w:tcPr>
                  <w:tcW w:w="878" w:type="dxa"/>
                </w:tcPr>
                <w:p w14:paraId="327081B6" w14:textId="77777777" w:rsidR="005B2E12" w:rsidRPr="00DA7D8C" w:rsidRDefault="005B2E12" w:rsidP="00B02F30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</w:tcBorders>
                </w:tcPr>
                <w:p w14:paraId="212D02E1" w14:textId="7C53B266" w:rsidR="005B2E12" w:rsidRDefault="004450BD" w:rsidP="004450BD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Дума Володимир Михайлович</w:t>
                  </w:r>
                </w:p>
              </w:tc>
              <w:tc>
                <w:tcPr>
                  <w:tcW w:w="1701" w:type="dxa"/>
                  <w:tcBorders>
                    <w:top w:val="nil"/>
                  </w:tcBorders>
                </w:tcPr>
                <w:p w14:paraId="56D42A75" w14:textId="31EFE76B" w:rsidR="005B2E12" w:rsidRDefault="004450BD" w:rsidP="00B02F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71</w:t>
                  </w:r>
                </w:p>
              </w:tc>
              <w:tc>
                <w:tcPr>
                  <w:tcW w:w="2127" w:type="dxa"/>
                </w:tcPr>
                <w:p w14:paraId="246DB79A" w14:textId="3500434E" w:rsidR="005B2E12" w:rsidRDefault="005B2E12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20295468" w14:textId="038F8C26" w:rsidR="005B2E12" w:rsidRDefault="005B2E12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6C97DBDE" w14:textId="07D7F99C" w:rsidR="005B2E12" w:rsidRDefault="005B2E12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18DAB56F" w14:textId="677ED5AB" w:rsidR="005B2E12" w:rsidRDefault="005B2E12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5B2E12" w14:paraId="5C0B3C87" w14:textId="77777777" w:rsidTr="009873E1">
              <w:tc>
                <w:tcPr>
                  <w:tcW w:w="878" w:type="dxa"/>
                </w:tcPr>
                <w:p w14:paraId="73B027CE" w14:textId="77777777" w:rsidR="005B2E12" w:rsidRPr="00DA7D8C" w:rsidRDefault="005B2E12" w:rsidP="00B02F30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</w:tcBorders>
                </w:tcPr>
                <w:p w14:paraId="47F3F0DD" w14:textId="64D6B474" w:rsidR="005B2E12" w:rsidRDefault="004450BD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Душка Руслан Васильович</w:t>
                  </w:r>
                </w:p>
              </w:tc>
              <w:tc>
                <w:tcPr>
                  <w:tcW w:w="1701" w:type="dxa"/>
                  <w:tcBorders>
                    <w:top w:val="nil"/>
                  </w:tcBorders>
                </w:tcPr>
                <w:p w14:paraId="746C1ED5" w14:textId="1BD5A1DB" w:rsidR="005B2E12" w:rsidRDefault="004450BD" w:rsidP="00B02F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73</w:t>
                  </w:r>
                </w:p>
              </w:tc>
              <w:tc>
                <w:tcPr>
                  <w:tcW w:w="2127" w:type="dxa"/>
                </w:tcPr>
                <w:p w14:paraId="72E7B555" w14:textId="3FC44971" w:rsidR="005B2E12" w:rsidRDefault="005B2E12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3E2463B5" w14:textId="1993377C" w:rsidR="005B2E12" w:rsidRDefault="005B2E12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1511EAE7" w14:textId="615F2174" w:rsidR="005B2E12" w:rsidRDefault="005B2E12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6B6D52B8" w14:textId="6622D556" w:rsidR="005B2E12" w:rsidRDefault="005B2E12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5B2E12" w14:paraId="51C95F7C" w14:textId="77777777" w:rsidTr="009873E1">
              <w:tc>
                <w:tcPr>
                  <w:tcW w:w="878" w:type="dxa"/>
                </w:tcPr>
                <w:p w14:paraId="55B1E255" w14:textId="77777777" w:rsidR="005B2E12" w:rsidRPr="00DA7D8C" w:rsidRDefault="005B2E12" w:rsidP="00B02F30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</w:tcBorders>
                </w:tcPr>
                <w:p w14:paraId="2444B344" w14:textId="7E2420FE" w:rsidR="005B2E12" w:rsidRDefault="004450BD" w:rsidP="004450BD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Євтух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Андрій Васильович</w:t>
                  </w:r>
                </w:p>
              </w:tc>
              <w:tc>
                <w:tcPr>
                  <w:tcW w:w="1701" w:type="dxa"/>
                  <w:tcBorders>
                    <w:top w:val="nil"/>
                  </w:tcBorders>
                </w:tcPr>
                <w:p w14:paraId="7A9E101E" w14:textId="6F5ABE27" w:rsidR="005B2E12" w:rsidRDefault="004450BD" w:rsidP="00B02F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90</w:t>
                  </w:r>
                </w:p>
              </w:tc>
              <w:tc>
                <w:tcPr>
                  <w:tcW w:w="2127" w:type="dxa"/>
                </w:tcPr>
                <w:p w14:paraId="1CDD35A1" w14:textId="761CCF3E" w:rsidR="005B2E12" w:rsidRDefault="005B2E12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6D5F1629" w14:textId="5DC1FD3C" w:rsidR="005B2E12" w:rsidRDefault="005B2E12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73E21755" w14:textId="537C2C72" w:rsidR="005B2E12" w:rsidRDefault="005B2E12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43A5FC35" w14:textId="68425322" w:rsidR="005B2E12" w:rsidRDefault="005B2E12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5B2E12" w14:paraId="0E791F02" w14:textId="77777777" w:rsidTr="009873E1">
              <w:tc>
                <w:tcPr>
                  <w:tcW w:w="878" w:type="dxa"/>
                </w:tcPr>
                <w:p w14:paraId="5C17A5B1" w14:textId="77777777" w:rsidR="005B2E12" w:rsidRPr="00DA7D8C" w:rsidRDefault="005B2E12" w:rsidP="00B02F30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</w:tcBorders>
                </w:tcPr>
                <w:p w14:paraId="123C6599" w14:textId="1354631A" w:rsidR="005B2E12" w:rsidRDefault="004450BD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Жемел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Сергій Іванович</w:t>
                  </w:r>
                </w:p>
              </w:tc>
              <w:tc>
                <w:tcPr>
                  <w:tcW w:w="1701" w:type="dxa"/>
                  <w:tcBorders>
                    <w:top w:val="nil"/>
                  </w:tcBorders>
                </w:tcPr>
                <w:p w14:paraId="32126072" w14:textId="276A9F82" w:rsidR="005B2E12" w:rsidRDefault="004450BD" w:rsidP="00B02F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71</w:t>
                  </w:r>
                </w:p>
              </w:tc>
              <w:tc>
                <w:tcPr>
                  <w:tcW w:w="2127" w:type="dxa"/>
                </w:tcPr>
                <w:p w14:paraId="060AC24B" w14:textId="47F99F9E" w:rsidR="005B2E12" w:rsidRDefault="005B2E12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65CC78A8" w14:textId="08B94E33" w:rsidR="005B2E12" w:rsidRDefault="005B2E12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703DB4D2" w14:textId="34DFCC9C" w:rsidR="005B2E12" w:rsidRDefault="005B2E12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0A4EDCCB" w14:textId="4A4785AB" w:rsidR="005B2E12" w:rsidRDefault="005B2E12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B02F30" w14:paraId="3074CDF4" w14:textId="77777777" w:rsidTr="005B2E12">
              <w:tc>
                <w:tcPr>
                  <w:tcW w:w="878" w:type="dxa"/>
                </w:tcPr>
                <w:p w14:paraId="5CFC2BD1" w14:textId="77777777" w:rsidR="00B02F30" w:rsidRPr="00DA7D8C" w:rsidRDefault="00B02F30" w:rsidP="00B02F30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bottom w:val="single" w:sz="4" w:space="0" w:color="auto"/>
                  </w:tcBorders>
                </w:tcPr>
                <w:p w14:paraId="5129D1E2" w14:textId="5BD14C89" w:rsidR="00B02F30" w:rsidRDefault="004450BD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Живко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Борис Степанович</w:t>
                  </w:r>
                </w:p>
              </w:tc>
              <w:tc>
                <w:tcPr>
                  <w:tcW w:w="1701" w:type="dxa"/>
                  <w:tcBorders>
                    <w:top w:val="nil"/>
                    <w:bottom w:val="single" w:sz="4" w:space="0" w:color="auto"/>
                  </w:tcBorders>
                </w:tcPr>
                <w:p w14:paraId="4C65A697" w14:textId="0771F9CA" w:rsidR="00B02F30" w:rsidRDefault="004450BD" w:rsidP="00B02F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73</w:t>
                  </w:r>
                </w:p>
              </w:tc>
              <w:tc>
                <w:tcPr>
                  <w:tcW w:w="2127" w:type="dxa"/>
                </w:tcPr>
                <w:p w14:paraId="72B4C060" w14:textId="382C3DAB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1B4514B2" w14:textId="4B9542B0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4437A0D8" w14:textId="51447DA7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25225071" w14:textId="4E6D46DD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B02F30" w14:paraId="1CD07D56" w14:textId="77777777" w:rsidTr="005B2E12">
              <w:tc>
                <w:tcPr>
                  <w:tcW w:w="878" w:type="dxa"/>
                </w:tcPr>
                <w:p w14:paraId="0C0DC763" w14:textId="77777777" w:rsidR="00B02F30" w:rsidRPr="00DA7D8C" w:rsidRDefault="00B02F30" w:rsidP="00B02F30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7A6C7DB" w14:textId="6642190C" w:rsidR="00B02F30" w:rsidRDefault="004450BD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Жигайло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Руслан Іван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44DDA74" w14:textId="10C7CBFC" w:rsidR="00B02F30" w:rsidRDefault="004450BD" w:rsidP="00B02F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74</w:t>
                  </w:r>
                </w:p>
              </w:tc>
              <w:tc>
                <w:tcPr>
                  <w:tcW w:w="2127" w:type="dxa"/>
                </w:tcPr>
                <w:p w14:paraId="59C248F7" w14:textId="348EB1DF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0D7607BF" w14:textId="2BDC1141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0413DFF7" w14:textId="738AB8AF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0983B557" w14:textId="144699E6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5B2E12" w14:paraId="79D6C6D9" w14:textId="77777777" w:rsidTr="005B2E12">
              <w:tc>
                <w:tcPr>
                  <w:tcW w:w="878" w:type="dxa"/>
                </w:tcPr>
                <w:p w14:paraId="0C834221" w14:textId="77777777" w:rsidR="005B2E12" w:rsidRPr="00DA7D8C" w:rsidRDefault="005B2E12" w:rsidP="00B02F30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</w:tcBorders>
                </w:tcPr>
                <w:p w14:paraId="228C9D85" w14:textId="6D571299" w:rsidR="005B2E12" w:rsidRDefault="007500DF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Клепак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Степан Степан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</w:tcBorders>
                </w:tcPr>
                <w:p w14:paraId="0783AD45" w14:textId="4071679A" w:rsidR="005B2E12" w:rsidRDefault="007500DF" w:rsidP="00B02F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71</w:t>
                  </w:r>
                </w:p>
              </w:tc>
              <w:tc>
                <w:tcPr>
                  <w:tcW w:w="2127" w:type="dxa"/>
                </w:tcPr>
                <w:p w14:paraId="619ADB26" w14:textId="101FFF95" w:rsidR="005B2E12" w:rsidRDefault="005B2E12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0CD62BA8" w14:textId="034BDB12" w:rsidR="005B2E12" w:rsidRDefault="005B2E12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0F558042" w14:textId="614A87E2" w:rsidR="005B2E12" w:rsidRDefault="005B2E12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5E262E9B" w14:textId="77777777" w:rsidR="005B2E12" w:rsidRDefault="005B2E12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</w:tbl>
          <w:p w14:paraId="0EA963AF" w14:textId="5149E662" w:rsidR="00B311E7" w:rsidRPr="00B311E7" w:rsidRDefault="00B311E7" w:rsidP="00C37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" w:type="dxa"/>
          </w:tcPr>
          <w:p w14:paraId="1361D66B" w14:textId="77777777" w:rsidR="00B311E7" w:rsidRPr="00B311E7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6" w:type="dxa"/>
            <w:hideMark/>
          </w:tcPr>
          <w:p w14:paraId="2B6B6FEF" w14:textId="77777777" w:rsidR="00B311E7" w:rsidRPr="00B311E7" w:rsidRDefault="00B311E7" w:rsidP="00B3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</w:t>
            </w:r>
          </w:p>
        </w:tc>
      </w:tr>
    </w:tbl>
    <w:p w14:paraId="506DFF76" w14:textId="77777777" w:rsidR="00CF3E6D" w:rsidRDefault="00CF3E6D" w:rsidP="008706A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430EFC7" w14:textId="77777777" w:rsidR="00561491" w:rsidRDefault="00561491" w:rsidP="00CF3E6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AEFC657" w14:textId="77777777" w:rsidR="00CF3E6D" w:rsidRDefault="00CF3E6D" w:rsidP="00CF3E6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й справами </w:t>
      </w:r>
    </w:p>
    <w:p w14:paraId="26EE318D" w14:textId="0CC10A2B" w:rsidR="00CF3E6D" w:rsidRPr="00B311E7" w:rsidRDefault="00CF3E6D" w:rsidP="008706A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конавчого комітету                </w:t>
      </w:r>
      <w:r w:rsidR="001E6AC1">
        <w:rPr>
          <w:rFonts w:ascii="Times New Roman" w:eastAsia="Times New Roman" w:hAnsi="Times New Roman" w:cs="Times New Roman"/>
          <w:sz w:val="26"/>
          <w:szCs w:val="26"/>
          <w:lang w:eastAsia="ru-RU"/>
        </w:rPr>
        <w:t>(підпис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Георгій ТИМЧИШИН</w:t>
      </w:r>
    </w:p>
    <w:p w14:paraId="50570402" w14:textId="77777777" w:rsidR="00BA3A01" w:rsidRPr="00B311E7" w:rsidRDefault="00BA3A0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BA3A01" w:rsidRPr="00B311E7" w:rsidSect="00700F68">
      <w:pgSz w:w="11906" w:h="16838"/>
      <w:pgMar w:top="567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E4B5D"/>
    <w:multiLevelType w:val="hybridMultilevel"/>
    <w:tmpl w:val="8AC67730"/>
    <w:lvl w:ilvl="0" w:tplc="C07A9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592326"/>
    <w:multiLevelType w:val="hybridMultilevel"/>
    <w:tmpl w:val="7D105DA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20502"/>
    <w:multiLevelType w:val="hybridMultilevel"/>
    <w:tmpl w:val="DF02C8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17099A"/>
    <w:multiLevelType w:val="hybridMultilevel"/>
    <w:tmpl w:val="0F22DE0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52535A"/>
    <w:multiLevelType w:val="hybridMultilevel"/>
    <w:tmpl w:val="C782585C"/>
    <w:lvl w:ilvl="0" w:tplc="1D2C8870">
      <w:start w:val="1"/>
      <w:numFmt w:val="decimal"/>
      <w:lvlText w:val="%1)"/>
      <w:lvlJc w:val="left"/>
      <w:pPr>
        <w:ind w:left="1753" w:hanging="104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E08631D"/>
    <w:multiLevelType w:val="hybridMultilevel"/>
    <w:tmpl w:val="9C5E51CE"/>
    <w:lvl w:ilvl="0" w:tplc="0518E17A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2" w:hanging="360"/>
      </w:pPr>
    </w:lvl>
    <w:lvl w:ilvl="2" w:tplc="0422001B" w:tentative="1">
      <w:start w:val="1"/>
      <w:numFmt w:val="lowerRoman"/>
      <w:lvlText w:val="%3."/>
      <w:lvlJc w:val="right"/>
      <w:pPr>
        <w:ind w:left="1872" w:hanging="180"/>
      </w:pPr>
    </w:lvl>
    <w:lvl w:ilvl="3" w:tplc="0422000F" w:tentative="1">
      <w:start w:val="1"/>
      <w:numFmt w:val="decimal"/>
      <w:lvlText w:val="%4."/>
      <w:lvlJc w:val="left"/>
      <w:pPr>
        <w:ind w:left="2592" w:hanging="360"/>
      </w:pPr>
    </w:lvl>
    <w:lvl w:ilvl="4" w:tplc="04220019" w:tentative="1">
      <w:start w:val="1"/>
      <w:numFmt w:val="lowerLetter"/>
      <w:lvlText w:val="%5."/>
      <w:lvlJc w:val="left"/>
      <w:pPr>
        <w:ind w:left="3312" w:hanging="360"/>
      </w:pPr>
    </w:lvl>
    <w:lvl w:ilvl="5" w:tplc="0422001B" w:tentative="1">
      <w:start w:val="1"/>
      <w:numFmt w:val="lowerRoman"/>
      <w:lvlText w:val="%6."/>
      <w:lvlJc w:val="right"/>
      <w:pPr>
        <w:ind w:left="4032" w:hanging="180"/>
      </w:pPr>
    </w:lvl>
    <w:lvl w:ilvl="6" w:tplc="0422000F" w:tentative="1">
      <w:start w:val="1"/>
      <w:numFmt w:val="decimal"/>
      <w:lvlText w:val="%7."/>
      <w:lvlJc w:val="left"/>
      <w:pPr>
        <w:ind w:left="4752" w:hanging="360"/>
      </w:pPr>
    </w:lvl>
    <w:lvl w:ilvl="7" w:tplc="04220019" w:tentative="1">
      <w:start w:val="1"/>
      <w:numFmt w:val="lowerLetter"/>
      <w:lvlText w:val="%8."/>
      <w:lvlJc w:val="left"/>
      <w:pPr>
        <w:ind w:left="5472" w:hanging="360"/>
      </w:pPr>
    </w:lvl>
    <w:lvl w:ilvl="8" w:tplc="0422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6">
    <w:nsid w:val="231D4D65"/>
    <w:multiLevelType w:val="hybridMultilevel"/>
    <w:tmpl w:val="D5B2B106"/>
    <w:lvl w:ilvl="0" w:tplc="0422000F">
      <w:start w:val="1"/>
      <w:numFmt w:val="decimal"/>
      <w:lvlText w:val="%1."/>
      <w:lvlJc w:val="left"/>
      <w:pPr>
        <w:ind w:left="754" w:hanging="360"/>
      </w:pPr>
    </w:lvl>
    <w:lvl w:ilvl="1" w:tplc="04220019" w:tentative="1">
      <w:start w:val="1"/>
      <w:numFmt w:val="lowerLetter"/>
      <w:lvlText w:val="%2."/>
      <w:lvlJc w:val="left"/>
      <w:pPr>
        <w:ind w:left="1474" w:hanging="360"/>
      </w:pPr>
    </w:lvl>
    <w:lvl w:ilvl="2" w:tplc="0422001B" w:tentative="1">
      <w:start w:val="1"/>
      <w:numFmt w:val="lowerRoman"/>
      <w:lvlText w:val="%3."/>
      <w:lvlJc w:val="right"/>
      <w:pPr>
        <w:ind w:left="2194" w:hanging="180"/>
      </w:pPr>
    </w:lvl>
    <w:lvl w:ilvl="3" w:tplc="0422000F" w:tentative="1">
      <w:start w:val="1"/>
      <w:numFmt w:val="decimal"/>
      <w:lvlText w:val="%4."/>
      <w:lvlJc w:val="left"/>
      <w:pPr>
        <w:ind w:left="2914" w:hanging="360"/>
      </w:pPr>
    </w:lvl>
    <w:lvl w:ilvl="4" w:tplc="04220019" w:tentative="1">
      <w:start w:val="1"/>
      <w:numFmt w:val="lowerLetter"/>
      <w:lvlText w:val="%5."/>
      <w:lvlJc w:val="left"/>
      <w:pPr>
        <w:ind w:left="3634" w:hanging="360"/>
      </w:pPr>
    </w:lvl>
    <w:lvl w:ilvl="5" w:tplc="0422001B" w:tentative="1">
      <w:start w:val="1"/>
      <w:numFmt w:val="lowerRoman"/>
      <w:lvlText w:val="%6."/>
      <w:lvlJc w:val="right"/>
      <w:pPr>
        <w:ind w:left="4354" w:hanging="180"/>
      </w:pPr>
    </w:lvl>
    <w:lvl w:ilvl="6" w:tplc="0422000F" w:tentative="1">
      <w:start w:val="1"/>
      <w:numFmt w:val="decimal"/>
      <w:lvlText w:val="%7."/>
      <w:lvlJc w:val="left"/>
      <w:pPr>
        <w:ind w:left="5074" w:hanging="360"/>
      </w:pPr>
    </w:lvl>
    <w:lvl w:ilvl="7" w:tplc="04220019" w:tentative="1">
      <w:start w:val="1"/>
      <w:numFmt w:val="lowerLetter"/>
      <w:lvlText w:val="%8."/>
      <w:lvlJc w:val="left"/>
      <w:pPr>
        <w:ind w:left="5794" w:hanging="360"/>
      </w:pPr>
    </w:lvl>
    <w:lvl w:ilvl="8" w:tplc="0422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>
    <w:nsid w:val="258D3DFB"/>
    <w:multiLevelType w:val="hybridMultilevel"/>
    <w:tmpl w:val="0C4E5538"/>
    <w:lvl w:ilvl="0" w:tplc="0422000F">
      <w:start w:val="1"/>
      <w:numFmt w:val="decimal"/>
      <w:lvlText w:val="%1."/>
      <w:lvlJc w:val="left"/>
      <w:pPr>
        <w:ind w:left="754" w:hanging="360"/>
      </w:pPr>
    </w:lvl>
    <w:lvl w:ilvl="1" w:tplc="04220019" w:tentative="1">
      <w:start w:val="1"/>
      <w:numFmt w:val="lowerLetter"/>
      <w:lvlText w:val="%2."/>
      <w:lvlJc w:val="left"/>
      <w:pPr>
        <w:ind w:left="1474" w:hanging="360"/>
      </w:pPr>
    </w:lvl>
    <w:lvl w:ilvl="2" w:tplc="0422001B" w:tentative="1">
      <w:start w:val="1"/>
      <w:numFmt w:val="lowerRoman"/>
      <w:lvlText w:val="%3."/>
      <w:lvlJc w:val="right"/>
      <w:pPr>
        <w:ind w:left="2194" w:hanging="180"/>
      </w:pPr>
    </w:lvl>
    <w:lvl w:ilvl="3" w:tplc="0422000F" w:tentative="1">
      <w:start w:val="1"/>
      <w:numFmt w:val="decimal"/>
      <w:lvlText w:val="%4."/>
      <w:lvlJc w:val="left"/>
      <w:pPr>
        <w:ind w:left="2914" w:hanging="360"/>
      </w:pPr>
    </w:lvl>
    <w:lvl w:ilvl="4" w:tplc="04220019" w:tentative="1">
      <w:start w:val="1"/>
      <w:numFmt w:val="lowerLetter"/>
      <w:lvlText w:val="%5."/>
      <w:lvlJc w:val="left"/>
      <w:pPr>
        <w:ind w:left="3634" w:hanging="360"/>
      </w:pPr>
    </w:lvl>
    <w:lvl w:ilvl="5" w:tplc="0422001B" w:tentative="1">
      <w:start w:val="1"/>
      <w:numFmt w:val="lowerRoman"/>
      <w:lvlText w:val="%6."/>
      <w:lvlJc w:val="right"/>
      <w:pPr>
        <w:ind w:left="4354" w:hanging="180"/>
      </w:pPr>
    </w:lvl>
    <w:lvl w:ilvl="6" w:tplc="0422000F" w:tentative="1">
      <w:start w:val="1"/>
      <w:numFmt w:val="decimal"/>
      <w:lvlText w:val="%7."/>
      <w:lvlJc w:val="left"/>
      <w:pPr>
        <w:ind w:left="5074" w:hanging="360"/>
      </w:pPr>
    </w:lvl>
    <w:lvl w:ilvl="7" w:tplc="04220019" w:tentative="1">
      <w:start w:val="1"/>
      <w:numFmt w:val="lowerLetter"/>
      <w:lvlText w:val="%8."/>
      <w:lvlJc w:val="left"/>
      <w:pPr>
        <w:ind w:left="5794" w:hanging="360"/>
      </w:pPr>
    </w:lvl>
    <w:lvl w:ilvl="8" w:tplc="0422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">
    <w:nsid w:val="275F18ED"/>
    <w:multiLevelType w:val="hybridMultilevel"/>
    <w:tmpl w:val="088AFC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232CA3"/>
    <w:multiLevelType w:val="hybridMultilevel"/>
    <w:tmpl w:val="359CFF7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274ADD"/>
    <w:multiLevelType w:val="hybridMultilevel"/>
    <w:tmpl w:val="7D105DA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F06855"/>
    <w:multiLevelType w:val="hybridMultilevel"/>
    <w:tmpl w:val="C910ECF4"/>
    <w:lvl w:ilvl="0" w:tplc="0422000F">
      <w:start w:val="1"/>
      <w:numFmt w:val="decimal"/>
      <w:lvlText w:val="%1."/>
      <w:lvlJc w:val="left"/>
      <w:pPr>
        <w:ind w:left="754" w:hanging="360"/>
      </w:pPr>
    </w:lvl>
    <w:lvl w:ilvl="1" w:tplc="04220019" w:tentative="1">
      <w:start w:val="1"/>
      <w:numFmt w:val="lowerLetter"/>
      <w:lvlText w:val="%2."/>
      <w:lvlJc w:val="left"/>
      <w:pPr>
        <w:ind w:left="1474" w:hanging="360"/>
      </w:pPr>
    </w:lvl>
    <w:lvl w:ilvl="2" w:tplc="0422001B" w:tentative="1">
      <w:start w:val="1"/>
      <w:numFmt w:val="lowerRoman"/>
      <w:lvlText w:val="%3."/>
      <w:lvlJc w:val="right"/>
      <w:pPr>
        <w:ind w:left="2194" w:hanging="180"/>
      </w:pPr>
    </w:lvl>
    <w:lvl w:ilvl="3" w:tplc="0422000F" w:tentative="1">
      <w:start w:val="1"/>
      <w:numFmt w:val="decimal"/>
      <w:lvlText w:val="%4."/>
      <w:lvlJc w:val="left"/>
      <w:pPr>
        <w:ind w:left="2914" w:hanging="360"/>
      </w:pPr>
    </w:lvl>
    <w:lvl w:ilvl="4" w:tplc="04220019" w:tentative="1">
      <w:start w:val="1"/>
      <w:numFmt w:val="lowerLetter"/>
      <w:lvlText w:val="%5."/>
      <w:lvlJc w:val="left"/>
      <w:pPr>
        <w:ind w:left="3634" w:hanging="360"/>
      </w:pPr>
    </w:lvl>
    <w:lvl w:ilvl="5" w:tplc="0422001B" w:tentative="1">
      <w:start w:val="1"/>
      <w:numFmt w:val="lowerRoman"/>
      <w:lvlText w:val="%6."/>
      <w:lvlJc w:val="right"/>
      <w:pPr>
        <w:ind w:left="4354" w:hanging="180"/>
      </w:pPr>
    </w:lvl>
    <w:lvl w:ilvl="6" w:tplc="0422000F" w:tentative="1">
      <w:start w:val="1"/>
      <w:numFmt w:val="decimal"/>
      <w:lvlText w:val="%7."/>
      <w:lvlJc w:val="left"/>
      <w:pPr>
        <w:ind w:left="5074" w:hanging="360"/>
      </w:pPr>
    </w:lvl>
    <w:lvl w:ilvl="7" w:tplc="04220019" w:tentative="1">
      <w:start w:val="1"/>
      <w:numFmt w:val="lowerLetter"/>
      <w:lvlText w:val="%8."/>
      <w:lvlJc w:val="left"/>
      <w:pPr>
        <w:ind w:left="5794" w:hanging="360"/>
      </w:pPr>
    </w:lvl>
    <w:lvl w:ilvl="8" w:tplc="0422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2">
    <w:nsid w:val="36DB2EDD"/>
    <w:multiLevelType w:val="hybridMultilevel"/>
    <w:tmpl w:val="34A067FA"/>
    <w:lvl w:ilvl="0" w:tplc="5F06D8E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5F06D8EE">
      <w:start w:val="1"/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37E044EE"/>
    <w:multiLevelType w:val="hybridMultilevel"/>
    <w:tmpl w:val="3244C99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EE239C"/>
    <w:multiLevelType w:val="multilevel"/>
    <w:tmpl w:val="3A72760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10" w:hanging="720"/>
      </w:pPr>
    </w:lvl>
    <w:lvl w:ilvl="2">
      <w:start w:val="1"/>
      <w:numFmt w:val="decimal"/>
      <w:isLgl/>
      <w:lvlText w:val="%1.%2.%3."/>
      <w:lvlJc w:val="left"/>
      <w:pPr>
        <w:ind w:left="1140" w:hanging="720"/>
      </w:pPr>
    </w:lvl>
    <w:lvl w:ilvl="3">
      <w:start w:val="1"/>
      <w:numFmt w:val="decimal"/>
      <w:isLgl/>
      <w:lvlText w:val="%1.%2.%3.%4."/>
      <w:lvlJc w:val="left"/>
      <w:pPr>
        <w:ind w:left="1530" w:hanging="1080"/>
      </w:pPr>
    </w:lvl>
    <w:lvl w:ilvl="4">
      <w:start w:val="1"/>
      <w:numFmt w:val="decimal"/>
      <w:isLgl/>
      <w:lvlText w:val="%1.%2.%3.%4.%5."/>
      <w:lvlJc w:val="left"/>
      <w:pPr>
        <w:ind w:left="1560" w:hanging="1080"/>
      </w:pPr>
    </w:lvl>
    <w:lvl w:ilvl="5">
      <w:start w:val="1"/>
      <w:numFmt w:val="decimal"/>
      <w:isLgl/>
      <w:lvlText w:val="%1.%2.%3.%4.%5.%6."/>
      <w:lvlJc w:val="left"/>
      <w:pPr>
        <w:ind w:left="1950" w:hanging="144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2370" w:hanging="1800"/>
      </w:p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</w:lvl>
  </w:abstractNum>
  <w:abstractNum w:abstractNumId="15">
    <w:nsid w:val="49C7232E"/>
    <w:multiLevelType w:val="multilevel"/>
    <w:tmpl w:val="B8BA4B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4E957997"/>
    <w:multiLevelType w:val="hybridMultilevel"/>
    <w:tmpl w:val="B2C23E5A"/>
    <w:lvl w:ilvl="0" w:tplc="0422000F">
      <w:start w:val="1"/>
      <w:numFmt w:val="decimal"/>
      <w:lvlText w:val="%1."/>
      <w:lvlJc w:val="left"/>
      <w:pPr>
        <w:ind w:left="2700" w:hanging="360"/>
      </w:pPr>
    </w:lvl>
    <w:lvl w:ilvl="1" w:tplc="04220019" w:tentative="1">
      <w:start w:val="1"/>
      <w:numFmt w:val="lowerLetter"/>
      <w:lvlText w:val="%2."/>
      <w:lvlJc w:val="left"/>
      <w:pPr>
        <w:ind w:left="3420" w:hanging="360"/>
      </w:pPr>
    </w:lvl>
    <w:lvl w:ilvl="2" w:tplc="0422001B" w:tentative="1">
      <w:start w:val="1"/>
      <w:numFmt w:val="lowerRoman"/>
      <w:lvlText w:val="%3."/>
      <w:lvlJc w:val="right"/>
      <w:pPr>
        <w:ind w:left="4140" w:hanging="180"/>
      </w:pPr>
    </w:lvl>
    <w:lvl w:ilvl="3" w:tplc="0422000F" w:tentative="1">
      <w:start w:val="1"/>
      <w:numFmt w:val="decimal"/>
      <w:lvlText w:val="%4."/>
      <w:lvlJc w:val="left"/>
      <w:pPr>
        <w:ind w:left="4860" w:hanging="360"/>
      </w:pPr>
    </w:lvl>
    <w:lvl w:ilvl="4" w:tplc="04220019" w:tentative="1">
      <w:start w:val="1"/>
      <w:numFmt w:val="lowerLetter"/>
      <w:lvlText w:val="%5."/>
      <w:lvlJc w:val="left"/>
      <w:pPr>
        <w:ind w:left="5580" w:hanging="360"/>
      </w:pPr>
    </w:lvl>
    <w:lvl w:ilvl="5" w:tplc="0422001B" w:tentative="1">
      <w:start w:val="1"/>
      <w:numFmt w:val="lowerRoman"/>
      <w:lvlText w:val="%6."/>
      <w:lvlJc w:val="right"/>
      <w:pPr>
        <w:ind w:left="6300" w:hanging="180"/>
      </w:pPr>
    </w:lvl>
    <w:lvl w:ilvl="6" w:tplc="0422000F" w:tentative="1">
      <w:start w:val="1"/>
      <w:numFmt w:val="decimal"/>
      <w:lvlText w:val="%7."/>
      <w:lvlJc w:val="left"/>
      <w:pPr>
        <w:ind w:left="7020" w:hanging="360"/>
      </w:pPr>
    </w:lvl>
    <w:lvl w:ilvl="7" w:tplc="04220019" w:tentative="1">
      <w:start w:val="1"/>
      <w:numFmt w:val="lowerLetter"/>
      <w:lvlText w:val="%8."/>
      <w:lvlJc w:val="left"/>
      <w:pPr>
        <w:ind w:left="7740" w:hanging="360"/>
      </w:pPr>
    </w:lvl>
    <w:lvl w:ilvl="8" w:tplc="0422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7">
    <w:nsid w:val="59ED2236"/>
    <w:multiLevelType w:val="hybridMultilevel"/>
    <w:tmpl w:val="F55EC99C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0446CD"/>
    <w:multiLevelType w:val="hybridMultilevel"/>
    <w:tmpl w:val="70E8D2C4"/>
    <w:lvl w:ilvl="0" w:tplc="0422000F">
      <w:start w:val="1"/>
      <w:numFmt w:val="decimal"/>
      <w:lvlText w:val="%1."/>
      <w:lvlJc w:val="left"/>
      <w:pPr>
        <w:ind w:left="757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D52E06"/>
    <w:multiLevelType w:val="hybridMultilevel"/>
    <w:tmpl w:val="92D6974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671643"/>
    <w:multiLevelType w:val="hybridMultilevel"/>
    <w:tmpl w:val="6600AE7C"/>
    <w:lvl w:ilvl="0" w:tplc="FDE835AE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BF1999"/>
    <w:multiLevelType w:val="hybridMultilevel"/>
    <w:tmpl w:val="2DDCD21C"/>
    <w:lvl w:ilvl="0" w:tplc="B7D85A64">
      <w:start w:val="1"/>
      <w:numFmt w:val="decimal"/>
      <w:lvlText w:val="%1)"/>
      <w:lvlJc w:val="left"/>
      <w:pPr>
        <w:ind w:left="5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4" w:hanging="360"/>
      </w:pPr>
    </w:lvl>
    <w:lvl w:ilvl="2" w:tplc="0422001B" w:tentative="1">
      <w:start w:val="1"/>
      <w:numFmt w:val="lowerRoman"/>
      <w:lvlText w:val="%3."/>
      <w:lvlJc w:val="right"/>
      <w:pPr>
        <w:ind w:left="1944" w:hanging="180"/>
      </w:pPr>
    </w:lvl>
    <w:lvl w:ilvl="3" w:tplc="0422000F" w:tentative="1">
      <w:start w:val="1"/>
      <w:numFmt w:val="decimal"/>
      <w:lvlText w:val="%4."/>
      <w:lvlJc w:val="left"/>
      <w:pPr>
        <w:ind w:left="2664" w:hanging="360"/>
      </w:pPr>
    </w:lvl>
    <w:lvl w:ilvl="4" w:tplc="04220019" w:tentative="1">
      <w:start w:val="1"/>
      <w:numFmt w:val="lowerLetter"/>
      <w:lvlText w:val="%5."/>
      <w:lvlJc w:val="left"/>
      <w:pPr>
        <w:ind w:left="3384" w:hanging="360"/>
      </w:pPr>
    </w:lvl>
    <w:lvl w:ilvl="5" w:tplc="0422001B" w:tentative="1">
      <w:start w:val="1"/>
      <w:numFmt w:val="lowerRoman"/>
      <w:lvlText w:val="%6."/>
      <w:lvlJc w:val="right"/>
      <w:pPr>
        <w:ind w:left="4104" w:hanging="180"/>
      </w:pPr>
    </w:lvl>
    <w:lvl w:ilvl="6" w:tplc="0422000F" w:tentative="1">
      <w:start w:val="1"/>
      <w:numFmt w:val="decimal"/>
      <w:lvlText w:val="%7."/>
      <w:lvlJc w:val="left"/>
      <w:pPr>
        <w:ind w:left="4824" w:hanging="360"/>
      </w:pPr>
    </w:lvl>
    <w:lvl w:ilvl="7" w:tplc="04220019" w:tentative="1">
      <w:start w:val="1"/>
      <w:numFmt w:val="lowerLetter"/>
      <w:lvlText w:val="%8."/>
      <w:lvlJc w:val="left"/>
      <w:pPr>
        <w:ind w:left="5544" w:hanging="360"/>
      </w:pPr>
    </w:lvl>
    <w:lvl w:ilvl="8" w:tplc="0422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2">
    <w:nsid w:val="6F0142D0"/>
    <w:multiLevelType w:val="hybridMultilevel"/>
    <w:tmpl w:val="E1E4933C"/>
    <w:lvl w:ilvl="0" w:tplc="5F06D8E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7C982180"/>
    <w:multiLevelType w:val="hybridMultilevel"/>
    <w:tmpl w:val="2E3AED54"/>
    <w:lvl w:ilvl="0" w:tplc="CAC8E6A6">
      <w:start w:val="2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2"/>
  </w:num>
  <w:num w:numId="3">
    <w:abstractNumId w:val="12"/>
  </w:num>
  <w:num w:numId="4">
    <w:abstractNumId w:val="0"/>
  </w:num>
  <w:num w:numId="5">
    <w:abstractNumId w:val="23"/>
  </w:num>
  <w:num w:numId="6">
    <w:abstractNumId w:val="5"/>
  </w:num>
  <w:num w:numId="7">
    <w:abstractNumId w:val="21"/>
  </w:num>
  <w:num w:numId="8">
    <w:abstractNumId w:val="17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7"/>
  </w:num>
  <w:num w:numId="12">
    <w:abstractNumId w:val="6"/>
  </w:num>
  <w:num w:numId="13">
    <w:abstractNumId w:val="13"/>
  </w:num>
  <w:num w:numId="14">
    <w:abstractNumId w:val="20"/>
  </w:num>
  <w:num w:numId="15">
    <w:abstractNumId w:val="19"/>
  </w:num>
  <w:num w:numId="16">
    <w:abstractNumId w:val="18"/>
  </w:num>
  <w:num w:numId="17">
    <w:abstractNumId w:val="8"/>
  </w:num>
  <w:num w:numId="18">
    <w:abstractNumId w:val="16"/>
  </w:num>
  <w:num w:numId="19">
    <w:abstractNumId w:val="11"/>
  </w:num>
  <w:num w:numId="20">
    <w:abstractNumId w:val="3"/>
  </w:num>
  <w:num w:numId="21">
    <w:abstractNumId w:val="9"/>
  </w:num>
  <w:num w:numId="22">
    <w:abstractNumId w:val="2"/>
  </w:num>
  <w:num w:numId="23">
    <w:abstractNumId w:val="10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3431"/>
    <w:rsid w:val="0001767B"/>
    <w:rsid w:val="00020FC6"/>
    <w:rsid w:val="0004509A"/>
    <w:rsid w:val="00063B27"/>
    <w:rsid w:val="00067335"/>
    <w:rsid w:val="0008311E"/>
    <w:rsid w:val="000840FC"/>
    <w:rsid w:val="00085179"/>
    <w:rsid w:val="00086092"/>
    <w:rsid w:val="0008688B"/>
    <w:rsid w:val="00092067"/>
    <w:rsid w:val="00094E4E"/>
    <w:rsid w:val="000A0950"/>
    <w:rsid w:val="000A438F"/>
    <w:rsid w:val="000B5EEF"/>
    <w:rsid w:val="000B7398"/>
    <w:rsid w:val="000C5EB0"/>
    <w:rsid w:val="000E068C"/>
    <w:rsid w:val="000E0F44"/>
    <w:rsid w:val="000E3EC7"/>
    <w:rsid w:val="000E6565"/>
    <w:rsid w:val="000F142A"/>
    <w:rsid w:val="000F30C6"/>
    <w:rsid w:val="000F5FC9"/>
    <w:rsid w:val="00101830"/>
    <w:rsid w:val="00105804"/>
    <w:rsid w:val="001060C9"/>
    <w:rsid w:val="00117A7D"/>
    <w:rsid w:val="00120BC0"/>
    <w:rsid w:val="00124A3E"/>
    <w:rsid w:val="001356D2"/>
    <w:rsid w:val="00152EA8"/>
    <w:rsid w:val="0016211F"/>
    <w:rsid w:val="001765D4"/>
    <w:rsid w:val="00187E2B"/>
    <w:rsid w:val="001A1E3D"/>
    <w:rsid w:val="001A2CFA"/>
    <w:rsid w:val="001A6EE8"/>
    <w:rsid w:val="001C2FFB"/>
    <w:rsid w:val="001D4462"/>
    <w:rsid w:val="001E4E74"/>
    <w:rsid w:val="001E6AC1"/>
    <w:rsid w:val="002013ED"/>
    <w:rsid w:val="00207B14"/>
    <w:rsid w:val="00207B8B"/>
    <w:rsid w:val="0021382C"/>
    <w:rsid w:val="00221EE9"/>
    <w:rsid w:val="00223202"/>
    <w:rsid w:val="00236D9F"/>
    <w:rsid w:val="00237D34"/>
    <w:rsid w:val="00241E69"/>
    <w:rsid w:val="002538FD"/>
    <w:rsid w:val="002761E9"/>
    <w:rsid w:val="0028050F"/>
    <w:rsid w:val="002C7709"/>
    <w:rsid w:val="002D15F6"/>
    <w:rsid w:val="002D3008"/>
    <w:rsid w:val="002D68D0"/>
    <w:rsid w:val="002F56AE"/>
    <w:rsid w:val="002F56C2"/>
    <w:rsid w:val="00301D8B"/>
    <w:rsid w:val="0031610E"/>
    <w:rsid w:val="00316FEA"/>
    <w:rsid w:val="0032628B"/>
    <w:rsid w:val="0034776E"/>
    <w:rsid w:val="003519DC"/>
    <w:rsid w:val="003537F5"/>
    <w:rsid w:val="00360728"/>
    <w:rsid w:val="00360D0A"/>
    <w:rsid w:val="00364C01"/>
    <w:rsid w:val="00373D5D"/>
    <w:rsid w:val="00375DAB"/>
    <w:rsid w:val="00383AFB"/>
    <w:rsid w:val="00386C0D"/>
    <w:rsid w:val="003A0EAE"/>
    <w:rsid w:val="003A21D9"/>
    <w:rsid w:val="003A5C2F"/>
    <w:rsid w:val="003A6AD0"/>
    <w:rsid w:val="003A6B6C"/>
    <w:rsid w:val="003C2984"/>
    <w:rsid w:val="003D0738"/>
    <w:rsid w:val="003D5FAB"/>
    <w:rsid w:val="003E7F30"/>
    <w:rsid w:val="00410D03"/>
    <w:rsid w:val="0041549B"/>
    <w:rsid w:val="00425187"/>
    <w:rsid w:val="004450BD"/>
    <w:rsid w:val="00450754"/>
    <w:rsid w:val="00460D79"/>
    <w:rsid w:val="00462ABB"/>
    <w:rsid w:val="00490FA5"/>
    <w:rsid w:val="0049125D"/>
    <w:rsid w:val="0049271A"/>
    <w:rsid w:val="004B48DE"/>
    <w:rsid w:val="004D054E"/>
    <w:rsid w:val="004D65FB"/>
    <w:rsid w:val="004D7A3C"/>
    <w:rsid w:val="004D7CAC"/>
    <w:rsid w:val="004E3B7F"/>
    <w:rsid w:val="004F1C7C"/>
    <w:rsid w:val="004F3DE9"/>
    <w:rsid w:val="0050033B"/>
    <w:rsid w:val="005035D2"/>
    <w:rsid w:val="0050688B"/>
    <w:rsid w:val="005076C9"/>
    <w:rsid w:val="005151A4"/>
    <w:rsid w:val="00526D96"/>
    <w:rsid w:val="00555507"/>
    <w:rsid w:val="00561491"/>
    <w:rsid w:val="0057118B"/>
    <w:rsid w:val="005833C2"/>
    <w:rsid w:val="0058527F"/>
    <w:rsid w:val="00590045"/>
    <w:rsid w:val="005901A1"/>
    <w:rsid w:val="00592A64"/>
    <w:rsid w:val="005A3367"/>
    <w:rsid w:val="005A795E"/>
    <w:rsid w:val="005B2E12"/>
    <w:rsid w:val="005B3452"/>
    <w:rsid w:val="005B7067"/>
    <w:rsid w:val="005D64B4"/>
    <w:rsid w:val="0062025A"/>
    <w:rsid w:val="00624134"/>
    <w:rsid w:val="00625100"/>
    <w:rsid w:val="00625B91"/>
    <w:rsid w:val="006271C7"/>
    <w:rsid w:val="00632161"/>
    <w:rsid w:val="006365C0"/>
    <w:rsid w:val="00642FE2"/>
    <w:rsid w:val="006435E9"/>
    <w:rsid w:val="00645611"/>
    <w:rsid w:val="00657620"/>
    <w:rsid w:val="00657B69"/>
    <w:rsid w:val="006901EA"/>
    <w:rsid w:val="00690308"/>
    <w:rsid w:val="006B0784"/>
    <w:rsid w:val="006B3F15"/>
    <w:rsid w:val="006B510D"/>
    <w:rsid w:val="006C6691"/>
    <w:rsid w:val="006D04AC"/>
    <w:rsid w:val="006D1F07"/>
    <w:rsid w:val="006D4472"/>
    <w:rsid w:val="006F3AEB"/>
    <w:rsid w:val="006F6934"/>
    <w:rsid w:val="006F7EE7"/>
    <w:rsid w:val="00700F68"/>
    <w:rsid w:val="00703E24"/>
    <w:rsid w:val="007070B2"/>
    <w:rsid w:val="00715E6A"/>
    <w:rsid w:val="007500DF"/>
    <w:rsid w:val="00767FA9"/>
    <w:rsid w:val="00770D65"/>
    <w:rsid w:val="00784BBA"/>
    <w:rsid w:val="007A3361"/>
    <w:rsid w:val="007B07FA"/>
    <w:rsid w:val="007B518B"/>
    <w:rsid w:val="007D5F02"/>
    <w:rsid w:val="007E1C71"/>
    <w:rsid w:val="007F3E81"/>
    <w:rsid w:val="007F4856"/>
    <w:rsid w:val="007F5125"/>
    <w:rsid w:val="007F6C7B"/>
    <w:rsid w:val="0081799A"/>
    <w:rsid w:val="0082608F"/>
    <w:rsid w:val="00830074"/>
    <w:rsid w:val="0084493A"/>
    <w:rsid w:val="00855ED5"/>
    <w:rsid w:val="008622BC"/>
    <w:rsid w:val="008706A4"/>
    <w:rsid w:val="0087339A"/>
    <w:rsid w:val="00877261"/>
    <w:rsid w:val="00883A58"/>
    <w:rsid w:val="008879B4"/>
    <w:rsid w:val="008927B9"/>
    <w:rsid w:val="008B52A7"/>
    <w:rsid w:val="008E2D92"/>
    <w:rsid w:val="008E64BD"/>
    <w:rsid w:val="008F7C5F"/>
    <w:rsid w:val="00905F95"/>
    <w:rsid w:val="009113DD"/>
    <w:rsid w:val="0091221F"/>
    <w:rsid w:val="00925C09"/>
    <w:rsid w:val="00933E18"/>
    <w:rsid w:val="00940A95"/>
    <w:rsid w:val="00940C86"/>
    <w:rsid w:val="0094247C"/>
    <w:rsid w:val="00944027"/>
    <w:rsid w:val="00956579"/>
    <w:rsid w:val="009607A2"/>
    <w:rsid w:val="00961A86"/>
    <w:rsid w:val="00970A54"/>
    <w:rsid w:val="009718C4"/>
    <w:rsid w:val="00982B12"/>
    <w:rsid w:val="009843A9"/>
    <w:rsid w:val="009873E1"/>
    <w:rsid w:val="009A1B16"/>
    <w:rsid w:val="009A6610"/>
    <w:rsid w:val="009C4A93"/>
    <w:rsid w:val="009C5EF8"/>
    <w:rsid w:val="009E2CEE"/>
    <w:rsid w:val="009E384F"/>
    <w:rsid w:val="009E453A"/>
    <w:rsid w:val="009E52E8"/>
    <w:rsid w:val="009E7473"/>
    <w:rsid w:val="009F511F"/>
    <w:rsid w:val="00A06EB3"/>
    <w:rsid w:val="00A24E22"/>
    <w:rsid w:val="00A25841"/>
    <w:rsid w:val="00A25D9A"/>
    <w:rsid w:val="00A31A85"/>
    <w:rsid w:val="00A433C2"/>
    <w:rsid w:val="00A43AA7"/>
    <w:rsid w:val="00A55E74"/>
    <w:rsid w:val="00A64CB6"/>
    <w:rsid w:val="00A65CC2"/>
    <w:rsid w:val="00A771E4"/>
    <w:rsid w:val="00AA29D0"/>
    <w:rsid w:val="00AA2FAB"/>
    <w:rsid w:val="00AA3075"/>
    <w:rsid w:val="00AB3D9A"/>
    <w:rsid w:val="00AB77C6"/>
    <w:rsid w:val="00AC4769"/>
    <w:rsid w:val="00AD1FEA"/>
    <w:rsid w:val="00AD2191"/>
    <w:rsid w:val="00AE315C"/>
    <w:rsid w:val="00AF2ACD"/>
    <w:rsid w:val="00AF6D07"/>
    <w:rsid w:val="00B02F30"/>
    <w:rsid w:val="00B06FF8"/>
    <w:rsid w:val="00B119B1"/>
    <w:rsid w:val="00B311E7"/>
    <w:rsid w:val="00B42FCD"/>
    <w:rsid w:val="00B447AD"/>
    <w:rsid w:val="00B47929"/>
    <w:rsid w:val="00B73195"/>
    <w:rsid w:val="00B84155"/>
    <w:rsid w:val="00B84BC9"/>
    <w:rsid w:val="00BA1862"/>
    <w:rsid w:val="00BA3A01"/>
    <w:rsid w:val="00BA3B9F"/>
    <w:rsid w:val="00BA6634"/>
    <w:rsid w:val="00BB7FE7"/>
    <w:rsid w:val="00BC2108"/>
    <w:rsid w:val="00BC44E2"/>
    <w:rsid w:val="00BC4E38"/>
    <w:rsid w:val="00BE5D1F"/>
    <w:rsid w:val="00BF6E8E"/>
    <w:rsid w:val="00C038E0"/>
    <w:rsid w:val="00C03B93"/>
    <w:rsid w:val="00C11D53"/>
    <w:rsid w:val="00C24DD8"/>
    <w:rsid w:val="00C27045"/>
    <w:rsid w:val="00C32074"/>
    <w:rsid w:val="00C37455"/>
    <w:rsid w:val="00C606A6"/>
    <w:rsid w:val="00C70CA5"/>
    <w:rsid w:val="00C71483"/>
    <w:rsid w:val="00C74AC6"/>
    <w:rsid w:val="00C77842"/>
    <w:rsid w:val="00C85EA9"/>
    <w:rsid w:val="00C9384B"/>
    <w:rsid w:val="00C93C21"/>
    <w:rsid w:val="00C93CB8"/>
    <w:rsid w:val="00CC7A3E"/>
    <w:rsid w:val="00CF3E6D"/>
    <w:rsid w:val="00D00557"/>
    <w:rsid w:val="00D0110B"/>
    <w:rsid w:val="00D15994"/>
    <w:rsid w:val="00D35779"/>
    <w:rsid w:val="00D361A9"/>
    <w:rsid w:val="00D45FAE"/>
    <w:rsid w:val="00D52A68"/>
    <w:rsid w:val="00D53BFA"/>
    <w:rsid w:val="00D54D17"/>
    <w:rsid w:val="00D635E2"/>
    <w:rsid w:val="00D66FC1"/>
    <w:rsid w:val="00D73E36"/>
    <w:rsid w:val="00D878F6"/>
    <w:rsid w:val="00D91AF9"/>
    <w:rsid w:val="00D94D8A"/>
    <w:rsid w:val="00DA47AD"/>
    <w:rsid w:val="00DA6452"/>
    <w:rsid w:val="00DA7D8C"/>
    <w:rsid w:val="00DB1967"/>
    <w:rsid w:val="00DC6F43"/>
    <w:rsid w:val="00DD1DCC"/>
    <w:rsid w:val="00E03491"/>
    <w:rsid w:val="00E05A23"/>
    <w:rsid w:val="00E164D4"/>
    <w:rsid w:val="00E2019F"/>
    <w:rsid w:val="00E26AE7"/>
    <w:rsid w:val="00E4750A"/>
    <w:rsid w:val="00E53CC2"/>
    <w:rsid w:val="00E74056"/>
    <w:rsid w:val="00E74A7A"/>
    <w:rsid w:val="00E74B99"/>
    <w:rsid w:val="00E85DC5"/>
    <w:rsid w:val="00E93525"/>
    <w:rsid w:val="00EB7D3D"/>
    <w:rsid w:val="00EC0A6E"/>
    <w:rsid w:val="00ED181F"/>
    <w:rsid w:val="00ED2329"/>
    <w:rsid w:val="00EE43F8"/>
    <w:rsid w:val="00EE5930"/>
    <w:rsid w:val="00EF1530"/>
    <w:rsid w:val="00F018A8"/>
    <w:rsid w:val="00F07AAA"/>
    <w:rsid w:val="00F21BDB"/>
    <w:rsid w:val="00F21BED"/>
    <w:rsid w:val="00F318F2"/>
    <w:rsid w:val="00F3494C"/>
    <w:rsid w:val="00F34D64"/>
    <w:rsid w:val="00F3631D"/>
    <w:rsid w:val="00F5647B"/>
    <w:rsid w:val="00F56AB7"/>
    <w:rsid w:val="00F56B1D"/>
    <w:rsid w:val="00F94185"/>
    <w:rsid w:val="00FA316B"/>
    <w:rsid w:val="00FD699C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має списку1"/>
    <w:next w:val="a2"/>
    <w:uiPriority w:val="99"/>
    <w:semiHidden/>
    <w:unhideWhenUsed/>
    <w:rsid w:val="00B311E7"/>
  </w:style>
  <w:style w:type="paragraph" w:styleId="a5">
    <w:name w:val="Block Text"/>
    <w:basedOn w:val="a"/>
    <w:semiHidden/>
    <w:unhideWhenUsed/>
    <w:rsid w:val="00B311E7"/>
    <w:pPr>
      <w:spacing w:after="0" w:line="240" w:lineRule="auto"/>
      <w:ind w:left="4860" w:right="-2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a6">
    <w:name w:val="Назва документа"/>
    <w:basedOn w:val="a"/>
    <w:next w:val="a"/>
    <w:rsid w:val="00B311E7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311E7"/>
    <w:pPr>
      <w:spacing w:after="0" w:line="240" w:lineRule="auto"/>
    </w:pPr>
    <w:rPr>
      <w:rFonts w:ascii="Segoe UI" w:eastAsia="Times New Roman" w:hAnsi="Segoe UI" w:cs="Times New Roman"/>
      <w:sz w:val="18"/>
      <w:szCs w:val="18"/>
      <w:lang w:val="ru-RU" w:eastAsia="ru-RU"/>
    </w:rPr>
  </w:style>
  <w:style w:type="character" w:customStyle="1" w:styleId="a8">
    <w:name w:val="Текст у виносці Знак"/>
    <w:basedOn w:val="a0"/>
    <w:link w:val="a7"/>
    <w:uiPriority w:val="99"/>
    <w:semiHidden/>
    <w:rsid w:val="00B311E7"/>
    <w:rPr>
      <w:rFonts w:ascii="Segoe UI" w:eastAsia="Times New Roman" w:hAnsi="Segoe UI" w:cs="Times New Roman"/>
      <w:sz w:val="18"/>
      <w:szCs w:val="18"/>
      <w:lang w:val="ru-RU" w:eastAsia="ru-RU"/>
    </w:rPr>
  </w:style>
  <w:style w:type="table" w:customStyle="1" w:styleId="10">
    <w:name w:val="Сітка таблиці1"/>
    <w:basedOn w:val="a1"/>
    <w:next w:val="a4"/>
    <w:uiPriority w:val="59"/>
    <w:rsid w:val="00B311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link w:val="aa"/>
    <w:uiPriority w:val="99"/>
    <w:qFormat/>
    <w:rsid w:val="00B311E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Назва Знак"/>
    <w:basedOn w:val="a0"/>
    <w:link w:val="a9"/>
    <w:uiPriority w:val="99"/>
    <w:rsid w:val="00B311E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List Paragraph"/>
    <w:basedOn w:val="a"/>
    <w:uiPriority w:val="34"/>
    <w:qFormat/>
    <w:rsid w:val="00ED18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0430F-4310-4339-B79B-3C0BE4D68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5754</Words>
  <Characters>3281</Characters>
  <Application>Microsoft Office Word</Application>
  <DocSecurity>0</DocSecurity>
  <Lines>27</Lines>
  <Paragraphs>1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2</cp:revision>
  <cp:lastPrinted>2025-10-09T11:44:00Z</cp:lastPrinted>
  <dcterms:created xsi:type="dcterms:W3CDTF">2025-10-10T06:20:00Z</dcterms:created>
  <dcterms:modified xsi:type="dcterms:W3CDTF">2025-10-10T06:20:00Z</dcterms:modified>
</cp:coreProperties>
</file>